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20884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20885"/>
      <w:r>
        <w:rPr>
          <w:rFonts w:hint="eastAsia"/>
        </w:rPr>
        <w:t>基于数据挖掘的学习平台接口设计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592AAE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20884" w:history="1">
            <w:r w:rsidR="00592AAE" w:rsidRPr="00DC6FB4">
              <w:rPr>
                <w:rStyle w:val="a6"/>
                <w:noProof/>
              </w:rPr>
              <w:t>API of Learning Platform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5" w:history="1">
            <w:r w:rsidR="00592AAE" w:rsidRPr="00DC6FB4">
              <w:rPr>
                <w:rStyle w:val="a6"/>
                <w:noProof/>
              </w:rPr>
              <w:t>基于数据挖掘的学习平台接口设计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6" w:history="1">
            <w:r w:rsidR="00592AAE" w:rsidRPr="00DC6FB4">
              <w:rPr>
                <w:rStyle w:val="a6"/>
                <w:noProof/>
              </w:rPr>
              <w:t>API入口 /api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2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87" w:history="1">
            <w:r w:rsidR="00592AAE" w:rsidRPr="00DC6FB4">
              <w:rPr>
                <w:rStyle w:val="a6"/>
                <w:noProof/>
              </w:rPr>
              <w:t>站点信息 /si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8" w:history="1">
            <w:r w:rsidR="00592AAE" w:rsidRPr="00DC6FB4">
              <w:rPr>
                <w:rStyle w:val="a6"/>
                <w:noProof/>
              </w:rPr>
              <w:t>[GET] 全局配置 /global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9" w:history="1">
            <w:r w:rsidR="00592AAE" w:rsidRPr="00DC6FB4">
              <w:rPr>
                <w:rStyle w:val="a6"/>
                <w:noProof/>
              </w:rPr>
              <w:t>当前用户信息 /session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0" w:history="1">
            <w:r w:rsidR="00592AAE" w:rsidRPr="00DC6FB4">
              <w:rPr>
                <w:rStyle w:val="a6"/>
                <w:noProof/>
              </w:rPr>
              <w:t>用户 /user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1" w:history="1">
            <w:r w:rsidR="00592AAE" w:rsidRPr="00DC6FB4">
              <w:rPr>
                <w:rStyle w:val="a6"/>
                <w:noProof/>
              </w:rPr>
              <w:t>注册 /signup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2" w:history="1">
            <w:r w:rsidR="00592AAE" w:rsidRPr="00DC6FB4">
              <w:rPr>
                <w:rStyle w:val="a6"/>
                <w:noProof/>
              </w:rPr>
              <w:t>登陆 /signin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3" w:history="1">
            <w:r w:rsidR="00592AAE" w:rsidRPr="00DC6FB4">
              <w:rPr>
                <w:rStyle w:val="a6"/>
                <w:noProof/>
              </w:rPr>
              <w:t>登出 /signou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4" w:history="1">
            <w:r w:rsidR="00592AAE" w:rsidRPr="00DC6FB4">
              <w:rPr>
                <w:rStyle w:val="a6"/>
                <w:noProof/>
              </w:rPr>
              <w:t>用户信息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5" w:history="1">
            <w:r w:rsidR="00592AAE" w:rsidRPr="00DC6FB4">
              <w:rPr>
                <w:rStyle w:val="a6"/>
                <w:noProof/>
              </w:rPr>
              <w:t>用户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6" w:history="1">
            <w:r w:rsidR="00592AAE" w:rsidRPr="00DC6FB4">
              <w:rPr>
                <w:rStyle w:val="a6"/>
                <w:noProof/>
              </w:rPr>
              <w:t>课程 /cours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7" w:history="1">
            <w:r w:rsidR="00592AAE" w:rsidRPr="00DC6FB4">
              <w:rPr>
                <w:rStyle w:val="a6"/>
                <w:noProof/>
              </w:rPr>
              <w:t>课程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8" w:history="1">
            <w:r w:rsidR="00592AAE" w:rsidRPr="00DC6FB4">
              <w:rPr>
                <w:rStyle w:val="a6"/>
                <w:noProof/>
              </w:rPr>
              <w:t>课程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9" w:history="1">
            <w:r w:rsidR="00592AAE" w:rsidRPr="00DC6FB4">
              <w:rPr>
                <w:rStyle w:val="a6"/>
                <w:noProof/>
              </w:rPr>
              <w:t>新建课程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0" w:history="1">
            <w:r w:rsidR="00592AAE" w:rsidRPr="00DC6FB4">
              <w:rPr>
                <w:rStyle w:val="a6"/>
                <w:noProof/>
              </w:rPr>
              <w:t>更新课程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1" w:history="1">
            <w:r w:rsidR="00592AAE" w:rsidRPr="00DC6FB4">
              <w:rPr>
                <w:rStyle w:val="a6"/>
                <w:noProof/>
              </w:rPr>
              <w:t>删除课程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2" w:history="1">
            <w:r w:rsidR="00592AAE" w:rsidRPr="00DC6FB4">
              <w:rPr>
                <w:rStyle w:val="a6"/>
                <w:noProof/>
              </w:rPr>
              <w:t>知识点 /poin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3" w:history="1">
            <w:r w:rsidR="00592AAE" w:rsidRPr="00DC6FB4">
              <w:rPr>
                <w:rStyle w:val="a6"/>
                <w:noProof/>
              </w:rPr>
              <w:t>知识点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4" w:history="1">
            <w:r w:rsidR="00592AAE" w:rsidRPr="00DC6FB4">
              <w:rPr>
                <w:rStyle w:val="a6"/>
                <w:noProof/>
              </w:rPr>
              <w:t>知识点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5" w:history="1">
            <w:r w:rsidR="00592AAE" w:rsidRPr="00DC6FB4">
              <w:rPr>
                <w:rStyle w:val="a6"/>
                <w:noProof/>
              </w:rPr>
              <w:t>新建知识点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6" w:history="1">
            <w:r w:rsidR="00592AAE" w:rsidRPr="00DC6FB4">
              <w:rPr>
                <w:rStyle w:val="a6"/>
                <w:noProof/>
              </w:rPr>
              <w:t>更新知识点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7" w:history="1">
            <w:r w:rsidR="00592AAE" w:rsidRPr="00DC6FB4">
              <w:rPr>
                <w:rStyle w:val="a6"/>
                <w:noProof/>
              </w:rPr>
              <w:t>删除知识点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8" w:history="1">
            <w:r w:rsidR="00592AAE" w:rsidRPr="00DC6FB4">
              <w:rPr>
                <w:rStyle w:val="a6"/>
                <w:noProof/>
              </w:rPr>
              <w:t>讨论 /discuss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9" w:history="1">
            <w:r w:rsidR="00592AAE" w:rsidRPr="00DC6FB4">
              <w:rPr>
                <w:rStyle w:val="a6"/>
                <w:noProof/>
              </w:rPr>
              <w:t>讨论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0" w:history="1">
            <w:r w:rsidR="00592AAE" w:rsidRPr="00DC6FB4">
              <w:rPr>
                <w:rStyle w:val="a6"/>
                <w:noProof/>
              </w:rPr>
              <w:t>讨论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1" w:history="1">
            <w:r w:rsidR="00592AAE" w:rsidRPr="00DC6FB4">
              <w:rPr>
                <w:rStyle w:val="a6"/>
                <w:noProof/>
              </w:rPr>
              <w:t>新建讨论(回复)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2" w:history="1">
            <w:r w:rsidR="00592AAE" w:rsidRPr="00DC6FB4">
              <w:rPr>
                <w:rStyle w:val="a6"/>
                <w:noProof/>
              </w:rPr>
              <w:t>更新讨论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3" w:history="1">
            <w:r w:rsidR="00592AAE" w:rsidRPr="00DC6FB4">
              <w:rPr>
                <w:rStyle w:val="a6"/>
                <w:noProof/>
              </w:rPr>
              <w:t>删除讨论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14" w:history="1">
            <w:r w:rsidR="00592AAE" w:rsidRPr="00DC6FB4">
              <w:rPr>
                <w:rStyle w:val="a6"/>
                <w:noProof/>
              </w:rPr>
              <w:t>记录 /log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5" w:history="1">
            <w:r w:rsidR="00592AAE" w:rsidRPr="00DC6FB4">
              <w:rPr>
                <w:rStyle w:val="a6"/>
                <w:noProof/>
              </w:rPr>
              <w:t>记录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6" w:history="1">
            <w:r w:rsidR="00592AAE" w:rsidRPr="00DC6FB4">
              <w:rPr>
                <w:rStyle w:val="a6"/>
                <w:noProof/>
              </w:rPr>
              <w:t>记录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7" w:history="1">
            <w:r w:rsidR="00592AAE" w:rsidRPr="00DC6FB4">
              <w:rPr>
                <w:rStyle w:val="a6"/>
                <w:noProof/>
              </w:rPr>
              <w:t>新建记录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8" w:history="1">
            <w:r w:rsidR="00592AAE" w:rsidRPr="00DC6FB4">
              <w:rPr>
                <w:rStyle w:val="a6"/>
                <w:noProof/>
              </w:rPr>
              <w:t>更新记录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B30E8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9" w:history="1">
            <w:r w:rsidR="00592AAE" w:rsidRPr="00DC6FB4">
              <w:rPr>
                <w:rStyle w:val="a6"/>
                <w:noProof/>
              </w:rPr>
              <w:t>删除记录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8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r>
            <w:rPr>
              <w:b/>
              <w:bCs/>
              <w:lang w:val="zh-CN"/>
            </w:rPr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20886"/>
      <w:r>
        <w:rPr>
          <w:rFonts w:hint="eastAsia"/>
        </w:rPr>
        <w:t>API入口</w:t>
      </w:r>
      <w:r>
        <w:br/>
      </w:r>
      <w:r w:rsidR="00B24041">
        <w:t>/</w:t>
      </w:r>
      <w:proofErr w:type="spellStart"/>
      <w:r w:rsidR="00B24041">
        <w:t>api</w:t>
      </w:r>
      <w:bookmarkEnd w:id="2"/>
      <w:proofErr w:type="spellEnd"/>
    </w:p>
    <w:p w:rsidR="00A00B25" w:rsidRDefault="00A00B25" w:rsidP="00A00B25"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  <w:r w:rsidR="00592AAE">
        <w:rPr>
          <w:rFonts w:hint="eastAsia"/>
        </w:rPr>
        <w:t>时</w:t>
      </w:r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</w:t>
      </w:r>
      <w:proofErr w:type="spellStart"/>
      <w:r w:rsidRPr="003973D6">
        <w:rPr>
          <w:highlight w:val="yellow"/>
        </w:rPr>
        <w:t>json</w:t>
      </w:r>
      <w:proofErr w:type="spellEnd"/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r>
              <w:rPr>
                <w:rFonts w:hint="eastAsia"/>
              </w:rPr>
              <w:t>必有</w:t>
            </w:r>
            <w:proofErr w:type="spellStart"/>
            <w:r w:rsidRPr="005E12FA">
              <w:rPr>
                <w:rFonts w:hint="eastAsia"/>
                <w:highlight w:val="yellow"/>
              </w:rPr>
              <w:t>errorMsg</w:t>
            </w:r>
            <w:proofErr w:type="spellEnd"/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</w:t>
            </w:r>
            <w:proofErr w:type="spellStart"/>
            <w:r>
              <w:t>errorMsg</w:t>
            </w:r>
            <w:proofErr w:type="spellEnd"/>
            <w:r>
              <w:t>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某个函数（多为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低权限用户请求高权限数据</w:t>
            </w:r>
          </w:p>
        </w:tc>
      </w:tr>
    </w:tbl>
    <w:p w:rsidR="0060438E" w:rsidRDefault="00C66A53" w:rsidP="00A00B25"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</w:p>
    <w:p w:rsidR="0010442E" w:rsidRDefault="0010442E" w:rsidP="00A00B25"/>
    <w:p w:rsidR="00FF0810" w:rsidRDefault="0010442E" w:rsidP="00A00B25">
      <w:r>
        <w:rPr>
          <w:rFonts w:hint="eastAsia"/>
        </w:rPr>
        <w:t>返回参数</w:t>
      </w:r>
      <w:r w:rsidR="00FF0810">
        <w:rPr>
          <w:rFonts w:hint="eastAsia"/>
        </w:rPr>
        <w:t>中</w:t>
      </w:r>
      <w:r w:rsidR="009F094E">
        <w:rPr>
          <w:rFonts w:hint="eastAsia"/>
        </w:rPr>
        <w:t>Request/</w:t>
      </w:r>
      <w:r w:rsidR="00FF0810">
        <w:rPr>
          <w:rFonts w:hint="eastAsia"/>
        </w:rPr>
        <w:t>Response说明：</w:t>
      </w:r>
    </w:p>
    <w:p w:rsidR="0010442E" w:rsidRDefault="0010442E" w:rsidP="00FF0810">
      <w:pPr>
        <w:ind w:firstLine="420"/>
      </w:pPr>
      <w:r>
        <w:rPr>
          <w:rFonts w:hint="eastAsia"/>
        </w:rPr>
        <w:t>用</w:t>
      </w:r>
      <w:r w:rsidR="008E18BD">
        <w:rPr>
          <w:rFonts w:hint="eastAsia"/>
        </w:rPr>
        <w:t xml:space="preserve">红色加粗 </w:t>
      </w:r>
      <w:r w:rsidRPr="008E18BD">
        <w:rPr>
          <w:rFonts w:hint="eastAsia"/>
          <w:b/>
          <w:color w:val="FF0000"/>
        </w:rPr>
        <w:t>[</w:t>
      </w:r>
      <w:r w:rsidR="00A2639D" w:rsidRPr="008E18BD">
        <w:rPr>
          <w:b/>
          <w:color w:val="FF0000"/>
        </w:rPr>
        <w:t>B</w:t>
      </w:r>
      <w:r w:rsidRPr="008E18BD">
        <w:rPr>
          <w:rFonts w:hint="eastAsia"/>
          <w:b/>
          <w:color w:val="FF0000"/>
        </w:rPr>
        <w:t>]</w:t>
      </w:r>
      <w:r w:rsidR="008E18BD">
        <w:t xml:space="preserve"> </w:t>
      </w:r>
      <w:r w:rsidR="00A2639D" w:rsidRPr="008E18BD">
        <w:rPr>
          <w:b/>
          <w:color w:val="FF0000"/>
        </w:rPr>
        <w:t>[I]</w:t>
      </w:r>
      <w:r w:rsidR="008E18BD">
        <w:t xml:space="preserve"> </w:t>
      </w:r>
      <w:r w:rsidR="00A2639D" w:rsidRPr="008E18BD">
        <w:rPr>
          <w:b/>
          <w:color w:val="FF0000"/>
        </w:rPr>
        <w:t>[D]</w:t>
      </w:r>
      <w:r w:rsidR="008E18BD">
        <w:t xml:space="preserve"> </w:t>
      </w:r>
      <w:r w:rsidR="00A2639D" w:rsidRPr="008E18BD">
        <w:rPr>
          <w:b/>
          <w:color w:val="FF0000"/>
        </w:rPr>
        <w:t>[S]</w:t>
      </w:r>
      <w:r w:rsidR="008E18BD">
        <w:t xml:space="preserve"> </w:t>
      </w:r>
      <w:r w:rsidR="00A2639D" w:rsidRPr="008E18BD">
        <w:rPr>
          <w:b/>
          <w:color w:val="FF0000"/>
        </w:rPr>
        <w:t>[</w:t>
      </w:r>
      <w:r w:rsidR="00FF0810" w:rsidRPr="008E18BD">
        <w:rPr>
          <w:b/>
          <w:color w:val="FF0000"/>
        </w:rPr>
        <w:t>O]</w:t>
      </w:r>
      <w:r w:rsidR="00BE05EE">
        <w:rPr>
          <w:rFonts w:hint="eastAsia"/>
        </w:rPr>
        <w:t xml:space="preserve"> </w:t>
      </w:r>
      <w:r w:rsidR="00667146" w:rsidRPr="004C60C6">
        <w:rPr>
          <w:b/>
          <w:color w:val="FF0000"/>
        </w:rPr>
        <w:t>[</w:t>
      </w:r>
      <w:proofErr w:type="spellStart"/>
      <w:r w:rsidR="00667146" w:rsidRPr="004C60C6">
        <w:rPr>
          <w:b/>
          <w:color w:val="FF0000"/>
        </w:rPr>
        <w:t>A</w:t>
      </w:r>
      <w:r w:rsidR="00E07B1A">
        <w:rPr>
          <w:b/>
          <w:color w:val="FF0000"/>
        </w:rPr>
        <w:t>#xxx</w:t>
      </w:r>
      <w:proofErr w:type="spellEnd"/>
      <w:r w:rsidR="00667146" w:rsidRPr="004C60C6">
        <w:rPr>
          <w:b/>
          <w:color w:val="FF0000"/>
        </w:rPr>
        <w:t>]</w:t>
      </w:r>
      <w:r w:rsidR="00667146">
        <w:t xml:space="preserve"> </w:t>
      </w:r>
      <w:r w:rsidR="0027432F">
        <w:rPr>
          <w:rFonts w:hint="eastAsia"/>
        </w:rPr>
        <w:t>在开头</w:t>
      </w:r>
      <w:r w:rsidR="00BE05EE">
        <w:rPr>
          <w:rFonts w:hint="eastAsia"/>
        </w:rPr>
        <w:t>注</w:t>
      </w:r>
      <w:r>
        <w:rPr>
          <w:rFonts w:hint="eastAsia"/>
        </w:rPr>
        <w:t>明参数</w:t>
      </w:r>
      <w:r w:rsidR="00A2639D">
        <w:rPr>
          <w:rFonts w:hint="eastAsia"/>
        </w:rPr>
        <w:t xml:space="preserve">类型为Bool(true/false), </w:t>
      </w:r>
      <w:proofErr w:type="spellStart"/>
      <w:r w:rsidR="00A2639D">
        <w:rPr>
          <w:rFonts w:hint="eastAsia"/>
        </w:rPr>
        <w:t>int</w:t>
      </w:r>
      <w:proofErr w:type="spellEnd"/>
      <w:r w:rsidR="00A2639D">
        <w:rPr>
          <w:rFonts w:hint="eastAsia"/>
        </w:rPr>
        <w:t>, double, string, object(下一级对象)</w:t>
      </w:r>
      <w:r w:rsidR="00C917E5">
        <w:t>, array</w:t>
      </w:r>
      <w:r w:rsidR="001747E9">
        <w:t>(xxx</w:t>
      </w:r>
      <w:r w:rsidR="001747E9">
        <w:rPr>
          <w:rFonts w:hint="eastAsia"/>
        </w:rPr>
        <w:t>为每个对象的格式，指向另一个API</w:t>
      </w:r>
      <w:r w:rsidR="001747E9">
        <w:t>)</w:t>
      </w:r>
    </w:p>
    <w:p w:rsidR="009F0BF2" w:rsidRDefault="009F0BF2" w:rsidP="00FF0810">
      <w:pPr>
        <w:ind w:firstLine="420"/>
      </w:pPr>
      <w:r>
        <w:rPr>
          <w:rFonts w:hint="eastAsia"/>
        </w:rPr>
        <w:t>用黑色正常字体</w:t>
      </w:r>
      <w:r w:rsidR="00424820">
        <w:rPr>
          <w:rFonts w:hint="eastAsia"/>
        </w:rPr>
        <w:t>高亮背景</w:t>
      </w:r>
      <w:r>
        <w:rPr>
          <w:rFonts w:hint="eastAsia"/>
        </w:rPr>
        <w:t xml:space="preserve"> </w:t>
      </w:r>
      <w:r w:rsidRPr="00424820">
        <w:rPr>
          <w:rFonts w:hint="eastAsia"/>
          <w:highlight w:val="yellow"/>
        </w:rPr>
        <w:t>(</w:t>
      </w:r>
      <w:r w:rsidRPr="00424820">
        <w:rPr>
          <w:highlight w:val="yellow"/>
        </w:rPr>
        <w:t>?</w:t>
      </w:r>
      <w:r w:rsidRPr="00424820">
        <w:rPr>
          <w:rFonts w:hint="eastAsia"/>
          <w:highlight w:val="yellow"/>
        </w:rPr>
        <w:t>xxx)</w:t>
      </w:r>
      <w:r>
        <w:t xml:space="preserve"> </w:t>
      </w:r>
      <w:r w:rsidR="008D1F80">
        <w:rPr>
          <w:rFonts w:hint="eastAsia"/>
        </w:rPr>
        <w:t>在末尾注明</w:t>
      </w:r>
      <w:r>
        <w:rPr>
          <w:rFonts w:hint="eastAsia"/>
        </w:rPr>
        <w:t>表示参数可选返回，并且xxx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表达式，表示返回时的条件</w:t>
      </w:r>
    </w:p>
    <w:p w:rsidR="003E2AF3" w:rsidRPr="00A2639D" w:rsidRDefault="003E2AF3" w:rsidP="00FF0810">
      <w:pPr>
        <w:ind w:firstLine="420"/>
      </w:pPr>
      <w:r>
        <w:rPr>
          <w:rFonts w:hint="eastAsia"/>
        </w:rPr>
        <w:t>用黑色</w:t>
      </w:r>
      <w:r w:rsidR="00372CB8">
        <w:rPr>
          <w:rFonts w:hint="eastAsia"/>
        </w:rPr>
        <w:t>正常</w:t>
      </w:r>
      <w:r>
        <w:rPr>
          <w:rFonts w:hint="eastAsia"/>
        </w:rPr>
        <w:t>字体</w:t>
      </w:r>
      <w:r w:rsidR="00DF5A0B">
        <w:rPr>
          <w:rFonts w:hint="eastAsia"/>
        </w:rPr>
        <w:t xml:space="preserve"> </w:t>
      </w:r>
      <w:r w:rsidRPr="00372CB8">
        <w:rPr>
          <w:rFonts w:hint="eastAsia"/>
        </w:rPr>
        <w:t>--xxx</w:t>
      </w:r>
      <w:r w:rsidR="00DF5A0B">
        <w:t xml:space="preserve">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尾写注释，</w:t>
      </w:r>
      <w:r w:rsidRPr="00DF5A0B">
        <w:rPr>
          <w:rFonts w:hint="eastAsia"/>
        </w:rPr>
        <w:t>xxx</w:t>
      </w:r>
      <w:r>
        <w:rPr>
          <w:rFonts w:hint="eastAsia"/>
        </w:rPr>
        <w:t>为注释内容</w:t>
      </w:r>
    </w:p>
    <w:p w:rsidR="00867BA9" w:rsidRPr="00867BA9" w:rsidRDefault="005E12FA" w:rsidP="005E12FA">
      <w:pPr>
        <w:pStyle w:val="2"/>
      </w:pPr>
      <w:bookmarkStart w:id="3" w:name="_Toc457320887"/>
      <w:r>
        <w:rPr>
          <w:rFonts w:hint="eastAsia"/>
        </w:rPr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3"/>
    </w:p>
    <w:p w:rsidR="0066549B" w:rsidRDefault="00592AAE" w:rsidP="0066549B">
      <w:pPr>
        <w:pStyle w:val="3"/>
      </w:pPr>
      <w:bookmarkStart w:id="4" w:name="_Toc457320888"/>
      <w:r>
        <w:rPr>
          <w:rFonts w:hint="eastAsia"/>
        </w:rPr>
        <w:t>全局配置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globalData</w:t>
      </w:r>
      <w:bookmarkEnd w:id="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31455B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B7445E" w:rsidRDefault="00B7445E" w:rsidP="00BB6C9C">
            <w:r w:rsidRPr="00E1658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iteName</w:t>
            </w:r>
            <w:proofErr w:type="spellEnd"/>
          </w:p>
          <w:p w:rsidR="00B7445E" w:rsidRDefault="00B7445E" w:rsidP="00BB6C9C">
            <w:r w:rsidRPr="00E16586">
              <w:rPr>
                <w:b/>
                <w:color w:val="FF0000"/>
              </w:rPr>
              <w:t>[B]</w:t>
            </w:r>
            <w:r>
              <w:t xml:space="preserve"> </w:t>
            </w:r>
            <w:proofErr w:type="spellStart"/>
            <w:r w:rsidR="009772DF">
              <w:t>isO</w:t>
            </w:r>
            <w:r>
              <w:t>pen</w:t>
            </w:r>
            <w:proofErr w:type="spellEnd"/>
            <w:r>
              <w:t xml:space="preserve"> --</w:t>
            </w:r>
            <w:r>
              <w:rPr>
                <w:rFonts w:hint="eastAsia"/>
              </w:rPr>
              <w:t>站点是否开放访问</w:t>
            </w:r>
          </w:p>
          <w:p w:rsidR="009772DF" w:rsidRDefault="003A415E" w:rsidP="00BB6C9C">
            <w:r w:rsidRPr="00E16586">
              <w:rPr>
                <w:rFonts w:hint="eastAsia"/>
                <w:b/>
                <w:color w:val="FF0000"/>
              </w:rPr>
              <w:t>[B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anRegister</w:t>
            </w:r>
            <w:proofErr w:type="spellEnd"/>
            <w:r>
              <w:rPr>
                <w:rFonts w:hint="eastAsia"/>
              </w:rPr>
              <w:t xml:space="preserve"> --站点是否能注册</w:t>
            </w:r>
          </w:p>
          <w:p w:rsidR="00247561" w:rsidRDefault="00247561" w:rsidP="00BB6C9C">
            <w:r w:rsidRPr="00E16586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umberOfRegister</w:t>
            </w:r>
            <w:r w:rsidR="0025009B">
              <w:t>ed</w:t>
            </w:r>
            <w:r>
              <w:rPr>
                <w:rFonts w:hint="eastAsia"/>
              </w:rPr>
              <w:t>User</w:t>
            </w:r>
            <w:proofErr w:type="spellEnd"/>
          </w:p>
        </w:tc>
      </w:tr>
      <w:tr w:rsidR="00CA1468" w:rsidTr="0031455B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siteName</w:t>
            </w:r>
            <w:proofErr w:type="spellEnd"/>
            <w:r>
              <w:rPr>
                <w:rFonts w:eastAsiaTheme="minorHAnsi"/>
              </w:rPr>
              <w:t>”: “</w:t>
            </w:r>
            <w:r>
              <w:rPr>
                <w:rFonts w:eastAsiaTheme="minorHAnsi" w:hint="eastAsia"/>
              </w:rPr>
              <w:t>学习平台</w:t>
            </w:r>
            <w:r>
              <w:rPr>
                <w:rFonts w:eastAsiaTheme="minorHAnsi"/>
              </w:rPr>
              <w:t>”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isOpen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canRegister</w:t>
            </w:r>
            <w:proofErr w:type="spellEnd"/>
            <w:r>
              <w:rPr>
                <w:rFonts w:eastAsiaTheme="minorHAnsi"/>
              </w:rPr>
              <w:t>”: true,</w:t>
            </w:r>
          </w:p>
          <w:p w:rsidR="00D843B5" w:rsidRPr="00B476FE" w:rsidRDefault="00AA2057" w:rsidP="00AA2057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numberOfRegisteredUser</w:t>
            </w:r>
            <w:proofErr w:type="spellEnd"/>
            <w:r>
              <w:rPr>
                <w:rFonts w:eastAsiaTheme="minorHAnsi"/>
              </w:rPr>
              <w:t>”: 2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B6C9C" w:rsidRDefault="00D843B5" w:rsidP="00D843B5">
            <w:r w:rsidRPr="00B476FE">
              <w:rPr>
                <w:rFonts w:eastAsiaTheme="minorHAnsi"/>
              </w:rPr>
              <w:t>}</w:t>
            </w:r>
          </w:p>
        </w:tc>
      </w:tr>
      <w:tr w:rsidR="00FC028B" w:rsidTr="0031455B">
        <w:tc>
          <w:tcPr>
            <w:tcW w:w="8296" w:type="dxa"/>
            <w:gridSpan w:val="2"/>
            <w:vAlign w:val="center"/>
          </w:tcPr>
          <w:p w:rsidR="00FC028B" w:rsidRPr="00B476FE" w:rsidRDefault="0031455B" w:rsidP="00FC028B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FC028B" w:rsidTr="0031455B">
        <w:tc>
          <w:tcPr>
            <w:tcW w:w="8296" w:type="dxa"/>
            <w:gridSpan w:val="2"/>
          </w:tcPr>
          <w:p w:rsidR="00FC028B" w:rsidRPr="00B476FE" w:rsidRDefault="00FC028B" w:rsidP="00D843B5">
            <w:pPr>
              <w:rPr>
                <w:rFonts w:eastAsiaTheme="minorHAnsi"/>
              </w:rPr>
            </w:pPr>
          </w:p>
        </w:tc>
      </w:tr>
      <w:tr w:rsidR="0031455B" w:rsidTr="00E70CE6">
        <w:tc>
          <w:tcPr>
            <w:tcW w:w="8296" w:type="dxa"/>
            <w:gridSpan w:val="2"/>
            <w:vAlign w:val="center"/>
          </w:tcPr>
          <w:p w:rsidR="0031455B" w:rsidRDefault="0031455B" w:rsidP="00E70CE6">
            <w:pPr>
              <w:jc w:val="center"/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1455B" w:rsidTr="00E70CE6">
        <w:tc>
          <w:tcPr>
            <w:tcW w:w="8296" w:type="dxa"/>
            <w:gridSpan w:val="2"/>
          </w:tcPr>
          <w:p w:rsidR="0031455B" w:rsidRDefault="0031455B" w:rsidP="0031455B"/>
        </w:tc>
      </w:tr>
    </w:tbl>
    <w:p w:rsidR="00BB6C9C" w:rsidRPr="00BB6C9C" w:rsidRDefault="00BB6C9C" w:rsidP="00BB6C9C"/>
    <w:p w:rsidR="00AA2D1A" w:rsidRDefault="00771236" w:rsidP="00A00B25">
      <w:pPr>
        <w:pStyle w:val="3"/>
      </w:pPr>
      <w:bookmarkStart w:id="5" w:name="_Toc457320889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session</w:t>
      </w:r>
      <w:r w:rsidR="00AA2D1A">
        <w:rPr>
          <w:rFonts w:hint="eastAsia"/>
        </w:rPr>
        <w:t>Data</w:t>
      </w:r>
      <w:bookmarkEnd w:id="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Default="00A259A7" w:rsidP="00E70CE6">
            <w:r w:rsidRPr="00A259A7">
              <w:rPr>
                <w:b/>
                <w:color w:val="FF0000"/>
              </w:rPr>
              <w:t>[B]</w:t>
            </w:r>
            <w:r>
              <w:t xml:space="preserve"> </w:t>
            </w:r>
            <w:proofErr w:type="spellStart"/>
            <w:r w:rsidR="008314CF">
              <w:rPr>
                <w:rFonts w:hint="eastAsia"/>
              </w:rPr>
              <w:t>signin</w:t>
            </w:r>
            <w:proofErr w:type="spellEnd"/>
            <w:r w:rsidR="00226F40">
              <w:t xml:space="preserve"> </w:t>
            </w:r>
            <w:r w:rsidR="00315302">
              <w:t>--</w:t>
            </w:r>
            <w:r w:rsidR="00226F40">
              <w:rPr>
                <w:rFonts w:hint="eastAsia"/>
              </w:rPr>
              <w:t>是否登陆</w:t>
            </w:r>
          </w:p>
          <w:p w:rsidR="008314CF" w:rsidRDefault="00A259A7" w:rsidP="00A259A7">
            <w:r w:rsidRPr="00A259A7">
              <w:rPr>
                <w:b/>
                <w:color w:val="FF0000"/>
              </w:rPr>
              <w:t>[O]</w:t>
            </w:r>
            <w:r>
              <w:t xml:space="preserve"> </w:t>
            </w:r>
            <w:r w:rsidR="008314CF">
              <w:t xml:space="preserve">user </w:t>
            </w:r>
            <w:proofErr w:type="gramStart"/>
            <w:r w:rsidR="008314CF" w:rsidRPr="00424820">
              <w:rPr>
                <w:highlight w:val="yellow"/>
              </w:rPr>
              <w:t>(</w:t>
            </w:r>
            <w:r w:rsidRPr="00424820">
              <w:rPr>
                <w:highlight w:val="yellow"/>
              </w:rPr>
              <w:t>?</w:t>
            </w:r>
            <w:proofErr w:type="spellStart"/>
            <w:r w:rsidR="008314CF" w:rsidRPr="00424820">
              <w:rPr>
                <w:highlight w:val="yellow"/>
              </w:rPr>
              <w:t>signin</w:t>
            </w:r>
            <w:proofErr w:type="spellEnd"/>
            <w:proofErr w:type="gramEnd"/>
            <w:r w:rsidR="008314CF" w:rsidRPr="00424820">
              <w:rPr>
                <w:highlight w:val="yellow"/>
              </w:rPr>
              <w:t>==true</w:t>
            </w:r>
            <w:r w:rsidR="008314CF" w:rsidRPr="00424820">
              <w:rPr>
                <w:rFonts w:hint="eastAsia"/>
                <w:highlight w:val="yellow"/>
              </w:rPr>
              <w:t>)</w:t>
            </w:r>
            <w:r w:rsidR="00424820">
              <w:t xml:space="preserve"> </w:t>
            </w:r>
            <w:r w:rsidR="00384953">
              <w:t>--</w:t>
            </w:r>
            <w:r w:rsidR="00384953">
              <w:rPr>
                <w:rFonts w:hint="eastAsia"/>
              </w:rPr>
              <w:t>登陆用户信息</w:t>
            </w:r>
          </w:p>
        </w:tc>
      </w:tr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ult</w:t>
            </w:r>
            <w:r w:rsidR="00B476FE" w:rsidRPr="00B476FE">
              <w:rPr>
                <w:rFonts w:eastAsiaTheme="minorHAnsi"/>
              </w:rPr>
              <w:t>”</w:t>
            </w:r>
            <w:r w:rsidRPr="00B476FE">
              <w:rPr>
                <w:rFonts w:eastAsiaTheme="minorHAnsi"/>
              </w:rPr>
              <w:t>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ponse</w:t>
            </w:r>
            <w:r w:rsidR="00B476FE" w:rsidRPr="00B476FE">
              <w:rPr>
                <w:rFonts w:eastAsiaTheme="minorHAnsi"/>
              </w:rPr>
              <w:t>”</w:t>
            </w:r>
            <w:r w:rsidR="00B476FE">
              <w:rPr>
                <w:rFonts w:eastAsiaTheme="minorHAnsi"/>
              </w:rPr>
              <w:t>:</w:t>
            </w:r>
            <w:r w:rsidR="00B476FE"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  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>”: false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C60C41" w:rsidRPr="00B476FE" w:rsidRDefault="00C60C41" w:rsidP="00E70CE6">
            <w:pPr>
              <w:rPr>
                <w:rFonts w:ascii="Calibri" w:hAnsi="Calibr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B476FE" w:rsidTr="0031455B">
        <w:tc>
          <w:tcPr>
            <w:tcW w:w="4148" w:type="dxa"/>
          </w:tcPr>
          <w:p w:rsidR="00B476FE" w:rsidRDefault="00B476FE" w:rsidP="00E70CE6"/>
        </w:tc>
        <w:tc>
          <w:tcPr>
            <w:tcW w:w="4148" w:type="dxa"/>
          </w:tcPr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proofErr w:type="spellStart"/>
            <w:r w:rsidRPr="00B476FE">
              <w:rPr>
                <w:rFonts w:eastAsiaTheme="minorHAnsi"/>
              </w:rPr>
              <w:t>signin</w:t>
            </w:r>
            <w:proofErr w:type="spellEnd"/>
            <w:r w:rsidRPr="00B476FE">
              <w:rPr>
                <w:rFonts w:eastAsiaTheme="minorHAnsi"/>
              </w:rPr>
              <w:t xml:space="preserve">”: </w:t>
            </w:r>
            <w:r>
              <w:rPr>
                <w:rFonts w:eastAsiaTheme="minorHAnsi"/>
              </w:rPr>
              <w:t>true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user”: 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/>
              </w:rPr>
              <w:t>“</w:t>
            </w:r>
            <w:proofErr w:type="spellStart"/>
            <w:r>
              <w:rPr>
                <w:rFonts w:eastAsiaTheme="minorHAnsi"/>
              </w:rPr>
              <w:t>uid</w:t>
            </w:r>
            <w:proofErr w:type="spellEnd"/>
            <w:r>
              <w:rPr>
                <w:rFonts w:eastAsiaTheme="minorHAnsi"/>
              </w:rPr>
              <w:t>”: 1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“username”: “admin”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 w:hint="eastAsia"/>
              </w:rPr>
              <w:t>详见</w:t>
            </w:r>
            <w:r w:rsidR="00B30E8A">
              <w:fldChar w:fldCharType="begin"/>
            </w:r>
            <w:r w:rsidR="00B30E8A">
              <w:instrText xml:space="preserve"> HYPERLINK \l "_</w:instrText>
            </w:r>
            <w:r w:rsidR="00B30E8A">
              <w:instrText>用户信息</w:instrText>
            </w:r>
            <w:r w:rsidR="00B30E8A">
              <w:instrText xml:space="preserve">_/show" </w:instrText>
            </w:r>
            <w:r w:rsidR="00B30E8A">
              <w:fldChar w:fldCharType="separate"/>
            </w:r>
            <w:r w:rsidRPr="00B476FE">
              <w:rPr>
                <w:rStyle w:val="a6"/>
                <w:rFonts w:eastAsiaTheme="minorHAnsi" w:hint="eastAsia"/>
              </w:rPr>
              <w:t>api/user</w:t>
            </w:r>
            <w:r w:rsidRPr="00B476FE">
              <w:rPr>
                <w:rStyle w:val="a6"/>
                <w:rFonts w:eastAsiaTheme="minorHAnsi"/>
              </w:rPr>
              <w:t>/</w:t>
            </w:r>
            <w:r w:rsidRPr="00B476FE">
              <w:rPr>
                <w:rStyle w:val="a6"/>
                <w:rFonts w:eastAsiaTheme="minorHAnsi" w:hint="eastAsia"/>
              </w:rPr>
              <w:t>show</w:t>
            </w:r>
            <w:r w:rsidR="00B30E8A">
              <w:rPr>
                <w:rStyle w:val="a6"/>
                <w:rFonts w:eastAsiaTheme="minorHAnsi"/>
              </w:rPr>
              <w:fldChar w:fldCharType="end"/>
            </w:r>
          </w:p>
          <w:p w:rsidR="00B476FE" w:rsidRP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9739E8" w:rsidRPr="00B476FE" w:rsidTr="0031455B">
        <w:tc>
          <w:tcPr>
            <w:tcW w:w="8296" w:type="dxa"/>
            <w:gridSpan w:val="2"/>
            <w:vAlign w:val="center"/>
          </w:tcPr>
          <w:p w:rsidR="009739E8" w:rsidRPr="00B476FE" w:rsidRDefault="009739E8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739E8" w:rsidRPr="00B476FE" w:rsidTr="0031455B">
        <w:tc>
          <w:tcPr>
            <w:tcW w:w="8296" w:type="dxa"/>
            <w:gridSpan w:val="2"/>
          </w:tcPr>
          <w:p w:rsidR="009739E8" w:rsidRPr="00B476FE" w:rsidRDefault="009739E8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D90F1E" w:rsidRDefault="00D90F1E" w:rsidP="00A00B25">
      <w:pPr>
        <w:pStyle w:val="2"/>
      </w:pPr>
      <w:bookmarkStart w:id="6" w:name="_Toc457320890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6"/>
    </w:p>
    <w:p w:rsidR="00615715" w:rsidRDefault="00615715" w:rsidP="00A00B25">
      <w:pPr>
        <w:pStyle w:val="3"/>
      </w:pPr>
      <w:bookmarkStart w:id="7" w:name="_Toc457320891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0"/>
        <w:gridCol w:w="4086"/>
        <w:gridCol w:w="62"/>
      </w:tblGrid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210" w:type="dxa"/>
          </w:tcPr>
          <w:p w:rsidR="00867BA9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BD34D8" w:rsidRDefault="00BD34D8" w:rsidP="00E70CE6">
            <w:r w:rsidRPr="005A620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rPr>
                <w:rFonts w:hint="eastAsia"/>
              </w:rPr>
              <w:t>--对原密码</w:t>
            </w:r>
            <w:r w:rsidR="004742D8">
              <w:rPr>
                <w:rFonts w:hint="eastAsia"/>
              </w:rPr>
              <w:t>MD5</w:t>
            </w:r>
            <w:r>
              <w:rPr>
                <w:rFonts w:hint="eastAsia"/>
              </w:rPr>
              <w:t>加密后传输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</w:tc>
        <w:tc>
          <w:tcPr>
            <w:tcW w:w="4148" w:type="dxa"/>
            <w:gridSpan w:val="2"/>
          </w:tcPr>
          <w:p w:rsidR="00867BA9" w:rsidRDefault="00424820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9C4309">
              <w:t xml:space="preserve"> --</w:t>
            </w:r>
            <w:r w:rsidR="009C4309">
              <w:rPr>
                <w:rFonts w:hint="eastAsia"/>
              </w:rPr>
              <w:t>注册成功的</w:t>
            </w:r>
            <w:proofErr w:type="spellStart"/>
            <w:r w:rsidR="009C4309">
              <w:rPr>
                <w:rFonts w:hint="eastAsia"/>
              </w:rPr>
              <w:t>uid</w:t>
            </w:r>
            <w:proofErr w:type="spellEnd"/>
          </w:p>
        </w:tc>
      </w:tr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210" w:type="dxa"/>
          </w:tcPr>
          <w:p w:rsidR="00867BA9" w:rsidRDefault="009F094E" w:rsidP="00E70CE6">
            <w:r>
              <w:rPr>
                <w:rFonts w:hint="eastAsia"/>
              </w:rPr>
              <w:t>{</w:t>
            </w:r>
          </w:p>
          <w:p w:rsidR="009F094E" w:rsidRDefault="009F094E" w:rsidP="00E70CE6">
            <w:r>
              <w:t xml:space="preserve">  “username”: “tester”,</w:t>
            </w:r>
          </w:p>
          <w:p w:rsidR="009F094E" w:rsidRDefault="009F094E" w:rsidP="00E70CE6">
            <w:r>
              <w:t xml:space="preserve">  “password”: “</w:t>
            </w:r>
            <w:r w:rsidR="00BD34D8" w:rsidRPr="00BD34D8">
              <w:t>f5d1278e8109edd94e1e4197e04873b9</w:t>
            </w:r>
            <w:r w:rsidR="00BD34D8">
              <w:t>”,</w:t>
            </w:r>
          </w:p>
          <w:p w:rsidR="00BD34D8" w:rsidRDefault="00BD34D8" w:rsidP="00E70CE6">
            <w:r>
              <w:t xml:space="preserve">  “email”: “tester@tester.com”,</w:t>
            </w:r>
          </w:p>
          <w:p w:rsidR="00BD34D8" w:rsidRDefault="00BD34D8" w:rsidP="00E70CE6">
            <w:r>
              <w:t xml:space="preserve">  “phone”: “12345678901”,</w:t>
            </w:r>
          </w:p>
          <w:p w:rsidR="00BD34D8" w:rsidRDefault="00BD34D8" w:rsidP="00E70CE6">
            <w:r>
              <w:t xml:space="preserve">  “gender”: 0,</w:t>
            </w:r>
          </w:p>
          <w:p w:rsidR="00BD34D8" w:rsidRDefault="00BD34D8" w:rsidP="00E70CE6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BD34D8" w:rsidRDefault="00BD34D8" w:rsidP="00E70CE6">
            <w:r>
              <w:t>}</w:t>
            </w:r>
          </w:p>
        </w:tc>
        <w:tc>
          <w:tcPr>
            <w:tcW w:w="4148" w:type="dxa"/>
            <w:gridSpan w:val="2"/>
          </w:tcPr>
          <w:p w:rsidR="005359B6" w:rsidRDefault="005359B6" w:rsidP="005359B6">
            <w:r>
              <w:t>{</w:t>
            </w:r>
          </w:p>
          <w:p w:rsidR="005359B6" w:rsidRDefault="005359B6" w:rsidP="005359B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359B6" w:rsidRDefault="005359B6" w:rsidP="005359B6">
            <w:r>
              <w:t xml:space="preserve">  “response”: {</w:t>
            </w:r>
          </w:p>
          <w:p w:rsidR="005359B6" w:rsidRDefault="005359B6" w:rsidP="005359B6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5359B6" w:rsidRDefault="005359B6" w:rsidP="005359B6">
            <w:r>
              <w:t xml:space="preserve">  }</w:t>
            </w:r>
          </w:p>
          <w:p w:rsidR="00867BA9" w:rsidRDefault="005359B6" w:rsidP="005359B6">
            <w:r>
              <w:t>}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615715" w:rsidRDefault="00615715" w:rsidP="00A00B25">
      <w:pPr>
        <w:pStyle w:val="3"/>
      </w:pPr>
      <w:bookmarkStart w:id="8" w:name="_Toc457320892"/>
      <w:r>
        <w:rPr>
          <w:rFonts w:hint="eastAsia"/>
        </w:rPr>
        <w:t>登陆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in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4"/>
        <w:gridCol w:w="4132"/>
        <w:gridCol w:w="16"/>
      </w:tblGrid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64" w:type="dxa"/>
          </w:tcPr>
          <w:p w:rsidR="009C4309" w:rsidRDefault="004742D8" w:rsidP="00E70CE6">
            <w:r w:rsidRPr="006174DA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</w:p>
          <w:p w:rsidR="004742D8" w:rsidRDefault="004742D8" w:rsidP="00E70CE6">
            <w:r w:rsidRPr="006174DA">
              <w:rPr>
                <w:b/>
                <w:color w:val="FF0000"/>
              </w:rPr>
              <w:t>[S]</w:t>
            </w:r>
            <w:r>
              <w:t xml:space="preserve"> password --</w:t>
            </w:r>
            <w:r>
              <w:rPr>
                <w:rFonts w:hint="eastAsia"/>
              </w:rPr>
              <w:t>对原密码MD5加密后传输</w:t>
            </w:r>
          </w:p>
        </w:tc>
        <w:tc>
          <w:tcPr>
            <w:tcW w:w="4148" w:type="dxa"/>
            <w:gridSpan w:val="2"/>
          </w:tcPr>
          <w:p w:rsidR="009C4309" w:rsidRDefault="009C4309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64" w:type="dxa"/>
          </w:tcPr>
          <w:p w:rsidR="006174DA" w:rsidRDefault="006174DA" w:rsidP="006174DA">
            <w:r>
              <w:rPr>
                <w:rFonts w:hint="eastAsia"/>
              </w:rPr>
              <w:t>{</w:t>
            </w:r>
          </w:p>
          <w:p w:rsidR="006174DA" w:rsidRDefault="006174DA" w:rsidP="006174DA">
            <w:r>
              <w:t xml:space="preserve">  “username”: “tester”,</w:t>
            </w:r>
          </w:p>
          <w:p w:rsidR="009C4309" w:rsidRDefault="006174DA" w:rsidP="006174DA">
            <w:r>
              <w:t xml:space="preserve">  “password”: “</w:t>
            </w:r>
            <w:r w:rsidRPr="00BD34D8">
              <w:t>f5d1278e8109edd94e1e4197e04873b9</w:t>
            </w:r>
            <w:r>
              <w:t>”</w:t>
            </w:r>
          </w:p>
          <w:p w:rsidR="006174DA" w:rsidRDefault="006174DA" w:rsidP="006174DA">
            <w:r>
              <w:t>}</w:t>
            </w:r>
          </w:p>
        </w:tc>
        <w:tc>
          <w:tcPr>
            <w:tcW w:w="4148" w:type="dxa"/>
            <w:gridSpan w:val="2"/>
          </w:tcPr>
          <w:p w:rsidR="006174DA" w:rsidRDefault="006174DA" w:rsidP="006174DA">
            <w:r>
              <w:t>{</w:t>
            </w:r>
          </w:p>
          <w:p w:rsidR="006174DA" w:rsidRDefault="006174DA" w:rsidP="006174DA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174DA" w:rsidRDefault="006174DA" w:rsidP="006174DA">
            <w:r>
              <w:t xml:space="preserve">  “response”: {</w:t>
            </w:r>
          </w:p>
          <w:p w:rsidR="006174DA" w:rsidRDefault="006174DA" w:rsidP="006174DA">
            <w:r>
              <w:t xml:space="preserve">    “</w:t>
            </w:r>
            <w:proofErr w:type="spellStart"/>
            <w:r w:rsidR="003743E7">
              <w:t>u</w:t>
            </w:r>
            <w:r>
              <w:t>id</w:t>
            </w:r>
            <w:proofErr w:type="spellEnd"/>
            <w:r>
              <w:t>”: 2</w:t>
            </w:r>
          </w:p>
          <w:p w:rsidR="006174DA" w:rsidRDefault="006174DA" w:rsidP="006174DA">
            <w:r>
              <w:t xml:space="preserve">  }</w:t>
            </w:r>
          </w:p>
          <w:p w:rsidR="009C4309" w:rsidRDefault="006174DA" w:rsidP="006174DA">
            <w:r>
              <w:t>}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FC3736" w:rsidRDefault="00615715" w:rsidP="00A00B25">
      <w:pPr>
        <w:pStyle w:val="3"/>
      </w:pPr>
      <w:bookmarkStart w:id="9" w:name="_Toc457320893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out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9C4309" w:rsidRDefault="009C4309" w:rsidP="00E70CE6"/>
        </w:tc>
      </w:tr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6E4966" w:rsidRDefault="006E4966" w:rsidP="006E4966">
            <w:r>
              <w:t>{</w:t>
            </w:r>
          </w:p>
          <w:p w:rsidR="006E4966" w:rsidRDefault="006E4966" w:rsidP="006E496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E4966" w:rsidRDefault="006E4966" w:rsidP="006E4966">
            <w:r>
              <w:t xml:space="preserve">  “response”: null</w:t>
            </w:r>
          </w:p>
          <w:p w:rsidR="009C4309" w:rsidRDefault="006E4966" w:rsidP="006E4966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615715" w:rsidRDefault="00615715" w:rsidP="00A00B25">
      <w:pPr>
        <w:pStyle w:val="3"/>
      </w:pPr>
      <w:bookmarkStart w:id="10" w:name="_用户信息_/show"/>
      <w:bookmarkStart w:id="11" w:name="_Toc457320894"/>
      <w:bookmarkEnd w:id="10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B3AA5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B3AA5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B3AA5"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uid</w:t>
            </w:r>
            <w:proofErr w:type="spellEnd"/>
          </w:p>
          <w:p w:rsidR="00EE7824" w:rsidRDefault="00EE7824" w:rsidP="007032F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7032FB" w:rsidRDefault="00EE7824" w:rsidP="002F302A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</w:p>
          <w:p w:rsidR="007032FB" w:rsidRDefault="007032FB" w:rsidP="00EE7824">
            <w:r w:rsidRPr="00981F39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</w:p>
          <w:p w:rsidR="007032FB" w:rsidRDefault="007032FB" w:rsidP="00EE7824">
            <w:r w:rsidRPr="007032FB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role</w:t>
            </w:r>
            <w:r w:rsidR="009F455D">
              <w:t>Name</w:t>
            </w:r>
            <w:proofErr w:type="spellEnd"/>
            <w:r w:rsidR="008E77B3">
              <w:t xml:space="preserve"> --</w:t>
            </w:r>
            <w:proofErr w:type="spellStart"/>
            <w:r w:rsidR="008E77B3">
              <w:rPr>
                <w:rFonts w:hint="eastAsia"/>
              </w:rPr>
              <w:t>roleId</w:t>
            </w:r>
            <w:proofErr w:type="spellEnd"/>
            <w:r w:rsidR="008E77B3">
              <w:rPr>
                <w:rFonts w:hint="eastAsia"/>
              </w:rPr>
              <w:t>对应name</w:t>
            </w:r>
          </w:p>
        </w:tc>
      </w:tr>
      <w:tr w:rsidR="009C4309" w:rsidTr="003B3AA5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B3AA5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B3AA5">
        <w:tc>
          <w:tcPr>
            <w:tcW w:w="4148" w:type="dxa"/>
          </w:tcPr>
          <w:p w:rsidR="009C4309" w:rsidRDefault="00FE4AFB" w:rsidP="00E70CE6">
            <w:r>
              <w:rPr>
                <w:rFonts w:hint="eastAsia"/>
              </w:rPr>
              <w:t>{</w:t>
            </w:r>
          </w:p>
          <w:p w:rsidR="00FE4AFB" w:rsidRDefault="00FE4AFB" w:rsidP="00E70CE6"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</w:t>
            </w:r>
          </w:p>
          <w:p w:rsidR="00FE4AFB" w:rsidRDefault="00FE4AFB" w:rsidP="00E70CE6">
            <w:r>
              <w:t>}</w:t>
            </w:r>
          </w:p>
        </w:tc>
        <w:tc>
          <w:tcPr>
            <w:tcW w:w="4148" w:type="dxa"/>
          </w:tcPr>
          <w:p w:rsidR="00D87A58" w:rsidRDefault="00D87A58" w:rsidP="00D87A58">
            <w:r>
              <w:t>{</w:t>
            </w:r>
          </w:p>
          <w:p w:rsidR="00D87A58" w:rsidRDefault="00D87A58" w:rsidP="00D87A58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0C041D" w:rsidRDefault="00D87A58" w:rsidP="00D87A58">
            <w:r>
              <w:t xml:space="preserve">  “response”: </w:t>
            </w:r>
            <w:r w:rsidR="000C041D">
              <w:t>{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username”: “tester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email”: “tester@tester.com”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phone”: “12345678901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gender”: 0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0C041D" w:rsidRDefault="000C041D" w:rsidP="00D87A58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D87A58" w:rsidRDefault="00D87A58" w:rsidP="00D87A58">
            <w:pPr>
              <w:ind w:firstLineChars="100" w:firstLine="210"/>
            </w:pPr>
            <w:r>
              <w:t>}</w:t>
            </w:r>
          </w:p>
          <w:p w:rsidR="009C4309" w:rsidRDefault="000C041D" w:rsidP="000C041D">
            <w:r>
              <w:t>}</w:t>
            </w:r>
          </w:p>
        </w:tc>
      </w:tr>
      <w:tr w:rsidR="0031455B" w:rsidRPr="00B476FE" w:rsidTr="003B3AA5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3B3AA5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B3AA5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B3AA5">
        <w:tc>
          <w:tcPr>
            <w:tcW w:w="8296" w:type="dxa"/>
            <w:gridSpan w:val="2"/>
          </w:tcPr>
          <w:p w:rsidR="003B3AA5" w:rsidRDefault="003B3AA5" w:rsidP="003B3AA5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或2可查看所有</w:t>
            </w:r>
          </w:p>
          <w:p w:rsidR="003B3AA5" w:rsidRDefault="003B3AA5" w:rsidP="003B3AA5">
            <w:r>
              <w:rPr>
                <w:rFonts w:hint="eastAsia"/>
              </w:rPr>
              <w:t>其他可查看</w:t>
            </w:r>
            <w:proofErr w:type="spellStart"/>
            <w:r w:rsidR="006D5E12">
              <w:rPr>
                <w:rFonts w:hint="eastAsia"/>
              </w:rPr>
              <w:t>uid</w:t>
            </w:r>
            <w:proofErr w:type="spellEnd"/>
            <w:r w:rsidR="006D5E12">
              <w:t xml:space="preserve">, username, email, </w:t>
            </w:r>
            <w:proofErr w:type="spellStart"/>
            <w:r w:rsidR="006D5E12">
              <w:t>roleId</w:t>
            </w:r>
            <w:proofErr w:type="spellEnd"/>
            <w:r w:rsidR="006D5E12">
              <w:t xml:space="preserve">, </w:t>
            </w:r>
            <w:proofErr w:type="spellStart"/>
            <w:r w:rsidR="006D5E12">
              <w:t>roleName</w:t>
            </w:r>
            <w:proofErr w:type="spellEnd"/>
            <w:r w:rsidR="006D5E12">
              <w:rPr>
                <w:rFonts w:hint="eastAsia"/>
              </w:rPr>
              <w:t>字段</w:t>
            </w:r>
          </w:p>
          <w:p w:rsidR="005D468A" w:rsidRPr="00B476FE" w:rsidRDefault="005D468A" w:rsidP="003B3AA5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可查看自己信息</w:t>
            </w:r>
          </w:p>
        </w:tc>
      </w:tr>
    </w:tbl>
    <w:p w:rsidR="009C4309" w:rsidRPr="00336991" w:rsidRDefault="009C4309" w:rsidP="009C4309"/>
    <w:p w:rsidR="00762A21" w:rsidRDefault="00762A21" w:rsidP="00A00B25">
      <w:pPr>
        <w:pStyle w:val="3"/>
      </w:pPr>
      <w:bookmarkStart w:id="12" w:name="_Toc457320895"/>
      <w:r>
        <w:rPr>
          <w:rFonts w:hint="eastAsia"/>
        </w:rPr>
        <w:t>修改用户信息</w:t>
      </w:r>
      <w:r>
        <w:br/>
      </w:r>
      <w:r>
        <w:rPr>
          <w:rFonts w:hint="eastAsia"/>
        </w:rPr>
        <w:t>/rene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2A21" w:rsidTr="00C03065">
        <w:tc>
          <w:tcPr>
            <w:tcW w:w="8296" w:type="dxa"/>
            <w:gridSpan w:val="2"/>
            <w:vAlign w:val="center"/>
          </w:tcPr>
          <w:p w:rsidR="00762A21" w:rsidRDefault="00762A21" w:rsidP="00C030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762A21" w:rsidTr="00C03065">
        <w:tc>
          <w:tcPr>
            <w:tcW w:w="4148" w:type="dxa"/>
            <w:vAlign w:val="center"/>
          </w:tcPr>
          <w:p w:rsidR="00762A21" w:rsidRDefault="00762A21" w:rsidP="00C03065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762A21" w:rsidRDefault="00762A21" w:rsidP="00C03065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762A21" w:rsidTr="00C03065">
        <w:tc>
          <w:tcPr>
            <w:tcW w:w="4148" w:type="dxa"/>
          </w:tcPr>
          <w:p w:rsidR="00762A21" w:rsidRDefault="00762A21" w:rsidP="00C03065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 w:rsidR="00640091">
              <w:t>u</w:t>
            </w:r>
            <w:r>
              <w:rPr>
                <w:rFonts w:hint="eastAsia"/>
              </w:rPr>
              <w:t>id</w:t>
            </w:r>
            <w:proofErr w:type="spellEnd"/>
          </w:p>
          <w:p w:rsidR="0060514D" w:rsidRDefault="0060514D" w:rsidP="00C03065">
            <w:r w:rsidRPr="0060514D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old_password</w:t>
            </w:r>
            <w:proofErr w:type="spellEnd"/>
          </w:p>
          <w:p w:rsidR="0060514D" w:rsidRDefault="0060514D" w:rsidP="00C03065">
            <w:r w:rsidRPr="0060514D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new_password</w:t>
            </w:r>
            <w:proofErr w:type="spellEnd"/>
          </w:p>
          <w:p w:rsidR="00762A21" w:rsidRDefault="00762A21" w:rsidP="00C03065">
            <w:r w:rsidRPr="00EF5A94">
              <w:rPr>
                <w:b/>
                <w:color w:val="FF0000"/>
              </w:rPr>
              <w:t>[S]</w:t>
            </w:r>
            <w:r>
              <w:t xml:space="preserve"> </w:t>
            </w:r>
            <w:r w:rsidR="00640091">
              <w:t>email</w:t>
            </w:r>
          </w:p>
          <w:p w:rsidR="00762A21" w:rsidRDefault="00762A21" w:rsidP="0060514D">
            <w:r w:rsidRPr="00EF5A94">
              <w:rPr>
                <w:b/>
                <w:color w:val="FF0000"/>
              </w:rPr>
              <w:t>[S]</w:t>
            </w:r>
            <w:r w:rsidR="00640091">
              <w:t xml:space="preserve"> phone</w:t>
            </w:r>
          </w:p>
          <w:p w:rsidR="0060514D" w:rsidRDefault="0060514D" w:rsidP="0060514D">
            <w:r w:rsidRPr="0060514D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</w:p>
        </w:tc>
        <w:tc>
          <w:tcPr>
            <w:tcW w:w="4148" w:type="dxa"/>
          </w:tcPr>
          <w:p w:rsidR="00762A21" w:rsidRPr="007B2080" w:rsidRDefault="00762A21" w:rsidP="00C03065"/>
        </w:tc>
      </w:tr>
      <w:tr w:rsidR="00762A21" w:rsidTr="00C03065">
        <w:tc>
          <w:tcPr>
            <w:tcW w:w="8296" w:type="dxa"/>
            <w:gridSpan w:val="2"/>
            <w:vAlign w:val="center"/>
          </w:tcPr>
          <w:p w:rsidR="00762A21" w:rsidRDefault="00762A21" w:rsidP="00C0306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762A21" w:rsidTr="00C03065">
        <w:tc>
          <w:tcPr>
            <w:tcW w:w="4148" w:type="dxa"/>
            <w:vAlign w:val="center"/>
          </w:tcPr>
          <w:p w:rsidR="00762A21" w:rsidRDefault="00762A21" w:rsidP="00C03065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762A21" w:rsidRDefault="00762A21" w:rsidP="00C03065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762A21" w:rsidTr="00C03065">
        <w:tc>
          <w:tcPr>
            <w:tcW w:w="4148" w:type="dxa"/>
          </w:tcPr>
          <w:p w:rsidR="00762A21" w:rsidRDefault="00762A21" w:rsidP="00C03065">
            <w:r>
              <w:rPr>
                <w:rFonts w:hint="eastAsia"/>
              </w:rPr>
              <w:t>{</w:t>
            </w:r>
          </w:p>
          <w:p w:rsidR="00762A21" w:rsidRDefault="00762A21" w:rsidP="00C03065">
            <w:r>
              <w:t xml:space="preserve">  “</w:t>
            </w:r>
            <w:proofErr w:type="spellStart"/>
            <w:r w:rsidR="0060514D">
              <w:t>u</w:t>
            </w:r>
            <w:r>
              <w:t>id</w:t>
            </w:r>
            <w:proofErr w:type="spellEnd"/>
            <w:r>
              <w:t>”: 1,</w:t>
            </w:r>
          </w:p>
          <w:p w:rsidR="00762A21" w:rsidRDefault="00762A21" w:rsidP="00C03065">
            <w:r>
              <w:t xml:space="preserve">  “</w:t>
            </w:r>
            <w:proofErr w:type="spellStart"/>
            <w:r w:rsidR="0060514D">
              <w:t>old_password</w:t>
            </w:r>
            <w:proofErr w:type="spellEnd"/>
            <w:r w:rsidR="0060514D">
              <w:t>”: “xxx</w:t>
            </w:r>
            <w:r>
              <w:t>”,</w:t>
            </w:r>
          </w:p>
          <w:p w:rsidR="00762A21" w:rsidRDefault="00762A21" w:rsidP="00C03065">
            <w:r>
              <w:t xml:space="preserve">  “</w:t>
            </w:r>
            <w:proofErr w:type="spellStart"/>
            <w:r w:rsidR="0060514D">
              <w:t>new_password</w:t>
            </w:r>
            <w:proofErr w:type="spellEnd"/>
            <w:r>
              <w:t>”: “</w:t>
            </w:r>
            <w:r w:rsidR="0060514D">
              <w:t>xxx</w:t>
            </w:r>
            <w:r>
              <w:t>”,</w:t>
            </w:r>
          </w:p>
          <w:p w:rsidR="00762A21" w:rsidRDefault="00762A21" w:rsidP="00C03065">
            <w:r>
              <w:t xml:space="preserve">  “</w:t>
            </w:r>
            <w:r w:rsidR="0060514D">
              <w:t>email</w:t>
            </w:r>
            <w:r>
              <w:t xml:space="preserve">”: </w:t>
            </w:r>
            <w:r w:rsidR="0060514D">
              <w:t>“admin@admin.com”,</w:t>
            </w:r>
          </w:p>
          <w:p w:rsidR="0060514D" w:rsidRDefault="0060514D" w:rsidP="00C03065">
            <w:r>
              <w:t xml:space="preserve">  “phone”: “12345678901”,</w:t>
            </w:r>
          </w:p>
          <w:p w:rsidR="0060514D" w:rsidRDefault="0060514D" w:rsidP="00C03065"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2</w:t>
            </w:r>
          </w:p>
          <w:p w:rsidR="00762A21" w:rsidRDefault="00762A21" w:rsidP="00C03065">
            <w:r>
              <w:t>}</w:t>
            </w:r>
          </w:p>
        </w:tc>
        <w:tc>
          <w:tcPr>
            <w:tcW w:w="4148" w:type="dxa"/>
          </w:tcPr>
          <w:p w:rsidR="00762A21" w:rsidRDefault="00762A21" w:rsidP="00C03065">
            <w:r>
              <w:t>{</w:t>
            </w:r>
          </w:p>
          <w:p w:rsidR="00762A21" w:rsidRDefault="00762A21" w:rsidP="00C03065">
            <w:r>
              <w:t xml:space="preserve">  “result”: “0000”,</w:t>
            </w:r>
          </w:p>
          <w:p w:rsidR="00762A21" w:rsidRDefault="00762A21" w:rsidP="00C03065">
            <w:r>
              <w:t xml:space="preserve">  “response”: null</w:t>
            </w:r>
          </w:p>
          <w:p w:rsidR="00762A21" w:rsidRDefault="00762A21" w:rsidP="00C03065">
            <w:r>
              <w:t>}</w:t>
            </w:r>
          </w:p>
        </w:tc>
      </w:tr>
      <w:tr w:rsidR="00762A21" w:rsidTr="00C03065">
        <w:tc>
          <w:tcPr>
            <w:tcW w:w="8296" w:type="dxa"/>
            <w:gridSpan w:val="2"/>
            <w:vAlign w:val="center"/>
          </w:tcPr>
          <w:p w:rsidR="00762A21" w:rsidRDefault="00762A21" w:rsidP="00C030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62A21" w:rsidTr="00C03065">
        <w:tc>
          <w:tcPr>
            <w:tcW w:w="8296" w:type="dxa"/>
            <w:gridSpan w:val="2"/>
            <w:vAlign w:val="center"/>
          </w:tcPr>
          <w:p w:rsidR="00762A21" w:rsidRDefault="00762A21" w:rsidP="00C03065">
            <w:r>
              <w:rPr>
                <w:rFonts w:hint="eastAsia"/>
              </w:rPr>
              <w:t>visibility传入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762A21" w:rsidRDefault="00762A21" w:rsidP="00C03065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762A21" w:rsidRPr="00B476FE" w:rsidTr="00C03065">
        <w:tc>
          <w:tcPr>
            <w:tcW w:w="8296" w:type="dxa"/>
            <w:gridSpan w:val="2"/>
          </w:tcPr>
          <w:p w:rsidR="00762A21" w:rsidRPr="00B476FE" w:rsidRDefault="00762A21" w:rsidP="00C0306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762A21" w:rsidRPr="00B476FE" w:rsidTr="00C03065">
        <w:tc>
          <w:tcPr>
            <w:tcW w:w="8296" w:type="dxa"/>
            <w:gridSpan w:val="2"/>
          </w:tcPr>
          <w:p w:rsidR="00762A21" w:rsidRDefault="00762A21" w:rsidP="00C03065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更新</w:t>
            </w:r>
            <w:r w:rsidR="0060514D">
              <w:rPr>
                <w:rFonts w:hint="eastAsia"/>
              </w:rPr>
              <w:t>以上所有信息</w:t>
            </w:r>
          </w:p>
          <w:p w:rsidR="00762A21" w:rsidRPr="00B476FE" w:rsidRDefault="00B30E8A" w:rsidP="00B30E8A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其他只可更改</w:t>
            </w:r>
            <w:proofErr w:type="spellStart"/>
            <w:r>
              <w:rPr>
                <w:rFonts w:eastAsiaTheme="minorHAnsi" w:hint="eastAsia"/>
              </w:rPr>
              <w:t>uid</w:t>
            </w:r>
            <w:proofErr w:type="spellEnd"/>
            <w:r>
              <w:rPr>
                <w:rFonts w:eastAsiaTheme="minorHAnsi" w:hint="eastAsia"/>
              </w:rPr>
              <w:t>与当前登录用户相同的信息，且</w:t>
            </w:r>
            <w:proofErr w:type="spellStart"/>
            <w:r>
              <w:rPr>
                <w:rFonts w:eastAsiaTheme="minorHAnsi" w:hint="eastAsia"/>
              </w:rPr>
              <w:t>old_password</w:t>
            </w:r>
            <w:proofErr w:type="spellEnd"/>
            <w:r>
              <w:rPr>
                <w:rFonts w:eastAsiaTheme="minorHAnsi" w:hint="eastAsia"/>
              </w:rPr>
              <w:t>必须通过验证，且</w:t>
            </w:r>
            <w:bookmarkStart w:id="13" w:name="_GoBack"/>
            <w:bookmarkEnd w:id="13"/>
            <w:r>
              <w:rPr>
                <w:rFonts w:eastAsiaTheme="minorHAnsi" w:hint="eastAsia"/>
              </w:rPr>
              <w:t>不可更改</w:t>
            </w:r>
            <w:proofErr w:type="spellStart"/>
            <w:r>
              <w:rPr>
                <w:rFonts w:eastAsiaTheme="minorHAnsi" w:hint="eastAsia"/>
              </w:rPr>
              <w:t>roleId</w:t>
            </w:r>
            <w:proofErr w:type="spellEnd"/>
          </w:p>
        </w:tc>
      </w:tr>
    </w:tbl>
    <w:p w:rsidR="00762A21" w:rsidRPr="00762A21" w:rsidRDefault="00762A21" w:rsidP="00762A21">
      <w:pPr>
        <w:rPr>
          <w:rFonts w:hint="eastAsia"/>
        </w:rPr>
      </w:pPr>
    </w:p>
    <w:p w:rsidR="00615715" w:rsidRDefault="001706AE" w:rsidP="00A00B25">
      <w:pPr>
        <w:pStyle w:val="3"/>
      </w:pPr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241C4C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241C4C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241C4C">
        <w:tc>
          <w:tcPr>
            <w:tcW w:w="4148" w:type="dxa"/>
          </w:tcPr>
          <w:p w:rsidR="009C4309" w:rsidRDefault="006B3E26" w:rsidP="00E70CE6">
            <w:r w:rsidRPr="006B3E2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E70CE6">
            <w:r w:rsidRPr="006B3E26">
              <w:rPr>
                <w:b/>
                <w:color w:val="FF0000"/>
              </w:rPr>
              <w:t>[S]</w:t>
            </w:r>
            <w:r>
              <w:t xml:space="preserve"> </w:t>
            </w:r>
            <w:proofErr w:type="spellStart"/>
            <w:r>
              <w:t>studentId</w:t>
            </w:r>
            <w:proofErr w:type="spellEnd"/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9635D9">
            <w:r w:rsidRPr="006B3E26">
              <w:rPr>
                <w:b/>
                <w:color w:val="FF0000"/>
              </w:rPr>
              <w:t>[</w:t>
            </w:r>
            <w:r w:rsidR="009635D9">
              <w:rPr>
                <w:b/>
                <w:color w:val="FF0000"/>
              </w:rPr>
              <w:t>S</w:t>
            </w:r>
            <w:r w:rsidRPr="006B3E26">
              <w:rPr>
                <w:b/>
                <w:color w:val="FF0000"/>
              </w:rPr>
              <w:t>]</w:t>
            </w:r>
            <w:r>
              <w:t xml:space="preserve"> </w:t>
            </w:r>
            <w:proofErr w:type="spellStart"/>
            <w:r>
              <w:t>roleId</w:t>
            </w:r>
            <w:proofErr w:type="spellEnd"/>
            <w:r>
              <w:t xml:space="preserve"> </w:t>
            </w:r>
            <w:r w:rsidRPr="007D0B0B">
              <w:rPr>
                <w:rFonts w:hint="eastAsia"/>
                <w:highlight w:val="yellow"/>
              </w:rPr>
              <w:t>(?)</w:t>
            </w:r>
          </w:p>
        </w:tc>
        <w:tc>
          <w:tcPr>
            <w:tcW w:w="4148" w:type="dxa"/>
          </w:tcPr>
          <w:p w:rsidR="009C4309" w:rsidRPr="00AB4A1F" w:rsidRDefault="00E07B1A" w:rsidP="00E70CE6">
            <w:pPr>
              <w:rPr>
                <w:b/>
              </w:rPr>
            </w:pPr>
            <w:r w:rsidRPr="00AB4A1F">
              <w:rPr>
                <w:rFonts w:hint="eastAsia"/>
                <w:b/>
                <w:color w:val="FF0000"/>
              </w:rPr>
              <w:t>[A</w:t>
            </w:r>
            <w:r w:rsidR="00D87A58" w:rsidRPr="00AB4A1F">
              <w:rPr>
                <w:b/>
                <w:color w:val="FF0000"/>
              </w:rPr>
              <w:t>#</w:t>
            </w:r>
            <w:hyperlink w:anchor="_用户信息_/show" w:history="1">
              <w:r w:rsidR="00D87A58" w:rsidRPr="00AB4A1F">
                <w:rPr>
                  <w:rStyle w:val="a6"/>
                  <w:b/>
                  <w:color w:val="FF0000"/>
                </w:rPr>
                <w:t>/api/user/show</w:t>
              </w:r>
            </w:hyperlink>
            <w:r w:rsidRPr="00AB4A1F">
              <w:rPr>
                <w:rFonts w:hint="eastAsia"/>
                <w:b/>
                <w:color w:val="FF0000"/>
              </w:rPr>
              <w:t>]</w:t>
            </w:r>
          </w:p>
        </w:tc>
      </w:tr>
      <w:tr w:rsidR="009C4309" w:rsidTr="00241C4C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241C4C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241C4C">
        <w:tc>
          <w:tcPr>
            <w:tcW w:w="4148" w:type="dxa"/>
          </w:tcPr>
          <w:p w:rsidR="009C4309" w:rsidRDefault="009635D9" w:rsidP="00E70CE6">
            <w:r>
              <w:rPr>
                <w:rFonts w:hint="eastAsia"/>
              </w:rPr>
              <w:t>{</w:t>
            </w:r>
          </w:p>
          <w:p w:rsidR="009635D9" w:rsidRDefault="009635D9" w:rsidP="00E70CE6">
            <w:r>
              <w:t xml:space="preserve">  “username”: “”,</w:t>
            </w:r>
          </w:p>
          <w:p w:rsidR="009635D9" w:rsidRDefault="009635D9" w:rsidP="00E70CE6">
            <w:r>
              <w:t xml:space="preserve">  “</w:t>
            </w:r>
            <w:proofErr w:type="spellStart"/>
            <w:r>
              <w:t>studentId</w:t>
            </w:r>
            <w:proofErr w:type="spellEnd"/>
            <w:r>
              <w:t>”: “”,</w:t>
            </w:r>
          </w:p>
          <w:p w:rsidR="009635D9" w:rsidRDefault="009635D9" w:rsidP="00E70CE6"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“”</w:t>
            </w:r>
          </w:p>
          <w:p w:rsidR="009635D9" w:rsidRDefault="009635D9" w:rsidP="00E70CE6">
            <w:r>
              <w:t>}</w:t>
            </w:r>
          </w:p>
        </w:tc>
        <w:tc>
          <w:tcPr>
            <w:tcW w:w="4148" w:type="dxa"/>
          </w:tcPr>
          <w:p w:rsidR="00460F4E" w:rsidRDefault="00460F4E" w:rsidP="00460F4E">
            <w:r>
              <w:t>{</w:t>
            </w:r>
          </w:p>
          <w:p w:rsidR="00460F4E" w:rsidRDefault="00460F4E" w:rsidP="00460F4E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47B8C" w:rsidRDefault="00460F4E" w:rsidP="00547B8C">
            <w:r>
              <w:t xml:space="preserve">  “response”: </w:t>
            </w:r>
            <w:r w:rsidR="00547B8C">
              <w:t>[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1,</w:t>
            </w:r>
          </w:p>
          <w:p w:rsidR="00547B8C" w:rsidRDefault="00547B8C" w:rsidP="00547B8C">
            <w:r>
              <w:t xml:space="preserve">    “username”: “admin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admin@admin.com”,</w:t>
            </w:r>
          </w:p>
          <w:p w:rsidR="00547B8C" w:rsidRDefault="00547B8C" w:rsidP="00547B8C">
            <w:r>
              <w:t xml:space="preserve">    “phone”: “</w:t>
            </w:r>
            <w:r w:rsidR="00CB7CE5">
              <w:t>1478523690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</w:t>
            </w:r>
            <w:r w:rsidR="00CB7CE5">
              <w:t>11111111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 xml:space="preserve">”: </w:t>
            </w:r>
            <w:r w:rsidR="0075520D">
              <w:t>1</w:t>
            </w:r>
            <w:r>
              <w:t>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 w:rsidR="0075520D">
              <w:rPr>
                <w:rFonts w:hint="eastAsia"/>
              </w:rPr>
              <w:t>管理员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,</w:t>
            </w:r>
          </w:p>
          <w:p w:rsidR="00547B8C" w:rsidRDefault="00547B8C" w:rsidP="00547B8C">
            <w:pPr>
              <w:ind w:firstLineChars="100" w:firstLine="210"/>
            </w:pPr>
            <w:r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uid</w:t>
            </w:r>
            <w:proofErr w:type="spellEnd"/>
            <w:r>
              <w:t>”: 2,</w:t>
            </w:r>
          </w:p>
          <w:p w:rsidR="00547B8C" w:rsidRDefault="00547B8C" w:rsidP="00547B8C">
            <w:r>
              <w:t xml:space="preserve">    “username”: “tester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tester@tester.com”,</w:t>
            </w:r>
          </w:p>
          <w:p w:rsidR="00547B8C" w:rsidRDefault="00547B8C" w:rsidP="00547B8C">
            <w:r>
              <w:t xml:space="preserve">    “phone”: “12345678901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</w:t>
            </w:r>
            <w:proofErr w:type="spellStart"/>
            <w:r>
              <w:t>studentId</w:t>
            </w:r>
            <w:proofErr w:type="spellEnd"/>
            <w:r>
              <w:t>”: “2014000000000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</w:t>
            </w:r>
            <w:proofErr w:type="spellStart"/>
            <w:r>
              <w:t>roleId</w:t>
            </w:r>
            <w:proofErr w:type="spellEnd"/>
            <w:r>
              <w:t>”: 4,</w:t>
            </w:r>
          </w:p>
          <w:p w:rsidR="00547B8C" w:rsidRDefault="00547B8C" w:rsidP="00547B8C">
            <w:pPr>
              <w:ind w:firstLine="420"/>
            </w:pPr>
            <w:r>
              <w:t>“</w:t>
            </w:r>
            <w:proofErr w:type="spellStart"/>
            <w:r>
              <w:t>roleName</w:t>
            </w:r>
            <w:proofErr w:type="spellEnd"/>
            <w:r>
              <w:t>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]</w:t>
            </w:r>
          </w:p>
          <w:p w:rsidR="009C4309" w:rsidRDefault="00460F4E" w:rsidP="00460F4E">
            <w:r>
              <w:t>}</w:t>
            </w:r>
          </w:p>
        </w:tc>
      </w:tr>
      <w:tr w:rsidR="0031455B" w:rsidRPr="00B476FE" w:rsidTr="00241C4C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241C4C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241C4C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41C4C">
        <w:tc>
          <w:tcPr>
            <w:tcW w:w="8296" w:type="dxa"/>
            <w:gridSpan w:val="2"/>
          </w:tcPr>
          <w:p w:rsidR="00241C4C" w:rsidRDefault="002A43D9" w:rsidP="00241C4C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  <w:r w:rsidR="005921A0">
              <w:rPr>
                <w:rFonts w:hint="eastAsia"/>
              </w:rPr>
              <w:t>或2可查看所有</w:t>
            </w:r>
          </w:p>
          <w:p w:rsidR="005921A0" w:rsidRPr="00B476FE" w:rsidRDefault="00241C4C" w:rsidP="00241C4C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查看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t xml:space="preserve">, username, email, </w:t>
            </w:r>
            <w:r w:rsidR="00AF2DBB">
              <w:rPr>
                <w:rFonts w:hint="eastAsia"/>
              </w:rPr>
              <w:t>gender</w:t>
            </w:r>
            <w:r w:rsidR="00AF2DBB">
              <w:t xml:space="preserve">, </w:t>
            </w:r>
            <w:proofErr w:type="spellStart"/>
            <w:r>
              <w:t>roleId</w:t>
            </w:r>
            <w:proofErr w:type="spellEnd"/>
            <w:r>
              <w:t xml:space="preserve">, </w:t>
            </w:r>
            <w:proofErr w:type="spellStart"/>
            <w:r>
              <w:t>roleName</w:t>
            </w:r>
            <w:proofErr w:type="spellEnd"/>
            <w:r>
              <w:rPr>
                <w:rFonts w:hint="eastAsia"/>
              </w:rPr>
              <w:t>字段</w:t>
            </w:r>
          </w:p>
        </w:tc>
      </w:tr>
    </w:tbl>
    <w:p w:rsidR="009C4309" w:rsidRPr="008C75BB" w:rsidRDefault="009C4309" w:rsidP="009C4309"/>
    <w:p w:rsidR="00BF2FA0" w:rsidRDefault="00BF2FA0" w:rsidP="00A00B25">
      <w:pPr>
        <w:pStyle w:val="2"/>
      </w:pPr>
      <w:bookmarkStart w:id="14" w:name="_Toc457320896"/>
      <w:r>
        <w:rPr>
          <w:rFonts w:hint="eastAsia"/>
        </w:rPr>
        <w:t>角色（用户组）</w:t>
      </w:r>
      <w:r w:rsidR="003F0239">
        <w:br/>
      </w:r>
      <w:r w:rsidR="003F0239">
        <w:rPr>
          <w:rFonts w:hint="eastAsia"/>
        </w:rPr>
        <w:t>/role</w:t>
      </w:r>
    </w:p>
    <w:p w:rsidR="004C2A91" w:rsidRDefault="004C2A91" w:rsidP="003F0239">
      <w:pPr>
        <w:pStyle w:val="3"/>
      </w:pPr>
      <w:r>
        <w:rPr>
          <w:rFonts w:hint="eastAsia"/>
        </w:rPr>
        <w:t>角色名称修改</w:t>
      </w:r>
      <w:r w:rsidR="00273A21">
        <w:br/>
        <w:t>/rene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2A91" w:rsidTr="003D5A45">
        <w:tc>
          <w:tcPr>
            <w:tcW w:w="8296" w:type="dxa"/>
            <w:gridSpan w:val="2"/>
            <w:vAlign w:val="center"/>
          </w:tcPr>
          <w:p w:rsidR="004C2A91" w:rsidRDefault="004C2A91" w:rsidP="003D5A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4C2A91" w:rsidTr="003D5A45">
        <w:tc>
          <w:tcPr>
            <w:tcW w:w="4148" w:type="dxa"/>
            <w:vAlign w:val="center"/>
          </w:tcPr>
          <w:p w:rsidR="004C2A91" w:rsidRDefault="004C2A91" w:rsidP="003D5A45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4C2A91" w:rsidRDefault="004C2A91" w:rsidP="003D5A45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C2A91" w:rsidTr="003D5A45">
        <w:tc>
          <w:tcPr>
            <w:tcW w:w="4148" w:type="dxa"/>
          </w:tcPr>
          <w:p w:rsidR="004C2A91" w:rsidRDefault="004C2A91" w:rsidP="003D5A45">
            <w:r>
              <w:rPr>
                <w:rFonts w:hint="eastAsia"/>
              </w:rPr>
              <w:t xml:space="preserve">[I] </w:t>
            </w:r>
            <w:r>
              <w:t>rid</w:t>
            </w:r>
          </w:p>
          <w:p w:rsidR="004C2A91" w:rsidRDefault="004C2A91" w:rsidP="003D5A45">
            <w:r>
              <w:t>[S] name</w:t>
            </w:r>
          </w:p>
        </w:tc>
        <w:tc>
          <w:tcPr>
            <w:tcW w:w="4148" w:type="dxa"/>
          </w:tcPr>
          <w:p w:rsidR="004C2A91" w:rsidRPr="004C2A91" w:rsidRDefault="004C2A91" w:rsidP="003D5A45"/>
        </w:tc>
      </w:tr>
      <w:tr w:rsidR="004C2A91" w:rsidTr="003D5A45">
        <w:tc>
          <w:tcPr>
            <w:tcW w:w="8296" w:type="dxa"/>
            <w:gridSpan w:val="2"/>
            <w:vAlign w:val="center"/>
          </w:tcPr>
          <w:p w:rsidR="004C2A91" w:rsidRDefault="004C2A91" w:rsidP="003D5A4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4C2A91" w:rsidTr="003D5A45">
        <w:tc>
          <w:tcPr>
            <w:tcW w:w="4148" w:type="dxa"/>
            <w:vAlign w:val="center"/>
          </w:tcPr>
          <w:p w:rsidR="004C2A91" w:rsidRDefault="004C2A91" w:rsidP="003D5A45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4C2A91" w:rsidRDefault="004C2A91" w:rsidP="003D5A45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4C2A91" w:rsidTr="003D5A45">
        <w:tc>
          <w:tcPr>
            <w:tcW w:w="4148" w:type="dxa"/>
          </w:tcPr>
          <w:p w:rsidR="004C2A91" w:rsidRDefault="004C2A91" w:rsidP="003D5A45">
            <w:r>
              <w:rPr>
                <w:rFonts w:hint="eastAsia"/>
              </w:rPr>
              <w:t>{</w:t>
            </w:r>
          </w:p>
          <w:p w:rsidR="004C2A91" w:rsidRDefault="004C2A91" w:rsidP="003D5A45">
            <w:r>
              <w:t xml:space="preserve">  “rid”: 1,</w:t>
            </w:r>
          </w:p>
          <w:p w:rsidR="004C2A91" w:rsidRDefault="004C2A91" w:rsidP="004C2A91">
            <w:r>
              <w:t xml:space="preserve">  “name”: “</w:t>
            </w:r>
            <w:r>
              <w:rPr>
                <w:rFonts w:hint="eastAsia"/>
              </w:rPr>
              <w:t>鹳狸猿</w:t>
            </w:r>
            <w:r>
              <w:t>”</w:t>
            </w:r>
          </w:p>
          <w:p w:rsidR="004C2A91" w:rsidRDefault="004C2A91" w:rsidP="004C2A91">
            <w:r>
              <w:t>}</w:t>
            </w:r>
          </w:p>
        </w:tc>
        <w:tc>
          <w:tcPr>
            <w:tcW w:w="4148" w:type="dxa"/>
          </w:tcPr>
          <w:p w:rsidR="004C2A91" w:rsidRDefault="004C2A91" w:rsidP="003D5A45">
            <w:r>
              <w:t>{</w:t>
            </w:r>
          </w:p>
          <w:p w:rsidR="004C2A91" w:rsidRDefault="004C2A91" w:rsidP="003D5A45">
            <w:r>
              <w:t xml:space="preserve">  “result”: “0000”,</w:t>
            </w:r>
          </w:p>
          <w:p w:rsidR="004C2A91" w:rsidRDefault="004C2A91" w:rsidP="004C2A91">
            <w:r>
              <w:t xml:space="preserve">  “response”: null</w:t>
            </w:r>
          </w:p>
          <w:p w:rsidR="004C2A91" w:rsidRDefault="004C2A91" w:rsidP="003D5A45">
            <w:r>
              <w:t>}</w:t>
            </w:r>
          </w:p>
        </w:tc>
      </w:tr>
      <w:tr w:rsidR="004C2A91" w:rsidRPr="00B476FE" w:rsidTr="003D5A45">
        <w:tc>
          <w:tcPr>
            <w:tcW w:w="8296" w:type="dxa"/>
            <w:gridSpan w:val="2"/>
            <w:vAlign w:val="center"/>
          </w:tcPr>
          <w:p w:rsidR="004C2A91" w:rsidRPr="00B476FE" w:rsidRDefault="004C2A91" w:rsidP="003D5A45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4C2A91" w:rsidRPr="00B476FE" w:rsidTr="003D5A45">
        <w:tc>
          <w:tcPr>
            <w:tcW w:w="8296" w:type="dxa"/>
            <w:gridSpan w:val="2"/>
          </w:tcPr>
          <w:p w:rsidR="004C2A91" w:rsidRPr="00B476FE" w:rsidRDefault="004C2A91" w:rsidP="003D5A45">
            <w:pPr>
              <w:rPr>
                <w:rFonts w:eastAsiaTheme="minorHAnsi"/>
              </w:rPr>
            </w:pPr>
          </w:p>
        </w:tc>
      </w:tr>
      <w:tr w:rsidR="004C2A91" w:rsidRPr="00B476FE" w:rsidTr="003D5A45">
        <w:tc>
          <w:tcPr>
            <w:tcW w:w="8296" w:type="dxa"/>
            <w:gridSpan w:val="2"/>
            <w:vAlign w:val="center"/>
          </w:tcPr>
          <w:p w:rsidR="004C2A91" w:rsidRPr="00B476FE" w:rsidRDefault="004C2A91" w:rsidP="003D5A4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4C2A91" w:rsidRPr="00B476FE" w:rsidTr="003D5A45">
        <w:tc>
          <w:tcPr>
            <w:tcW w:w="8296" w:type="dxa"/>
            <w:gridSpan w:val="2"/>
          </w:tcPr>
          <w:p w:rsidR="004C2A91" w:rsidRPr="00B476FE" w:rsidRDefault="004C2A91" w:rsidP="003D5A4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当前登录用户</w:t>
            </w:r>
            <w:proofErr w:type="spellStart"/>
            <w:r>
              <w:rPr>
                <w:rFonts w:eastAsiaTheme="minorHAnsi" w:hint="eastAsia"/>
              </w:rPr>
              <w:t>roleId</w:t>
            </w:r>
            <w:proofErr w:type="spellEnd"/>
            <w:r>
              <w:rPr>
                <w:rFonts w:eastAsiaTheme="minorHAnsi" w:hint="eastAsia"/>
              </w:rPr>
              <w:t>为1</w:t>
            </w:r>
          </w:p>
        </w:tc>
      </w:tr>
    </w:tbl>
    <w:p w:rsidR="004C2A91" w:rsidRPr="004C2A91" w:rsidRDefault="004C2A91" w:rsidP="004C2A91"/>
    <w:p w:rsidR="00BF2FA0" w:rsidRDefault="00BF2FA0" w:rsidP="003F0239">
      <w:pPr>
        <w:pStyle w:val="3"/>
      </w:pPr>
      <w:r>
        <w:rPr>
          <w:rFonts w:hint="eastAsia"/>
        </w:rPr>
        <w:t>角色列表</w:t>
      </w:r>
      <w:r w:rsidR="003F0239">
        <w:br/>
      </w:r>
      <w:r w:rsidR="003F0239">
        <w:rPr>
          <w:rFonts w:hint="eastAsia"/>
        </w:rPr>
        <w:t>/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468C" w:rsidTr="004C2A91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8468C" w:rsidTr="004C2A91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8468C" w:rsidTr="004C2A91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Pr="00933695" w:rsidRDefault="00933695" w:rsidP="00E70CE6">
            <w:pPr>
              <w:rPr>
                <w:b/>
              </w:rPr>
            </w:pPr>
            <w:r w:rsidRPr="00933695">
              <w:rPr>
                <w:rFonts w:hint="eastAsia"/>
                <w:b/>
                <w:color w:val="FF0000"/>
              </w:rPr>
              <w:t>[A]</w:t>
            </w:r>
            <w:r w:rsidRPr="00933695">
              <w:rPr>
                <w:b/>
              </w:rPr>
              <w:t xml:space="preserve"> </w:t>
            </w:r>
          </w:p>
        </w:tc>
      </w:tr>
      <w:tr w:rsidR="00B8468C" w:rsidTr="004C2A91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8468C" w:rsidTr="004C2A91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8468C" w:rsidTr="004C2A91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Default="00B8468C" w:rsidP="00E70CE6">
            <w:r>
              <w:t>{</w:t>
            </w:r>
          </w:p>
          <w:p w:rsidR="00B8468C" w:rsidRDefault="00B8468C" w:rsidP="00E70CE6">
            <w:r>
              <w:t xml:space="preserve">  “result”: “0000”,</w:t>
            </w:r>
          </w:p>
          <w:p w:rsidR="00B8468C" w:rsidRDefault="00B8468C" w:rsidP="00B8468C">
            <w:r>
              <w:t xml:space="preserve">  “response”: </w:t>
            </w:r>
            <w:r>
              <w:rPr>
                <w:rFonts w:hint="eastAsia"/>
              </w:rPr>
              <w:t>[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1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管理员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老师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3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</w:t>
            </w:r>
          </w:p>
          <w:p w:rsidR="00B8468C" w:rsidRDefault="00B8468C" w:rsidP="00E70CE6">
            <w:r>
              <w:t xml:space="preserve">  ]</w:t>
            </w:r>
          </w:p>
          <w:p w:rsidR="00B8468C" w:rsidRDefault="00B8468C" w:rsidP="00E70CE6">
            <w:r>
              <w:t>}</w:t>
            </w:r>
          </w:p>
        </w:tc>
      </w:tr>
      <w:tr w:rsidR="0031455B" w:rsidRPr="00B476FE" w:rsidTr="004C2A91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4C2A91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4C2A91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4C2A91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B8468C" w:rsidRPr="00B901EF" w:rsidRDefault="00B8468C" w:rsidP="00B8468C"/>
    <w:p w:rsidR="00D90F1E" w:rsidRDefault="00D90F1E" w:rsidP="00A00B25">
      <w:pPr>
        <w:pStyle w:val="2"/>
      </w:pPr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4"/>
    </w:p>
    <w:p w:rsidR="00F12D29" w:rsidRDefault="00F12D29" w:rsidP="00A00B25">
      <w:pPr>
        <w:pStyle w:val="3"/>
      </w:pPr>
      <w:bookmarkStart w:id="15" w:name="_Toc457320897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01DAF">
            <w:r w:rsidRPr="00336991">
              <w:rPr>
                <w:rFonts w:hint="eastAsia"/>
                <w:b/>
                <w:color w:val="FF0000"/>
              </w:rPr>
              <w:t>[</w:t>
            </w:r>
            <w:r w:rsidR="008A4443">
              <w:rPr>
                <w:b/>
                <w:color w:val="FF0000"/>
              </w:rPr>
              <w:t>I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</w:p>
          <w:p w:rsidR="00E01DAF" w:rsidRDefault="00E01DAF" w:rsidP="00E01DAF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14121D" w:rsidRPr="0014121D" w:rsidRDefault="0014121D" w:rsidP="0014121D">
            <w:pPr>
              <w:rPr>
                <w:b/>
              </w:rPr>
            </w:pPr>
            <w:r w:rsidRPr="004E3932">
              <w:rPr>
                <w:rFonts w:hint="eastAsia"/>
                <w:b/>
                <w:color w:val="FF0000"/>
              </w:rPr>
              <w:t>[A#</w:t>
            </w:r>
            <w:hyperlink w:anchor="_课程详情_/show" w:history="1">
              <w:r w:rsidRPr="004E3932">
                <w:rPr>
                  <w:rStyle w:val="a6"/>
                  <w:rFonts w:hint="eastAsia"/>
                  <w:b/>
                  <w:color w:val="FF0000"/>
                </w:rPr>
                <w:t>/api/course/show</w:t>
              </w:r>
            </w:hyperlink>
            <w:r w:rsidRPr="004E3932">
              <w:rPr>
                <w:rFonts w:hint="eastAsia"/>
                <w:b/>
                <w:color w:val="FF0000"/>
              </w:rPr>
              <w:t>]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70CE6">
            <w:r>
              <w:rPr>
                <w:rFonts w:hint="eastAsia"/>
              </w:rPr>
              <w:t>{</w:t>
            </w:r>
          </w:p>
          <w:p w:rsidR="00E01DAF" w:rsidRDefault="008F4DB4" w:rsidP="00E70CE6">
            <w:r>
              <w:t xml:space="preserve">  “</w:t>
            </w:r>
            <w:proofErr w:type="spellStart"/>
            <w:r>
              <w:t>ownerId</w:t>
            </w:r>
            <w:proofErr w:type="spellEnd"/>
            <w:r>
              <w:t xml:space="preserve">”: </w:t>
            </w:r>
            <w:r>
              <w:rPr>
                <w:rFonts w:hint="eastAsia"/>
              </w:rPr>
              <w:t>0</w:t>
            </w:r>
            <w:r w:rsidR="00E01DAF">
              <w:t>,</w:t>
            </w:r>
          </w:p>
          <w:p w:rsidR="00E01DAF" w:rsidRDefault="00E01DAF" w:rsidP="00E70CE6">
            <w:r>
              <w:t xml:space="preserve">  “name”: “”</w:t>
            </w:r>
          </w:p>
          <w:p w:rsidR="00E01DAF" w:rsidRDefault="00E01DAF" w:rsidP="00E70CE6">
            <w:r>
              <w:t>}</w:t>
            </w:r>
          </w:p>
        </w:tc>
        <w:tc>
          <w:tcPr>
            <w:tcW w:w="4148" w:type="dxa"/>
          </w:tcPr>
          <w:p w:rsidR="00E01DAF" w:rsidRDefault="00E01DAF" w:rsidP="00E70CE6">
            <w:r>
              <w:t>{</w:t>
            </w:r>
          </w:p>
          <w:p w:rsidR="00E01DAF" w:rsidRDefault="00E01DAF" w:rsidP="00E70CE6">
            <w:r>
              <w:t xml:space="preserve">  “result”: “0000”,</w:t>
            </w:r>
          </w:p>
          <w:p w:rsidR="00E01DAF" w:rsidRDefault="00E01DAF" w:rsidP="00E70CE6">
            <w:r>
              <w:t xml:space="preserve">  “response”: [</w:t>
            </w:r>
          </w:p>
          <w:p w:rsidR="00E01DAF" w:rsidRDefault="00E01DAF" w:rsidP="00E01DAF">
            <w:pPr>
              <w:ind w:firstLineChars="100" w:firstLine="210"/>
            </w:pPr>
            <w:r>
              <w:t>{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cid</w:t>
            </w:r>
            <w:proofErr w:type="spellEnd"/>
            <w:r>
              <w:t>”: 1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ownerId</w:t>
            </w:r>
            <w:proofErr w:type="spellEnd"/>
            <w:r>
              <w:t>”: 1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>“name”: “first class”,</w:t>
            </w:r>
          </w:p>
          <w:p w:rsidR="00E01DAF" w:rsidRDefault="00E01DAF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E01DAF" w:rsidRDefault="00E01DAF" w:rsidP="00E70CE6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E01DAF" w:rsidRDefault="00E01DAF" w:rsidP="00E70CE6">
            <w:r>
              <w:t xml:space="preserve">  }</w:t>
            </w:r>
          </w:p>
          <w:p w:rsidR="00E01DAF" w:rsidRDefault="00E01DAF" w:rsidP="00E70CE6">
            <w:r>
              <w:t xml:space="preserve">  ]</w:t>
            </w:r>
          </w:p>
          <w:p w:rsidR="00E01DAF" w:rsidRDefault="00E01DAF" w:rsidP="00E70CE6">
            <w:r>
              <w:t>}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01DAF" w:rsidTr="006F31BA">
        <w:tc>
          <w:tcPr>
            <w:tcW w:w="8296" w:type="dxa"/>
            <w:gridSpan w:val="2"/>
          </w:tcPr>
          <w:p w:rsidR="00E01DAF" w:rsidRDefault="00E01DAF" w:rsidP="00E53021"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6A3047" w:rsidRDefault="006A3047" w:rsidP="00E53021"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0时表示所有</w:t>
            </w:r>
          </w:p>
        </w:tc>
      </w:tr>
      <w:tr w:rsidR="00E01DAF" w:rsidRPr="00B476FE" w:rsidTr="006F31BA">
        <w:tc>
          <w:tcPr>
            <w:tcW w:w="8296" w:type="dxa"/>
            <w:gridSpan w:val="2"/>
            <w:vAlign w:val="center"/>
          </w:tcPr>
          <w:p w:rsidR="00E01DAF" w:rsidRPr="00B476FE" w:rsidRDefault="00E01DAF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E01DAF" w:rsidRPr="00B476FE" w:rsidTr="006F31BA">
        <w:tc>
          <w:tcPr>
            <w:tcW w:w="8296" w:type="dxa"/>
            <w:gridSpan w:val="2"/>
          </w:tcPr>
          <w:p w:rsidR="00E01DAF" w:rsidRDefault="00E01DAF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visibility为false的课程</w:t>
            </w:r>
          </w:p>
          <w:p w:rsidR="00E01DAF" w:rsidRDefault="00E01DAF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课程</w:t>
            </w:r>
          </w:p>
          <w:p w:rsidR="00E01DAF" w:rsidRPr="00B476FE" w:rsidRDefault="00E01DAF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E01DAF" w:rsidRPr="00E01DAF" w:rsidRDefault="00E01DAF" w:rsidP="00E01DAF"/>
    <w:p w:rsidR="00F12D29" w:rsidRDefault="00F12D29" w:rsidP="00A00B25">
      <w:pPr>
        <w:pStyle w:val="3"/>
      </w:pPr>
      <w:bookmarkStart w:id="16" w:name="_课程详情_/show"/>
      <w:bookmarkStart w:id="17" w:name="_Toc457320898"/>
      <w:bookmarkEnd w:id="16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 w:rsidRPr="00336991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4148" w:type="dxa"/>
          </w:tcPr>
          <w:p w:rsidR="004D2A7E" w:rsidRDefault="004D2A7E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562F9F" w:rsidRDefault="00CC1857" w:rsidP="006D5E12">
            <w:r w:rsidRPr="00CC185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4D2A7E" w:rsidRPr="007B2080" w:rsidRDefault="004D2A7E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>
              <w:rPr>
                <w:rFonts w:hint="eastAsia"/>
              </w:rPr>
              <w:t>{</w:t>
            </w:r>
          </w:p>
          <w:p w:rsidR="004D2A7E" w:rsidRDefault="004D2A7E" w:rsidP="00C65E5A">
            <w:r>
              <w:t xml:space="preserve">  “</w:t>
            </w:r>
            <w:proofErr w:type="spellStart"/>
            <w:r w:rsidR="00C65E5A">
              <w:t>cid</w:t>
            </w:r>
            <w:proofErr w:type="spellEnd"/>
            <w:r w:rsidR="00C65E5A">
              <w:t>”: 1</w:t>
            </w:r>
          </w:p>
          <w:p w:rsidR="004D2A7E" w:rsidRDefault="004D2A7E" w:rsidP="00E70CE6">
            <w:r>
              <w:t>}</w:t>
            </w:r>
          </w:p>
        </w:tc>
        <w:tc>
          <w:tcPr>
            <w:tcW w:w="4148" w:type="dxa"/>
          </w:tcPr>
          <w:p w:rsidR="004D2A7E" w:rsidRDefault="004D2A7E" w:rsidP="00E70CE6">
            <w:r>
              <w:t>{</w:t>
            </w:r>
          </w:p>
          <w:p w:rsidR="004D2A7E" w:rsidRDefault="004D2A7E" w:rsidP="00E70CE6">
            <w:r>
              <w:t xml:space="preserve">  “result”: “0000”,</w:t>
            </w:r>
          </w:p>
          <w:p w:rsidR="004D2A7E" w:rsidRDefault="004D2A7E" w:rsidP="00E70CE6">
            <w:r>
              <w:t xml:space="preserve">  “response”: {</w:t>
            </w:r>
          </w:p>
          <w:p w:rsidR="004D2A7E" w:rsidRDefault="004D2A7E" w:rsidP="00B166DE">
            <w:pPr>
              <w:ind w:firstLine="420"/>
            </w:pPr>
            <w:r>
              <w:t>“</w:t>
            </w:r>
            <w:proofErr w:type="spellStart"/>
            <w:r>
              <w:t>cid</w:t>
            </w:r>
            <w:proofErr w:type="spellEnd"/>
            <w:r>
              <w:t>”: 1</w:t>
            </w:r>
            <w:r w:rsidR="00B166DE">
              <w:t>,</w:t>
            </w:r>
          </w:p>
          <w:p w:rsidR="00562F9F" w:rsidRDefault="002331F6" w:rsidP="00562F9F">
            <w:pPr>
              <w:ind w:firstLine="420"/>
            </w:pPr>
            <w:r>
              <w:t>“</w:t>
            </w:r>
            <w:proofErr w:type="spellStart"/>
            <w:r>
              <w:t>ownerId</w:t>
            </w:r>
            <w:proofErr w:type="spellEnd"/>
            <w:r>
              <w:t>”: 1,</w:t>
            </w:r>
          </w:p>
          <w:p w:rsidR="00B166DE" w:rsidRDefault="00B166DE" w:rsidP="00B166DE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name”: “first class”,</w:t>
            </w:r>
          </w:p>
          <w:p w:rsidR="00B166DE" w:rsidRDefault="00B166DE" w:rsidP="00B166DE">
            <w:pPr>
              <w:ind w:firstLine="420"/>
            </w:pPr>
            <w:r>
              <w:t>“content”: “</w:t>
            </w:r>
            <w:r w:rsidR="00B57CF4">
              <w:rPr>
                <w:rFonts w:hint="eastAsia"/>
              </w:rPr>
              <w:t>example</w:t>
            </w:r>
            <w:r w:rsidR="00B57CF4">
              <w:t>”</w:t>
            </w:r>
            <w:r w:rsidR="00794CDC">
              <w:t>,</w:t>
            </w:r>
          </w:p>
          <w:p w:rsidR="00794CDC" w:rsidRDefault="00794CDC" w:rsidP="00B166DE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4D2A7E" w:rsidRDefault="004D2A7E" w:rsidP="00E70CE6">
            <w:r>
              <w:t xml:space="preserve">  }</w:t>
            </w:r>
          </w:p>
          <w:p w:rsidR="004D2A7E" w:rsidRDefault="004D2A7E" w:rsidP="00E70CE6">
            <w:r>
              <w:t>}</w:t>
            </w:r>
          </w:p>
        </w:tc>
      </w:tr>
      <w:tr w:rsidR="007026DE" w:rsidTr="00E01DAF">
        <w:tc>
          <w:tcPr>
            <w:tcW w:w="8296" w:type="dxa"/>
            <w:gridSpan w:val="2"/>
            <w:vAlign w:val="center"/>
          </w:tcPr>
          <w:p w:rsidR="007026DE" w:rsidRDefault="007026DE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26DE" w:rsidTr="00E01DAF">
        <w:tc>
          <w:tcPr>
            <w:tcW w:w="8296" w:type="dxa"/>
            <w:gridSpan w:val="2"/>
          </w:tcPr>
          <w:p w:rsidR="00B166DE" w:rsidRDefault="007026DE" w:rsidP="00E53021"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</w:tc>
      </w:tr>
      <w:tr w:rsidR="002A43D9" w:rsidRPr="00B476FE" w:rsidTr="00E01DAF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01DAF">
        <w:tc>
          <w:tcPr>
            <w:tcW w:w="8296" w:type="dxa"/>
            <w:gridSpan w:val="2"/>
          </w:tcPr>
          <w:p w:rsidR="00CD50EB" w:rsidRDefault="00CC1857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</w:t>
            </w:r>
            <w:r w:rsidR="00CD50EB">
              <w:rPr>
                <w:rFonts w:hint="eastAsia"/>
              </w:rPr>
              <w:t>visibility为false</w:t>
            </w:r>
            <w:r>
              <w:rPr>
                <w:rFonts w:hint="eastAsia"/>
              </w:rPr>
              <w:t>的课程</w:t>
            </w:r>
          </w:p>
          <w:p w:rsidR="00CC1857" w:rsidRDefault="00CC1857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课程</w:t>
            </w:r>
          </w:p>
          <w:p w:rsidR="002A43D9" w:rsidRPr="00B476FE" w:rsidRDefault="00CD50EB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</w:t>
            </w:r>
            <w:r w:rsidR="002331F6">
              <w:rPr>
                <w:rFonts w:hint="eastAsia"/>
              </w:rPr>
              <w:t>可</w:t>
            </w:r>
            <w:r>
              <w:rPr>
                <w:rFonts w:hint="eastAsia"/>
              </w:rPr>
              <w:t>看见visibility为true</w:t>
            </w:r>
          </w:p>
        </w:tc>
      </w:tr>
    </w:tbl>
    <w:p w:rsidR="004D2A7E" w:rsidRPr="004D2A7E" w:rsidRDefault="004D2A7E" w:rsidP="004D2A7E"/>
    <w:p w:rsidR="00BF2FA0" w:rsidRDefault="00F12D29" w:rsidP="00BF2FA0">
      <w:pPr>
        <w:pStyle w:val="3"/>
      </w:pPr>
      <w:bookmarkStart w:id="18" w:name="_Toc457320899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53AB8" w:rsidRDefault="00353AB8" w:rsidP="00273AEB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353AB8" w:rsidRPr="007B2080" w:rsidRDefault="00EF5A94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</w:tr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353AB8">
            <w:r>
              <w:rPr>
                <w:rFonts w:hint="eastAsia"/>
              </w:rPr>
              <w:t>{</w:t>
            </w:r>
          </w:p>
          <w:p w:rsidR="00353AB8" w:rsidRDefault="00353AB8" w:rsidP="00E70CE6">
            <w:r>
              <w:t xml:space="preserve">  “name”: “first class”,</w:t>
            </w:r>
          </w:p>
          <w:p w:rsidR="00353AB8" w:rsidRDefault="00353AB8" w:rsidP="00353AB8">
            <w:r>
              <w:t xml:space="preserve">  “content”: “example”</w:t>
            </w:r>
          </w:p>
          <w:p w:rsidR="00353AB8" w:rsidRDefault="00353AB8" w:rsidP="00353AB8">
            <w:r>
              <w:t>}</w:t>
            </w:r>
          </w:p>
        </w:tc>
        <w:tc>
          <w:tcPr>
            <w:tcW w:w="4148" w:type="dxa"/>
          </w:tcPr>
          <w:p w:rsidR="00353AB8" w:rsidRDefault="00353AB8" w:rsidP="00E70CE6">
            <w:r>
              <w:t>{</w:t>
            </w:r>
          </w:p>
          <w:p w:rsidR="00353AB8" w:rsidRDefault="00353AB8" w:rsidP="00E70CE6">
            <w:r>
              <w:t xml:space="preserve">  “result”: “0000”,</w:t>
            </w:r>
          </w:p>
          <w:p w:rsidR="00353AB8" w:rsidRDefault="00353AB8" w:rsidP="00E70CE6">
            <w:r>
              <w:t xml:space="preserve">  “response”: {</w:t>
            </w:r>
          </w:p>
          <w:p w:rsidR="00353AB8" w:rsidRDefault="00353AB8" w:rsidP="00E70CE6">
            <w:r>
              <w:t xml:space="preserve">    “</w:t>
            </w:r>
            <w:proofErr w:type="spellStart"/>
            <w:r>
              <w:t>cid</w:t>
            </w:r>
            <w:proofErr w:type="spellEnd"/>
            <w:r>
              <w:t>”: 1</w:t>
            </w:r>
          </w:p>
          <w:p w:rsidR="00353AB8" w:rsidRDefault="00353AB8" w:rsidP="00E70CE6">
            <w:r>
              <w:t xml:space="preserve">  }</w:t>
            </w:r>
          </w:p>
          <w:p w:rsidR="00353AB8" w:rsidRDefault="00353AB8" w:rsidP="00E70CE6">
            <w:r>
              <w:t>}</w:t>
            </w:r>
          </w:p>
        </w:tc>
      </w:tr>
      <w:tr w:rsidR="00024831" w:rsidTr="0031455B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31455B">
        <w:tc>
          <w:tcPr>
            <w:tcW w:w="8296" w:type="dxa"/>
            <w:gridSpan w:val="2"/>
          </w:tcPr>
          <w:p w:rsidR="00024831" w:rsidRDefault="008B7E71" w:rsidP="00E53021"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BA6215" w:rsidRDefault="00D23E00" w:rsidP="00E53021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  <w:p w:rsidR="00024831" w:rsidRDefault="004444D1" w:rsidP="00E53021">
            <w:r>
              <w:rPr>
                <w:rFonts w:hint="eastAsia"/>
              </w:rPr>
              <w:t>需自动填充</w:t>
            </w:r>
            <w:proofErr w:type="spellStart"/>
            <w:r>
              <w:t>ownerId</w:t>
            </w:r>
            <w:proofErr w:type="spellEnd"/>
            <w:r>
              <w:rPr>
                <w:rFonts w:hint="eastAsia"/>
              </w:rPr>
              <w:t>为当前登录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384AE8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或2</w:t>
            </w:r>
          </w:p>
        </w:tc>
      </w:tr>
    </w:tbl>
    <w:p w:rsidR="00353AB8" w:rsidRPr="00353AB8" w:rsidRDefault="00353AB8" w:rsidP="00353AB8"/>
    <w:p w:rsidR="00F12D29" w:rsidRDefault="00F12D29" w:rsidP="00A00B25">
      <w:pPr>
        <w:pStyle w:val="3"/>
      </w:pPr>
      <w:bookmarkStart w:id="19" w:name="_Toc457320900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3DA7" w:rsidTr="00762A21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43DA7" w:rsidTr="00762A21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43DA7" w:rsidTr="00762A21">
        <w:tc>
          <w:tcPr>
            <w:tcW w:w="4148" w:type="dxa"/>
          </w:tcPr>
          <w:p w:rsidR="00143DA7" w:rsidRDefault="003E44C5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E44C5" w:rsidRDefault="003E44C5" w:rsidP="003E44C5">
            <w:r w:rsidRPr="00EF5A94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143DA7" w:rsidRPr="007B2080" w:rsidRDefault="00143DA7" w:rsidP="00E70CE6"/>
        </w:tc>
      </w:tr>
      <w:tr w:rsidR="00143DA7" w:rsidTr="00762A21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43DA7" w:rsidTr="00762A21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43DA7" w:rsidTr="00762A21">
        <w:tc>
          <w:tcPr>
            <w:tcW w:w="4148" w:type="dxa"/>
          </w:tcPr>
          <w:p w:rsidR="00143DA7" w:rsidRDefault="00143DA7" w:rsidP="00E70CE6">
            <w:r>
              <w:rPr>
                <w:rFonts w:hint="eastAsia"/>
              </w:rPr>
              <w:t>{</w:t>
            </w:r>
          </w:p>
          <w:p w:rsidR="00143DA7" w:rsidRDefault="00143DA7" w:rsidP="00E70CE6">
            <w:r>
              <w:t xml:space="preserve">  “</w:t>
            </w:r>
            <w:proofErr w:type="spellStart"/>
            <w:r>
              <w:t>cid</w:t>
            </w:r>
            <w:proofErr w:type="spellEnd"/>
            <w:r>
              <w:t>”: 1</w:t>
            </w:r>
            <w:r w:rsidR="00E02EC9">
              <w:t>,</w:t>
            </w:r>
          </w:p>
          <w:p w:rsidR="00E02EC9" w:rsidRDefault="00E02EC9" w:rsidP="00E70CE6">
            <w:r>
              <w:t xml:space="preserve">  “name”: “first class”,</w:t>
            </w:r>
          </w:p>
          <w:p w:rsidR="00E02EC9" w:rsidRDefault="00E02EC9" w:rsidP="00E70CE6">
            <w:r>
              <w:t xml:space="preserve">  “content”: “example”,</w:t>
            </w:r>
          </w:p>
          <w:p w:rsidR="00E02EC9" w:rsidRDefault="00E02EC9" w:rsidP="00E70CE6">
            <w:r>
              <w:t xml:space="preserve">  “visibility”: true</w:t>
            </w:r>
          </w:p>
          <w:p w:rsidR="00143DA7" w:rsidRDefault="00143DA7" w:rsidP="00E70CE6">
            <w:r>
              <w:t>}</w:t>
            </w:r>
          </w:p>
        </w:tc>
        <w:tc>
          <w:tcPr>
            <w:tcW w:w="4148" w:type="dxa"/>
          </w:tcPr>
          <w:p w:rsidR="00143DA7" w:rsidRDefault="00143DA7" w:rsidP="00E70CE6">
            <w:r>
              <w:t>{</w:t>
            </w:r>
          </w:p>
          <w:p w:rsidR="00143DA7" w:rsidRDefault="00143DA7" w:rsidP="00E70CE6">
            <w:r>
              <w:t xml:space="preserve">  “result”: “0000”,</w:t>
            </w:r>
          </w:p>
          <w:p w:rsidR="00143DA7" w:rsidRDefault="00143DA7" w:rsidP="00E70CE6">
            <w:r>
              <w:t xml:space="preserve">  “response”: null</w:t>
            </w:r>
          </w:p>
          <w:p w:rsidR="00143DA7" w:rsidRDefault="00143DA7" w:rsidP="00E70CE6">
            <w:r>
              <w:t>}</w:t>
            </w:r>
          </w:p>
        </w:tc>
      </w:tr>
      <w:tr w:rsidR="00024831" w:rsidTr="00762A21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762A21">
        <w:tc>
          <w:tcPr>
            <w:tcW w:w="8296" w:type="dxa"/>
            <w:gridSpan w:val="2"/>
            <w:vAlign w:val="center"/>
          </w:tcPr>
          <w:p w:rsidR="00024831" w:rsidRDefault="00024831" w:rsidP="00E53021">
            <w:r>
              <w:rPr>
                <w:rFonts w:hint="eastAsia"/>
              </w:rPr>
              <w:t>visibility传入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BE3F6C" w:rsidRDefault="00024831" w:rsidP="00E53021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2A43D9" w:rsidRPr="00B476FE" w:rsidTr="00762A21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762A21">
        <w:tc>
          <w:tcPr>
            <w:tcW w:w="8296" w:type="dxa"/>
            <w:gridSpan w:val="2"/>
          </w:tcPr>
          <w:p w:rsidR="009A05C6" w:rsidRDefault="009A05C6" w:rsidP="009A05C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更新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>
              <w:rPr>
                <w:rFonts w:hint="eastAsia"/>
              </w:rPr>
              <w:t>为任意的课程</w:t>
            </w:r>
          </w:p>
          <w:p w:rsidR="002A43D9" w:rsidRPr="00B476FE" w:rsidRDefault="009A05C6" w:rsidP="009A05C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更新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课程</w:t>
            </w:r>
          </w:p>
        </w:tc>
      </w:tr>
    </w:tbl>
    <w:p w:rsidR="00143DA7" w:rsidRPr="00143DA7" w:rsidRDefault="00143DA7" w:rsidP="00143DA7"/>
    <w:p w:rsidR="00C318D6" w:rsidRDefault="00C318D6" w:rsidP="00A00B25">
      <w:pPr>
        <w:pStyle w:val="3"/>
      </w:pPr>
      <w:bookmarkStart w:id="20" w:name="_Toc457320901"/>
      <w:r>
        <w:rPr>
          <w:rFonts w:hint="eastAsia"/>
        </w:rPr>
        <w:t>删除课程</w:t>
      </w:r>
      <w:r>
        <w:br/>
      </w:r>
      <w:r>
        <w:rPr>
          <w:rFonts w:hint="eastAsia"/>
        </w:rPr>
        <w:t>/delete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 w:rsidR="007B2080"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:rsidR="00CC3E59" w:rsidRPr="007B2080" w:rsidRDefault="00CC3E59" w:rsidP="00E70CE6"/>
        </w:tc>
      </w:tr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>
              <w:rPr>
                <w:rFonts w:hint="eastAsia"/>
              </w:rPr>
              <w:t>{</w:t>
            </w:r>
          </w:p>
          <w:p w:rsidR="00021123" w:rsidRDefault="00021123" w:rsidP="00E70CE6">
            <w:r>
              <w:t xml:space="preserve">  “</w:t>
            </w:r>
            <w:proofErr w:type="spellStart"/>
            <w:r>
              <w:t>cid</w:t>
            </w:r>
            <w:proofErr w:type="spellEnd"/>
            <w:r>
              <w:t>”: 1</w:t>
            </w:r>
          </w:p>
          <w:p w:rsidR="00021123" w:rsidRDefault="00021123" w:rsidP="00E70CE6">
            <w:r>
              <w:t>}</w:t>
            </w:r>
          </w:p>
        </w:tc>
        <w:tc>
          <w:tcPr>
            <w:tcW w:w="4148" w:type="dxa"/>
          </w:tcPr>
          <w:p w:rsidR="00CC3E59" w:rsidRDefault="00CC3E59" w:rsidP="00E70CE6">
            <w:r>
              <w:t>{</w:t>
            </w:r>
          </w:p>
          <w:p w:rsidR="00CC3E59" w:rsidRDefault="00CC3E59" w:rsidP="00E70CE6">
            <w:r>
              <w:t xml:space="preserve">  “result”: “0000”,</w:t>
            </w:r>
          </w:p>
          <w:p w:rsidR="00CC3E59" w:rsidRDefault="00CC3E59" w:rsidP="00CC3E59">
            <w:r>
              <w:t xml:space="preserve">  “response”: null</w:t>
            </w:r>
          </w:p>
          <w:p w:rsidR="00CC3E59" w:rsidRDefault="00CC3E59" w:rsidP="00CC3E59">
            <w:r>
              <w:t>}</w:t>
            </w:r>
          </w:p>
        </w:tc>
      </w:tr>
      <w:tr w:rsidR="0031455B" w:rsidRPr="00B476FE" w:rsidTr="006E3387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6E3387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6E3387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6E3387">
        <w:tc>
          <w:tcPr>
            <w:tcW w:w="8296" w:type="dxa"/>
            <w:gridSpan w:val="2"/>
          </w:tcPr>
          <w:p w:rsidR="00957531" w:rsidRDefault="00384AE8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</w:t>
            </w:r>
            <w:r w:rsidR="00957531">
              <w:rPr>
                <w:rFonts w:hint="eastAsia"/>
              </w:rPr>
              <w:t>可删除</w:t>
            </w:r>
            <w:proofErr w:type="spellStart"/>
            <w:r w:rsidR="00957531">
              <w:rPr>
                <w:rFonts w:hint="eastAsia"/>
              </w:rPr>
              <w:t>owner</w:t>
            </w:r>
            <w:r w:rsidR="00957531">
              <w:t>Id</w:t>
            </w:r>
            <w:proofErr w:type="spellEnd"/>
            <w:r w:rsidR="00957531">
              <w:rPr>
                <w:rFonts w:hint="eastAsia"/>
              </w:rPr>
              <w:t>为任意的课程</w:t>
            </w:r>
          </w:p>
          <w:p w:rsidR="002A43D9" w:rsidRPr="00B476FE" w:rsidRDefault="00957531" w:rsidP="00957531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</w:t>
            </w:r>
            <w:r w:rsidR="00384AE8">
              <w:rPr>
                <w:rFonts w:hint="eastAsia"/>
              </w:rPr>
              <w:t>2</w:t>
            </w:r>
            <w:r>
              <w:rPr>
                <w:rFonts w:hint="eastAsia"/>
              </w:rPr>
              <w:t>可删除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课程</w:t>
            </w:r>
          </w:p>
        </w:tc>
      </w:tr>
    </w:tbl>
    <w:p w:rsidR="00CC3E59" w:rsidRPr="00CC3E59" w:rsidRDefault="00CC3E59" w:rsidP="00CC3E59"/>
    <w:p w:rsidR="00D90F1E" w:rsidRDefault="00D90F1E" w:rsidP="00A00B25">
      <w:pPr>
        <w:pStyle w:val="2"/>
      </w:pPr>
      <w:bookmarkStart w:id="21" w:name="_Toc457320902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21"/>
    </w:p>
    <w:p w:rsidR="00A60C91" w:rsidRDefault="00A60C91" w:rsidP="00A00B25">
      <w:pPr>
        <w:pStyle w:val="3"/>
      </w:pPr>
      <w:bookmarkStart w:id="22" w:name="_Toc457320903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 w:rsidRPr="00336991">
              <w:rPr>
                <w:rFonts w:hint="eastAsia"/>
                <w:b/>
                <w:color w:val="FF0000"/>
              </w:rPr>
              <w:t>[</w:t>
            </w:r>
            <w:r>
              <w:rPr>
                <w:b/>
                <w:color w:val="FF0000"/>
              </w:rPr>
              <w:t>S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uese</w:t>
            </w:r>
            <w:r>
              <w:t>Id</w:t>
            </w:r>
            <w:proofErr w:type="spellEnd"/>
          </w:p>
          <w:p w:rsidR="006F31BA" w:rsidRDefault="006F31BA" w:rsidP="00E70CE6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E70CE6" w:rsidRPr="00E70CE6" w:rsidRDefault="00E70CE6" w:rsidP="00E70CE6">
            <w:pPr>
              <w:rPr>
                <w:b/>
              </w:rPr>
            </w:pPr>
            <w:r w:rsidRPr="00E70CE6">
              <w:rPr>
                <w:b/>
                <w:color w:val="FF0000"/>
              </w:rPr>
              <w:t>[A#</w:t>
            </w:r>
            <w:hyperlink w:anchor="_知识点详情_/show" w:history="1">
              <w:r w:rsidRPr="00E70CE6">
                <w:rPr>
                  <w:rStyle w:val="a6"/>
                  <w:b/>
                  <w:color w:val="FF0000"/>
                </w:rPr>
                <w:t>/api/point/show</w:t>
              </w:r>
            </w:hyperlink>
            <w:r w:rsidRPr="00E70CE6">
              <w:rPr>
                <w:b/>
                <w:color w:val="FF0000"/>
              </w:rPr>
              <w:t>]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>
              <w:rPr>
                <w:rFonts w:hint="eastAsia"/>
              </w:rPr>
              <w:t>{</w:t>
            </w:r>
          </w:p>
          <w:p w:rsidR="006F31BA" w:rsidRDefault="008F4DB4" w:rsidP="00E70CE6">
            <w:r>
              <w:t xml:space="preserve">  “</w:t>
            </w:r>
            <w:proofErr w:type="spellStart"/>
            <w:r w:rsidR="00C850D5">
              <w:t>courseId</w:t>
            </w:r>
            <w:proofErr w:type="spellEnd"/>
            <w:r>
              <w:t xml:space="preserve">”: </w:t>
            </w:r>
            <w:r w:rsidR="00C850D5">
              <w:t>1</w:t>
            </w:r>
            <w:r w:rsidR="006F31BA">
              <w:t>,</w:t>
            </w:r>
          </w:p>
          <w:p w:rsidR="006F31BA" w:rsidRDefault="006F31BA" w:rsidP="00E70CE6">
            <w:r>
              <w:t xml:space="preserve">  “name”: “”</w:t>
            </w:r>
          </w:p>
          <w:p w:rsidR="006F31BA" w:rsidRDefault="006F31BA" w:rsidP="00E70CE6">
            <w:r>
              <w:t>}</w:t>
            </w:r>
          </w:p>
        </w:tc>
        <w:tc>
          <w:tcPr>
            <w:tcW w:w="4148" w:type="dxa"/>
          </w:tcPr>
          <w:p w:rsidR="006F31BA" w:rsidRDefault="006F31BA" w:rsidP="00E70CE6">
            <w:r>
              <w:t>{</w:t>
            </w:r>
          </w:p>
          <w:p w:rsidR="006F31BA" w:rsidRDefault="006F31BA" w:rsidP="00E70CE6">
            <w:r>
              <w:t xml:space="preserve">  “result”: “0000”,</w:t>
            </w:r>
          </w:p>
          <w:p w:rsidR="006F31BA" w:rsidRDefault="006F31BA" w:rsidP="00E70CE6">
            <w:r>
              <w:t xml:space="preserve">  “response”: [</w:t>
            </w:r>
          </w:p>
          <w:p w:rsidR="006F31BA" w:rsidRDefault="006F31BA" w:rsidP="00E70CE6">
            <w:pPr>
              <w:ind w:firstLineChars="100" w:firstLine="210"/>
            </w:pPr>
            <w:r>
              <w:t>{</w:t>
            </w:r>
          </w:p>
          <w:p w:rsidR="006F31BA" w:rsidRDefault="006F31BA" w:rsidP="00C85DE6">
            <w:pPr>
              <w:ind w:firstLine="420"/>
            </w:pPr>
            <w:r>
              <w:t>“</w:t>
            </w:r>
            <w:proofErr w:type="spellStart"/>
            <w:r w:rsidR="00C85DE6">
              <w:t>p</w:t>
            </w:r>
            <w:r>
              <w:t>id</w:t>
            </w:r>
            <w:proofErr w:type="spellEnd"/>
            <w:r>
              <w:t>”: 1,</w:t>
            </w:r>
          </w:p>
          <w:p w:rsidR="006F31BA" w:rsidRDefault="006F31BA" w:rsidP="00E70CE6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6F31BA" w:rsidRDefault="006F31BA" w:rsidP="00E70CE6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C85DE6" w:rsidRDefault="00C85DE6" w:rsidP="00C85DE6">
            <w:pPr>
              <w:ind w:firstLine="420"/>
            </w:pPr>
            <w:r>
              <w:t>“importance”: 3,</w:t>
            </w:r>
          </w:p>
          <w:p w:rsidR="006F31BA" w:rsidRDefault="006F31BA" w:rsidP="00E70CE6">
            <w:pPr>
              <w:ind w:firstLine="420"/>
            </w:pPr>
            <w:r>
              <w:t xml:space="preserve">“name”: “first </w:t>
            </w:r>
            <w:r w:rsidR="00C85DE6">
              <w:t>point</w:t>
            </w:r>
            <w:r>
              <w:t>”,</w:t>
            </w:r>
          </w:p>
          <w:p w:rsidR="006F31BA" w:rsidRDefault="006F31B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C85DE6" w:rsidRDefault="00C85DE6" w:rsidP="00E70CE6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C85DE6" w:rsidRDefault="00C85DE6" w:rsidP="00E70CE6">
            <w:pPr>
              <w:ind w:firstLine="420"/>
            </w:pPr>
            <w:r>
              <w:t>“order”: 1,</w:t>
            </w:r>
          </w:p>
          <w:p w:rsidR="006F31BA" w:rsidRDefault="006F31BA" w:rsidP="00E70CE6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6F31BA" w:rsidRDefault="006F31BA" w:rsidP="00E70CE6">
            <w:r>
              <w:t xml:space="preserve">  }</w:t>
            </w:r>
          </w:p>
          <w:p w:rsidR="006F31BA" w:rsidRDefault="006F31BA" w:rsidP="00E70CE6">
            <w:r>
              <w:t xml:space="preserve">  ]</w:t>
            </w:r>
          </w:p>
          <w:p w:rsidR="006F31BA" w:rsidRDefault="006F31BA" w:rsidP="00E70CE6">
            <w:r>
              <w:t>}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31BA" w:rsidTr="00E70CE6">
        <w:tc>
          <w:tcPr>
            <w:tcW w:w="8296" w:type="dxa"/>
            <w:gridSpan w:val="2"/>
          </w:tcPr>
          <w:p w:rsidR="006F31BA" w:rsidRDefault="006F31BA" w:rsidP="00E53021"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C85DE6" w:rsidRDefault="00C85DE6" w:rsidP="00E53021">
            <w:r>
              <w:rPr>
                <w:rFonts w:hint="eastAsia"/>
              </w:rPr>
              <w:t>返回的response需按照order为第一关键字，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为第二</w:t>
            </w:r>
            <w:r w:rsidR="00F04A83">
              <w:rPr>
                <w:rFonts w:hint="eastAsia"/>
              </w:rPr>
              <w:t>关键字</w:t>
            </w:r>
            <w:r>
              <w:rPr>
                <w:rFonts w:hint="eastAsia"/>
              </w:rPr>
              <w:t>排序</w:t>
            </w:r>
            <w:r w:rsidR="00F04A83">
              <w:rPr>
                <w:rFonts w:hint="eastAsia"/>
              </w:rPr>
              <w:t>（ASC）</w:t>
            </w:r>
          </w:p>
        </w:tc>
      </w:tr>
      <w:tr w:rsidR="006F31BA" w:rsidRPr="00B476FE" w:rsidTr="00E70CE6">
        <w:tc>
          <w:tcPr>
            <w:tcW w:w="8296" w:type="dxa"/>
            <w:gridSpan w:val="2"/>
            <w:vAlign w:val="center"/>
          </w:tcPr>
          <w:p w:rsidR="006F31BA" w:rsidRPr="00B476FE" w:rsidRDefault="006F31B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F31BA" w:rsidRPr="00B476FE" w:rsidTr="00E70CE6">
        <w:tc>
          <w:tcPr>
            <w:tcW w:w="8296" w:type="dxa"/>
            <w:gridSpan w:val="2"/>
          </w:tcPr>
          <w:p w:rsidR="006F31BA" w:rsidRDefault="006F31B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visibility为false</w:t>
            </w:r>
            <w:r w:rsidR="00C850D5">
              <w:rPr>
                <w:rFonts w:hint="eastAsia"/>
              </w:rPr>
              <w:t>的知识点</w:t>
            </w:r>
          </w:p>
          <w:p w:rsidR="006F31BA" w:rsidRDefault="006F31B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 w:rsidR="007D264F">
              <w:rPr>
                <w:rFonts w:hint="eastAsia"/>
              </w:rPr>
              <w:t>courseId</w:t>
            </w:r>
            <w:proofErr w:type="spellEnd"/>
            <w:r w:rsidR="007D264F"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C850D5">
              <w:rPr>
                <w:rFonts w:hint="eastAsia"/>
              </w:rPr>
              <w:t>的知识点</w:t>
            </w:r>
          </w:p>
          <w:p w:rsidR="006F31BA" w:rsidRPr="00B476FE" w:rsidRDefault="006F31B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6F31BA" w:rsidRPr="006F31BA" w:rsidRDefault="006F31BA" w:rsidP="006F31BA"/>
    <w:p w:rsidR="00A60C91" w:rsidRDefault="00A60C91" w:rsidP="00A00B25">
      <w:pPr>
        <w:pStyle w:val="3"/>
      </w:pPr>
      <w:bookmarkStart w:id="23" w:name="_知识点详情_/show"/>
      <w:bookmarkStart w:id="24" w:name="_Toc457320904"/>
      <w:bookmarkEnd w:id="23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E72CA" w:rsidTr="00562F9F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E72CA" w:rsidTr="00562F9F">
        <w:tc>
          <w:tcPr>
            <w:tcW w:w="4148" w:type="dxa"/>
          </w:tcPr>
          <w:p w:rsidR="001E72CA" w:rsidRDefault="001E72CA" w:rsidP="00E70CE6">
            <w:r w:rsidRPr="00C73B15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pid</w:t>
            </w:r>
            <w:proofErr w:type="spellEnd"/>
          </w:p>
        </w:tc>
        <w:tc>
          <w:tcPr>
            <w:tcW w:w="4148" w:type="dxa"/>
          </w:tcPr>
          <w:p w:rsidR="001E72CA" w:rsidRDefault="001E72CA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1E72CA" w:rsidRPr="007B2080" w:rsidRDefault="001E72CA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E72CA" w:rsidTr="00562F9F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E72CA" w:rsidTr="00562F9F">
        <w:tc>
          <w:tcPr>
            <w:tcW w:w="4148" w:type="dxa"/>
          </w:tcPr>
          <w:p w:rsidR="001E72CA" w:rsidRDefault="001E72CA" w:rsidP="00E70CE6">
            <w:r>
              <w:rPr>
                <w:rFonts w:hint="eastAsia"/>
              </w:rPr>
              <w:t>{</w:t>
            </w:r>
          </w:p>
          <w:p w:rsidR="00C73B15" w:rsidRDefault="001E72CA" w:rsidP="00C73B15">
            <w:r>
              <w:t xml:space="preserve">  “</w:t>
            </w:r>
            <w:proofErr w:type="spellStart"/>
            <w:r w:rsidR="00C73B15">
              <w:t>pid</w:t>
            </w:r>
            <w:proofErr w:type="spellEnd"/>
            <w:r>
              <w:t>”: 1</w:t>
            </w:r>
          </w:p>
          <w:p w:rsidR="001E72CA" w:rsidRDefault="001E72CA" w:rsidP="00C73B15">
            <w:r>
              <w:t>}</w:t>
            </w:r>
          </w:p>
        </w:tc>
        <w:tc>
          <w:tcPr>
            <w:tcW w:w="4148" w:type="dxa"/>
          </w:tcPr>
          <w:p w:rsidR="001E72CA" w:rsidRDefault="001E72CA" w:rsidP="00E70CE6">
            <w:r>
              <w:t>{</w:t>
            </w:r>
          </w:p>
          <w:p w:rsidR="001E72CA" w:rsidRDefault="001E72CA" w:rsidP="00E70CE6">
            <w:r>
              <w:t xml:space="preserve">  “result”: “0000”,</w:t>
            </w:r>
          </w:p>
          <w:p w:rsidR="001E72CA" w:rsidRDefault="00C73B15" w:rsidP="00C73B15">
            <w:r>
              <w:t xml:space="preserve">  “response”: </w:t>
            </w:r>
            <w:r w:rsidR="001E72CA">
              <w:t>{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pid</w:t>
            </w:r>
            <w:proofErr w:type="spellEnd"/>
            <w:r>
              <w:t>”: 1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importance”: 3,</w:t>
            </w:r>
          </w:p>
          <w:p w:rsidR="001E72CA" w:rsidRDefault="001E72CA" w:rsidP="00E70CE6">
            <w:pPr>
              <w:ind w:firstLine="420"/>
            </w:pPr>
            <w:r>
              <w:t>“name”: “first point”,</w:t>
            </w:r>
          </w:p>
          <w:p w:rsidR="001E72CA" w:rsidRDefault="001E72C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1E72CA" w:rsidRDefault="001E72CA" w:rsidP="00E70CE6">
            <w:pPr>
              <w:ind w:firstLine="42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1E72CA" w:rsidRDefault="001E72CA" w:rsidP="00E70CE6">
            <w:r>
              <w:t xml:space="preserve">  }</w:t>
            </w:r>
          </w:p>
          <w:p w:rsidR="001E72CA" w:rsidRDefault="001E72CA" w:rsidP="00E70CE6">
            <w:r>
              <w:t>}</w:t>
            </w:r>
          </w:p>
        </w:tc>
      </w:tr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72CA" w:rsidTr="00562F9F">
        <w:tc>
          <w:tcPr>
            <w:tcW w:w="8296" w:type="dxa"/>
            <w:gridSpan w:val="2"/>
          </w:tcPr>
          <w:p w:rsidR="001E72CA" w:rsidRDefault="001E72CA" w:rsidP="00E53021">
            <w:r>
              <w:t>visibility</w:t>
            </w:r>
            <w:r>
              <w:rPr>
                <w:rFonts w:hint="eastAsia"/>
              </w:rPr>
              <w:t>传出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</w:tc>
      </w:tr>
      <w:tr w:rsidR="001E72CA" w:rsidRPr="00B476FE" w:rsidTr="00562F9F">
        <w:tc>
          <w:tcPr>
            <w:tcW w:w="8296" w:type="dxa"/>
            <w:gridSpan w:val="2"/>
            <w:vAlign w:val="center"/>
          </w:tcPr>
          <w:p w:rsidR="001E72CA" w:rsidRPr="00B476FE" w:rsidRDefault="001E72C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E72CA" w:rsidRPr="00B476FE" w:rsidTr="00562F9F">
        <w:tc>
          <w:tcPr>
            <w:tcW w:w="8296" w:type="dxa"/>
            <w:gridSpan w:val="2"/>
          </w:tcPr>
          <w:p w:rsidR="001E72CA" w:rsidRDefault="001E72C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看见visibility为false的知识点</w:t>
            </w:r>
          </w:p>
          <w:p w:rsidR="001E72CA" w:rsidRDefault="001E72CA" w:rsidP="00E70CE6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看见visibility为false且</w:t>
            </w:r>
            <w:proofErr w:type="spellStart"/>
            <w:r>
              <w:rPr>
                <w:rFonts w:hint="eastAsia"/>
              </w:rPr>
              <w:t>courseId</w:t>
            </w:r>
            <w:proofErr w:type="spellEnd"/>
            <w:r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为当前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的知识点</w:t>
            </w:r>
          </w:p>
          <w:p w:rsidR="001E72CA" w:rsidRPr="00B476FE" w:rsidRDefault="001E72C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1E72CA" w:rsidRPr="001E72CA" w:rsidRDefault="001E72CA" w:rsidP="001E72CA"/>
    <w:p w:rsidR="00A60C91" w:rsidRDefault="00A60C91" w:rsidP="00A00B25">
      <w:pPr>
        <w:pStyle w:val="3"/>
      </w:pPr>
      <w:bookmarkStart w:id="25" w:name="_Toc457320905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54B6" w:rsidTr="00241C4C">
        <w:tc>
          <w:tcPr>
            <w:tcW w:w="8296" w:type="dxa"/>
            <w:gridSpan w:val="2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54B6" w:rsidTr="00241C4C">
        <w:tc>
          <w:tcPr>
            <w:tcW w:w="4148" w:type="dxa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273AEB" w:rsidTr="00241C4C">
        <w:tc>
          <w:tcPr>
            <w:tcW w:w="4148" w:type="dxa"/>
          </w:tcPr>
          <w:p w:rsidR="00273AEB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273AEB" w:rsidRPr="007B2080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</w:tc>
        <w:tc>
          <w:tcPr>
            <w:tcW w:w="4148" w:type="dxa"/>
          </w:tcPr>
          <w:p w:rsidR="00273AEB" w:rsidRPr="007B2080" w:rsidRDefault="00273AEB" w:rsidP="00273AEB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  <w:p w:rsidR="00273AEB" w:rsidRPr="007B2080" w:rsidRDefault="00273AEB" w:rsidP="00273AEB"/>
        </w:tc>
      </w:tr>
      <w:tr w:rsidR="00273AEB" w:rsidTr="00241C4C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273AEB" w:rsidTr="00241C4C"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273AEB" w:rsidTr="00241C4C">
        <w:tc>
          <w:tcPr>
            <w:tcW w:w="4148" w:type="dxa"/>
          </w:tcPr>
          <w:p w:rsidR="005F374F" w:rsidRDefault="00273AEB" w:rsidP="005F374F">
            <w:r>
              <w:rPr>
                <w:rFonts w:hint="eastAsia"/>
              </w:rPr>
              <w:t>{</w:t>
            </w:r>
          </w:p>
          <w:p w:rsidR="005F374F" w:rsidRDefault="00273AEB" w:rsidP="005F374F">
            <w:pPr>
              <w:ind w:firstLineChars="100" w:firstLine="210"/>
            </w:pPr>
            <w:r>
              <w:t>“importance”: 3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name”: “first point”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273AEB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273AEB" w:rsidRDefault="00273AEB" w:rsidP="00273AEB">
            <w:r>
              <w:t>}</w:t>
            </w:r>
          </w:p>
        </w:tc>
        <w:tc>
          <w:tcPr>
            <w:tcW w:w="4148" w:type="dxa"/>
          </w:tcPr>
          <w:p w:rsidR="00273AEB" w:rsidRDefault="00273AEB" w:rsidP="00273AEB">
            <w:r>
              <w:t>{</w:t>
            </w:r>
          </w:p>
          <w:p w:rsidR="00273AEB" w:rsidRDefault="00273AEB" w:rsidP="00273AEB">
            <w:r>
              <w:t xml:space="preserve">  “result”: “0000”,</w:t>
            </w:r>
          </w:p>
          <w:p w:rsidR="00273AEB" w:rsidRDefault="00273AEB" w:rsidP="00273AEB">
            <w:r>
              <w:t xml:space="preserve">  “response”: {</w:t>
            </w:r>
          </w:p>
          <w:p w:rsidR="00273AEB" w:rsidRDefault="00273AEB" w:rsidP="00273AEB">
            <w:pPr>
              <w:ind w:firstLine="420"/>
            </w:pPr>
            <w:r>
              <w:t>“</w:t>
            </w:r>
            <w:proofErr w:type="spellStart"/>
            <w:r>
              <w:t>pid</w:t>
            </w:r>
            <w:proofErr w:type="spellEnd"/>
            <w:r>
              <w:t>”: 1</w:t>
            </w:r>
          </w:p>
          <w:p w:rsidR="00273AEB" w:rsidRDefault="00273AEB" w:rsidP="00273AEB">
            <w:r>
              <w:t xml:space="preserve">  }</w:t>
            </w:r>
          </w:p>
          <w:p w:rsidR="00273AEB" w:rsidRDefault="00273AEB" w:rsidP="00273AEB">
            <w:r>
              <w:t>}</w:t>
            </w:r>
          </w:p>
        </w:tc>
      </w:tr>
      <w:tr w:rsidR="00273AEB" w:rsidTr="00241C4C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73AEB" w:rsidTr="00241C4C">
        <w:tc>
          <w:tcPr>
            <w:tcW w:w="8296" w:type="dxa"/>
            <w:gridSpan w:val="2"/>
          </w:tcPr>
          <w:p w:rsidR="00A623AE" w:rsidRDefault="00A623AE" w:rsidP="00E53021"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A623AE" w:rsidRDefault="00A623AE" w:rsidP="00E53021">
            <w:r>
              <w:rPr>
                <w:rFonts w:hint="eastAsia"/>
              </w:rPr>
              <w:t>order默认0</w:t>
            </w:r>
          </w:p>
          <w:p w:rsidR="00273AEB" w:rsidRDefault="00A623AE" w:rsidP="00E53021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273AEB" w:rsidRPr="00B476FE" w:rsidTr="00241C4C">
        <w:tc>
          <w:tcPr>
            <w:tcW w:w="8296" w:type="dxa"/>
            <w:gridSpan w:val="2"/>
            <w:vAlign w:val="center"/>
          </w:tcPr>
          <w:p w:rsidR="00273AEB" w:rsidRPr="00B476FE" w:rsidRDefault="00273AEB" w:rsidP="00273AE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73AEB" w:rsidRPr="00B476FE" w:rsidTr="00241C4C">
        <w:tc>
          <w:tcPr>
            <w:tcW w:w="8296" w:type="dxa"/>
            <w:gridSpan w:val="2"/>
          </w:tcPr>
          <w:p w:rsidR="00273AEB" w:rsidRPr="00B476FE" w:rsidRDefault="00C76D9E" w:rsidP="00273AEB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或2</w:t>
            </w:r>
          </w:p>
        </w:tc>
      </w:tr>
    </w:tbl>
    <w:p w:rsidR="009954B6" w:rsidRPr="009954B6" w:rsidRDefault="009954B6" w:rsidP="009954B6"/>
    <w:p w:rsidR="00A60C91" w:rsidRDefault="00A60C91" w:rsidP="00A00B25">
      <w:pPr>
        <w:pStyle w:val="3"/>
      </w:pPr>
      <w:bookmarkStart w:id="26" w:name="_Toc457320906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F374F" w:rsidTr="00241C4C"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F374F" w:rsidTr="00241C4C">
        <w:tc>
          <w:tcPr>
            <w:tcW w:w="4148" w:type="dxa"/>
          </w:tcPr>
          <w:p w:rsidR="005F374F" w:rsidRDefault="005F374F" w:rsidP="005F374F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5F374F" w:rsidRPr="007B2080" w:rsidRDefault="005F374F" w:rsidP="00241C4C"/>
        </w:tc>
      </w:tr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F374F" w:rsidTr="00241C4C"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F374F" w:rsidTr="00241C4C">
        <w:tc>
          <w:tcPr>
            <w:tcW w:w="4148" w:type="dxa"/>
          </w:tcPr>
          <w:p w:rsidR="005F374F" w:rsidRDefault="005F374F" w:rsidP="005F374F">
            <w:r>
              <w:rPr>
                <w:rFonts w:hint="eastAsia"/>
              </w:rPr>
              <w:t>{</w:t>
            </w:r>
          </w:p>
          <w:p w:rsidR="005F374F" w:rsidRDefault="005F374F" w:rsidP="005F374F">
            <w:pPr>
              <w:ind w:firstLineChars="100" w:firstLine="210"/>
            </w:pPr>
            <w:r>
              <w:t>“</w:t>
            </w:r>
            <w:proofErr w:type="spellStart"/>
            <w:r>
              <w:t>pid</w:t>
            </w:r>
            <w:proofErr w:type="spellEnd"/>
            <w:r>
              <w:t>”: 1,</w:t>
            </w:r>
          </w:p>
          <w:p w:rsidR="005F374F" w:rsidRDefault="005F374F" w:rsidP="005F374F">
            <w:pPr>
              <w:ind w:firstLineChars="100" w:firstLine="210"/>
            </w:pPr>
            <w:r>
              <w:t>“importance”: 3,</w:t>
            </w:r>
          </w:p>
          <w:p w:rsidR="005F374F" w:rsidRDefault="005F374F" w:rsidP="005F374F">
            <w:pPr>
              <w:ind w:firstLineChars="100" w:firstLine="210"/>
            </w:pPr>
            <w:r>
              <w:t>“name”: “first point”,</w:t>
            </w:r>
          </w:p>
          <w:p w:rsidR="005F374F" w:rsidRDefault="005F374F" w:rsidP="005F374F">
            <w:pPr>
              <w:ind w:firstLineChars="100" w:firstLine="21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  <w:r>
              <w:rPr>
                <w:rFonts w:hint="eastAsia"/>
              </w:rPr>
              <w:t xml:space="preserve"> </w:t>
            </w:r>
          </w:p>
          <w:p w:rsidR="005F374F" w:rsidRDefault="005F374F" w:rsidP="005F374F">
            <w:pPr>
              <w:ind w:firstLineChars="100" w:firstLine="21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5F374F" w:rsidRDefault="005F374F" w:rsidP="005F374F">
            <w:pPr>
              <w:ind w:firstLineChars="100" w:firstLine="21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5F374F" w:rsidRDefault="005F374F" w:rsidP="005F374F">
            <w:pPr>
              <w:ind w:firstLineChars="100" w:firstLine="210"/>
            </w:pPr>
            <w:r>
              <w:t>“</w:t>
            </w:r>
            <w:proofErr w:type="spellStart"/>
            <w:r>
              <w:t>visibiliry</w:t>
            </w:r>
            <w:proofErr w:type="spellEnd"/>
            <w:r>
              <w:t>”: true</w:t>
            </w:r>
          </w:p>
          <w:p w:rsidR="005F374F" w:rsidRDefault="005F374F" w:rsidP="00241C4C">
            <w:r>
              <w:t>}</w:t>
            </w:r>
          </w:p>
        </w:tc>
        <w:tc>
          <w:tcPr>
            <w:tcW w:w="4148" w:type="dxa"/>
          </w:tcPr>
          <w:p w:rsidR="005F374F" w:rsidRDefault="005F374F" w:rsidP="00241C4C">
            <w:r>
              <w:t>{</w:t>
            </w:r>
          </w:p>
          <w:p w:rsidR="005F374F" w:rsidRDefault="005F374F" w:rsidP="00241C4C">
            <w:r>
              <w:t xml:space="preserve">  “result”: “0000”,</w:t>
            </w:r>
          </w:p>
          <w:p w:rsidR="005F374F" w:rsidRDefault="005F374F" w:rsidP="005F374F">
            <w:r>
              <w:t xml:space="preserve">  “response”: null</w:t>
            </w:r>
          </w:p>
          <w:p w:rsidR="005F374F" w:rsidRDefault="005F374F" w:rsidP="00241C4C">
            <w:r>
              <w:t>}</w:t>
            </w:r>
          </w:p>
        </w:tc>
      </w:tr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374F" w:rsidTr="00241C4C">
        <w:tc>
          <w:tcPr>
            <w:tcW w:w="8296" w:type="dxa"/>
            <w:gridSpan w:val="2"/>
          </w:tcPr>
          <w:p w:rsidR="00D710CB" w:rsidRDefault="00D710CB" w:rsidP="00E53021">
            <w:r>
              <w:rPr>
                <w:rFonts w:hint="eastAsia"/>
              </w:rPr>
              <w:t>visibility传入为bool，数据库存储为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注意转换</w:t>
            </w:r>
          </w:p>
          <w:p w:rsidR="005F374F" w:rsidRDefault="00D710CB" w:rsidP="00E53021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5F374F" w:rsidRPr="00B476FE" w:rsidTr="00241C4C">
        <w:tc>
          <w:tcPr>
            <w:tcW w:w="8296" w:type="dxa"/>
            <w:gridSpan w:val="2"/>
            <w:vAlign w:val="center"/>
          </w:tcPr>
          <w:p w:rsidR="005F374F" w:rsidRPr="00B476FE" w:rsidRDefault="005F374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F374F" w:rsidRPr="00B476FE" w:rsidTr="00241C4C">
        <w:tc>
          <w:tcPr>
            <w:tcW w:w="8296" w:type="dxa"/>
            <w:gridSpan w:val="2"/>
          </w:tcPr>
          <w:p w:rsidR="005E7144" w:rsidRDefault="005E7144" w:rsidP="005E7144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更新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>
              <w:rPr>
                <w:rFonts w:hint="eastAsia"/>
              </w:rPr>
              <w:t>为任意的知识点</w:t>
            </w:r>
          </w:p>
          <w:p w:rsidR="005F374F" w:rsidRPr="00B476FE" w:rsidRDefault="005E7144" w:rsidP="005E7144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更新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知识点</w:t>
            </w:r>
          </w:p>
        </w:tc>
      </w:tr>
    </w:tbl>
    <w:p w:rsidR="005F374F" w:rsidRPr="005F374F" w:rsidRDefault="005F374F" w:rsidP="005F374F"/>
    <w:p w:rsidR="00A60C91" w:rsidRDefault="00A60C91" w:rsidP="00A00B25">
      <w:pPr>
        <w:pStyle w:val="3"/>
      </w:pPr>
      <w:bookmarkStart w:id="27" w:name="_Toc457320907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3387" w:rsidTr="00996C2F">
        <w:tc>
          <w:tcPr>
            <w:tcW w:w="8296" w:type="dxa"/>
            <w:gridSpan w:val="2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E3387" w:rsidTr="00996C2F"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E3387" w:rsidTr="00996C2F">
        <w:tc>
          <w:tcPr>
            <w:tcW w:w="4148" w:type="dxa"/>
          </w:tcPr>
          <w:p w:rsidR="006E3387" w:rsidRDefault="006E3387" w:rsidP="000F3191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 w:rsidR="000F3191">
              <w:t>p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:rsidR="006E3387" w:rsidRPr="007B2080" w:rsidRDefault="006E3387" w:rsidP="00241C4C"/>
        </w:tc>
      </w:tr>
      <w:tr w:rsidR="006E3387" w:rsidTr="00996C2F">
        <w:tc>
          <w:tcPr>
            <w:tcW w:w="8296" w:type="dxa"/>
            <w:gridSpan w:val="2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E3387" w:rsidTr="00996C2F"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E3387" w:rsidTr="00996C2F">
        <w:tc>
          <w:tcPr>
            <w:tcW w:w="4148" w:type="dxa"/>
          </w:tcPr>
          <w:p w:rsidR="006E3387" w:rsidRDefault="006E3387" w:rsidP="00241C4C">
            <w:r>
              <w:rPr>
                <w:rFonts w:hint="eastAsia"/>
              </w:rPr>
              <w:t>{</w:t>
            </w:r>
          </w:p>
          <w:p w:rsidR="006E3387" w:rsidRDefault="000F3191" w:rsidP="00241C4C">
            <w:r>
              <w:t xml:space="preserve">  “</w:t>
            </w:r>
            <w:proofErr w:type="spellStart"/>
            <w:r>
              <w:t>p</w:t>
            </w:r>
            <w:r w:rsidR="006E3387">
              <w:t>id</w:t>
            </w:r>
            <w:proofErr w:type="spellEnd"/>
            <w:r w:rsidR="006E3387">
              <w:t>”: 1</w:t>
            </w:r>
          </w:p>
          <w:p w:rsidR="006E3387" w:rsidRDefault="006E3387" w:rsidP="00241C4C">
            <w:r>
              <w:t>}</w:t>
            </w:r>
          </w:p>
        </w:tc>
        <w:tc>
          <w:tcPr>
            <w:tcW w:w="4148" w:type="dxa"/>
          </w:tcPr>
          <w:p w:rsidR="006E3387" w:rsidRDefault="006E3387" w:rsidP="00241C4C">
            <w:r>
              <w:t>{</w:t>
            </w:r>
          </w:p>
          <w:p w:rsidR="006E3387" w:rsidRDefault="006E3387" w:rsidP="00241C4C">
            <w:r>
              <w:t xml:space="preserve">  “result”: “0000”,</w:t>
            </w:r>
          </w:p>
          <w:p w:rsidR="006E3387" w:rsidRDefault="006E3387" w:rsidP="00241C4C">
            <w:r>
              <w:t xml:space="preserve">  “response”: null</w:t>
            </w:r>
          </w:p>
          <w:p w:rsidR="006E3387" w:rsidRDefault="006E3387" w:rsidP="00241C4C">
            <w:r>
              <w:t>}</w:t>
            </w:r>
          </w:p>
        </w:tc>
      </w:tr>
      <w:tr w:rsidR="006E3387" w:rsidRPr="00B476FE" w:rsidTr="00996C2F">
        <w:tc>
          <w:tcPr>
            <w:tcW w:w="8296" w:type="dxa"/>
            <w:gridSpan w:val="2"/>
            <w:vAlign w:val="center"/>
          </w:tcPr>
          <w:p w:rsidR="006E3387" w:rsidRPr="00B476FE" w:rsidRDefault="006E3387" w:rsidP="00241C4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3387" w:rsidRPr="00B476FE" w:rsidTr="00996C2F">
        <w:tc>
          <w:tcPr>
            <w:tcW w:w="8296" w:type="dxa"/>
            <w:gridSpan w:val="2"/>
          </w:tcPr>
          <w:p w:rsidR="006E3387" w:rsidRPr="00B476FE" w:rsidRDefault="006E3387" w:rsidP="00241C4C">
            <w:pPr>
              <w:rPr>
                <w:rFonts w:eastAsiaTheme="minorHAnsi"/>
              </w:rPr>
            </w:pPr>
          </w:p>
        </w:tc>
      </w:tr>
      <w:tr w:rsidR="006E3387" w:rsidRPr="00B476FE" w:rsidTr="00996C2F">
        <w:tc>
          <w:tcPr>
            <w:tcW w:w="8296" w:type="dxa"/>
            <w:gridSpan w:val="2"/>
            <w:vAlign w:val="center"/>
          </w:tcPr>
          <w:p w:rsidR="006E3387" w:rsidRPr="00B476FE" w:rsidRDefault="006E3387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E3387" w:rsidRPr="00B476FE" w:rsidTr="00996C2F">
        <w:tc>
          <w:tcPr>
            <w:tcW w:w="8296" w:type="dxa"/>
            <w:gridSpan w:val="2"/>
          </w:tcPr>
          <w:p w:rsidR="006E3387" w:rsidRDefault="006E3387" w:rsidP="00241C4C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删除</w:t>
            </w:r>
            <w:proofErr w:type="spellStart"/>
            <w:r>
              <w:rPr>
                <w:rFonts w:hint="eastAsia"/>
              </w:rPr>
              <w:t>owner</w:t>
            </w:r>
            <w:r>
              <w:t>Id</w:t>
            </w:r>
            <w:proofErr w:type="spellEnd"/>
            <w:r w:rsidR="000F3191">
              <w:rPr>
                <w:rFonts w:hint="eastAsia"/>
              </w:rPr>
              <w:t>为任意的知识点</w:t>
            </w:r>
          </w:p>
          <w:p w:rsidR="006E3387" w:rsidRPr="00B476FE" w:rsidRDefault="006E3387" w:rsidP="00241C4C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删除</w:t>
            </w:r>
            <w:proofErr w:type="spellStart"/>
            <w:r>
              <w:rPr>
                <w:rFonts w:hint="eastAsia"/>
              </w:rP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0F3191">
              <w:rPr>
                <w:rFonts w:hint="eastAsia"/>
              </w:rPr>
              <w:t>相同的知识点</w:t>
            </w:r>
          </w:p>
        </w:tc>
      </w:tr>
    </w:tbl>
    <w:p w:rsidR="006E3387" w:rsidRPr="006E3387" w:rsidRDefault="006E3387" w:rsidP="006E3387"/>
    <w:p w:rsidR="00D90F1E" w:rsidRDefault="00D90F1E" w:rsidP="00A00B25">
      <w:pPr>
        <w:pStyle w:val="2"/>
      </w:pPr>
      <w:bookmarkStart w:id="28" w:name="_Toc457320908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8"/>
    </w:p>
    <w:p w:rsidR="00D6031C" w:rsidRDefault="00D6031C" w:rsidP="00A00B25">
      <w:pPr>
        <w:pStyle w:val="3"/>
      </w:pPr>
      <w:bookmarkStart w:id="29" w:name="_Toc457320909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3743E" w:rsidTr="005949EC"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3743E" w:rsidTr="005949EC">
        <w:tc>
          <w:tcPr>
            <w:tcW w:w="4148" w:type="dxa"/>
          </w:tcPr>
          <w:p w:rsidR="0033743E" w:rsidRDefault="0033743E" w:rsidP="005949EC">
            <w:r w:rsidRPr="00C73B15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</w:tc>
        <w:tc>
          <w:tcPr>
            <w:tcW w:w="4148" w:type="dxa"/>
          </w:tcPr>
          <w:p w:rsidR="0033743E" w:rsidRPr="0033743E" w:rsidRDefault="0033743E" w:rsidP="005949EC">
            <w:pPr>
              <w:rPr>
                <w:b/>
              </w:rPr>
            </w:pPr>
            <w:r w:rsidRPr="0033743E">
              <w:rPr>
                <w:b/>
                <w:color w:val="FF0000"/>
              </w:rPr>
              <w:t>[A#</w:t>
            </w:r>
            <w:hyperlink w:anchor="_讨论详情_/show" w:history="1">
              <w:r w:rsidRPr="0033743E">
                <w:rPr>
                  <w:rStyle w:val="a6"/>
                  <w:b/>
                  <w:color w:val="FF0000"/>
                </w:rPr>
                <w:t>/api/discuss/show</w:t>
              </w:r>
            </w:hyperlink>
            <w:r w:rsidRPr="0033743E">
              <w:rPr>
                <w:b/>
                <w:color w:val="FF0000"/>
              </w:rPr>
              <w:t>]</w:t>
            </w:r>
          </w:p>
        </w:tc>
      </w:tr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3743E" w:rsidTr="005949EC"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3743E" w:rsidTr="005949EC">
        <w:tc>
          <w:tcPr>
            <w:tcW w:w="4148" w:type="dxa"/>
          </w:tcPr>
          <w:p w:rsidR="0033743E" w:rsidRDefault="0033743E" w:rsidP="005949EC">
            <w:r>
              <w:rPr>
                <w:rFonts w:hint="eastAsia"/>
              </w:rPr>
              <w:t>{</w:t>
            </w:r>
          </w:p>
          <w:p w:rsidR="0033743E" w:rsidRDefault="0033743E" w:rsidP="005949EC">
            <w:r>
              <w:t xml:space="preserve">  “</w:t>
            </w:r>
            <w:proofErr w:type="spellStart"/>
            <w:r>
              <w:t>courseId</w:t>
            </w:r>
            <w:proofErr w:type="spellEnd"/>
            <w:r>
              <w:t>”: 1</w:t>
            </w:r>
          </w:p>
          <w:p w:rsidR="0033743E" w:rsidRDefault="0033743E" w:rsidP="005949EC">
            <w:r>
              <w:t>}</w:t>
            </w:r>
          </w:p>
        </w:tc>
        <w:tc>
          <w:tcPr>
            <w:tcW w:w="4148" w:type="dxa"/>
          </w:tcPr>
          <w:p w:rsidR="0033743E" w:rsidRDefault="0033743E" w:rsidP="005949EC">
            <w:r>
              <w:t>{</w:t>
            </w:r>
          </w:p>
          <w:p w:rsidR="0033743E" w:rsidRDefault="0033743E" w:rsidP="005949EC">
            <w:r>
              <w:t xml:space="preserve">  “result”: “0000”,</w:t>
            </w:r>
          </w:p>
          <w:p w:rsidR="004C376A" w:rsidRDefault="0033743E" w:rsidP="005949EC">
            <w:r>
              <w:t xml:space="preserve">  “response”: </w:t>
            </w:r>
            <w:r w:rsidR="004C376A">
              <w:t>[</w:t>
            </w:r>
          </w:p>
          <w:p w:rsidR="0033743E" w:rsidRDefault="0033743E" w:rsidP="004C376A">
            <w:pPr>
              <w:ind w:firstLineChars="100" w:firstLine="210"/>
            </w:pPr>
            <w:r>
              <w:t>{</w:t>
            </w:r>
          </w:p>
          <w:p w:rsidR="0033743E" w:rsidRDefault="0033743E" w:rsidP="005949EC">
            <w:pPr>
              <w:ind w:firstLine="420"/>
            </w:pPr>
            <w:r>
              <w:t>“did”: 1,</w:t>
            </w:r>
          </w:p>
          <w:p w:rsidR="00BD448E" w:rsidRDefault="00BD448E" w:rsidP="005949EC">
            <w:pPr>
              <w:ind w:firstLine="420"/>
            </w:pPr>
            <w:r>
              <w:t>“</w:t>
            </w:r>
            <w:proofErr w:type="spellStart"/>
            <w:r>
              <w:t>userId</w:t>
            </w:r>
            <w:proofErr w:type="spellEnd"/>
            <w:r>
              <w:t>”: 1,</w:t>
            </w:r>
          </w:p>
          <w:p w:rsidR="0033743E" w:rsidRDefault="0033743E" w:rsidP="005949EC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33743E" w:rsidRDefault="0033743E" w:rsidP="005949EC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33743E" w:rsidRDefault="0033743E" w:rsidP="005949EC">
            <w:pPr>
              <w:ind w:firstLine="420"/>
            </w:pPr>
            <w:r>
              <w:t>“title”: “first discussion”,</w:t>
            </w:r>
          </w:p>
          <w:p w:rsidR="0033743E" w:rsidRDefault="0033743E" w:rsidP="005949EC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33743E" w:rsidRDefault="0033743E" w:rsidP="005949EC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33743E" w:rsidRDefault="0033743E" w:rsidP="005949EC">
            <w:pPr>
              <w:ind w:firstLine="420"/>
            </w:pPr>
            <w:r>
              <w:t>“</w:t>
            </w:r>
            <w:proofErr w:type="spellStart"/>
            <w:r>
              <w:t>fatherId</w:t>
            </w:r>
            <w:proofErr w:type="spellEnd"/>
            <w:r>
              <w:t>”: 0</w:t>
            </w:r>
          </w:p>
          <w:p w:rsidR="0033743E" w:rsidRDefault="0033743E" w:rsidP="005949EC">
            <w:r>
              <w:t xml:space="preserve">  }</w:t>
            </w:r>
          </w:p>
          <w:p w:rsidR="004C376A" w:rsidRDefault="004C376A" w:rsidP="005949EC">
            <w:r>
              <w:t xml:space="preserve">  ]</w:t>
            </w:r>
          </w:p>
          <w:p w:rsidR="0033743E" w:rsidRDefault="0033743E" w:rsidP="005949EC">
            <w:r>
              <w:t>}</w:t>
            </w:r>
          </w:p>
        </w:tc>
      </w:tr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3743E" w:rsidTr="005949EC">
        <w:tc>
          <w:tcPr>
            <w:tcW w:w="8296" w:type="dxa"/>
            <w:gridSpan w:val="2"/>
          </w:tcPr>
          <w:p w:rsidR="0033743E" w:rsidRDefault="0033743E" w:rsidP="005949EC"/>
        </w:tc>
      </w:tr>
      <w:tr w:rsidR="0033743E" w:rsidRPr="00B476FE" w:rsidTr="005949EC">
        <w:tc>
          <w:tcPr>
            <w:tcW w:w="8296" w:type="dxa"/>
            <w:gridSpan w:val="2"/>
            <w:vAlign w:val="center"/>
          </w:tcPr>
          <w:p w:rsidR="0033743E" w:rsidRPr="00B476FE" w:rsidRDefault="0033743E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3743E" w:rsidRPr="00B476FE" w:rsidTr="005949EC">
        <w:tc>
          <w:tcPr>
            <w:tcW w:w="8296" w:type="dxa"/>
            <w:gridSpan w:val="2"/>
          </w:tcPr>
          <w:p w:rsidR="0033743E" w:rsidRPr="00B476FE" w:rsidRDefault="0033743E" w:rsidP="005949EC">
            <w:pPr>
              <w:rPr>
                <w:rFonts w:eastAsiaTheme="minorHAnsi"/>
              </w:rPr>
            </w:pPr>
          </w:p>
        </w:tc>
      </w:tr>
    </w:tbl>
    <w:p w:rsidR="0033743E" w:rsidRPr="0033743E" w:rsidRDefault="0033743E" w:rsidP="0033743E"/>
    <w:p w:rsidR="00D6031C" w:rsidRDefault="00D6031C" w:rsidP="00A00B25">
      <w:pPr>
        <w:pStyle w:val="3"/>
      </w:pPr>
      <w:bookmarkStart w:id="30" w:name="_讨论详情_/show"/>
      <w:bookmarkStart w:id="31" w:name="_Toc457320910"/>
      <w:bookmarkEnd w:id="30"/>
      <w:r>
        <w:rPr>
          <w:rFonts w:hint="eastAsia"/>
        </w:rPr>
        <w:t>讨论详情</w:t>
      </w:r>
      <w:r>
        <w:br/>
      </w:r>
      <w:r>
        <w:rPr>
          <w:rFonts w:hint="eastAsia"/>
        </w:rPr>
        <w:t>/show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62F9F" w:rsidTr="00FA5DBA"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62F9F" w:rsidTr="00FA5DBA">
        <w:tc>
          <w:tcPr>
            <w:tcW w:w="4148" w:type="dxa"/>
          </w:tcPr>
          <w:p w:rsidR="00562F9F" w:rsidRDefault="00562F9F" w:rsidP="00241C4C">
            <w:r w:rsidRPr="00C73B15">
              <w:rPr>
                <w:b/>
                <w:color w:val="FF0000"/>
              </w:rPr>
              <w:t>[I]</w:t>
            </w:r>
            <w:r>
              <w:t xml:space="preserve"> did</w:t>
            </w:r>
          </w:p>
        </w:tc>
        <w:tc>
          <w:tcPr>
            <w:tcW w:w="4148" w:type="dxa"/>
          </w:tcPr>
          <w:p w:rsidR="00562F9F" w:rsidRDefault="00562F9F" w:rsidP="00241C4C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  <w:p w:rsidR="00562F9F" w:rsidRDefault="00562F9F" w:rsidP="00BF11BC">
            <w:r w:rsidRPr="00BF11B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serId</w:t>
            </w:r>
            <w:proofErr w:type="spellEnd"/>
          </w:p>
          <w:p w:rsidR="00562F9F" w:rsidRDefault="00562F9F" w:rsidP="00241C4C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562F9F" w:rsidRDefault="00562F9F" w:rsidP="00BF11BC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updateTime</w:t>
            </w:r>
            <w:proofErr w:type="spellEnd"/>
          </w:p>
          <w:p w:rsidR="00562F9F" w:rsidRDefault="00562F9F" w:rsidP="00241C4C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 w:rsidR="00BF11BC">
              <w:rPr>
                <w:rFonts w:hint="eastAsia"/>
              </w:rPr>
              <w:t>title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62F9F" w:rsidRDefault="00562F9F" w:rsidP="00241C4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562F9F" w:rsidRPr="007B2080" w:rsidRDefault="00562F9F" w:rsidP="00BF11B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 w:rsidR="00BF11BC">
              <w:t>fatherId</w:t>
            </w:r>
            <w:proofErr w:type="spellEnd"/>
          </w:p>
        </w:tc>
      </w:tr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62F9F" w:rsidTr="00FA5DBA"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62F9F" w:rsidTr="00FA5DBA">
        <w:tc>
          <w:tcPr>
            <w:tcW w:w="4148" w:type="dxa"/>
          </w:tcPr>
          <w:p w:rsidR="00562F9F" w:rsidRDefault="00562F9F" w:rsidP="00241C4C">
            <w:r>
              <w:rPr>
                <w:rFonts w:hint="eastAsia"/>
              </w:rPr>
              <w:t>{</w:t>
            </w:r>
          </w:p>
          <w:p w:rsidR="00562F9F" w:rsidRDefault="00562F9F" w:rsidP="00241C4C">
            <w:r>
              <w:t xml:space="preserve">  “</w:t>
            </w:r>
            <w:r w:rsidR="00782728">
              <w:t>d</w:t>
            </w:r>
            <w:r>
              <w:t>id”: 1</w:t>
            </w:r>
          </w:p>
          <w:p w:rsidR="00562F9F" w:rsidRDefault="00562F9F" w:rsidP="00241C4C">
            <w:r>
              <w:t>}</w:t>
            </w:r>
          </w:p>
        </w:tc>
        <w:tc>
          <w:tcPr>
            <w:tcW w:w="4148" w:type="dxa"/>
          </w:tcPr>
          <w:p w:rsidR="00562F9F" w:rsidRDefault="00562F9F" w:rsidP="00241C4C">
            <w:r>
              <w:t>{</w:t>
            </w:r>
          </w:p>
          <w:p w:rsidR="00562F9F" w:rsidRDefault="00562F9F" w:rsidP="00241C4C">
            <w:r>
              <w:t xml:space="preserve">  “result”: “0000”,</w:t>
            </w:r>
          </w:p>
          <w:p w:rsidR="00562F9F" w:rsidRDefault="00562F9F" w:rsidP="00241C4C">
            <w:r>
              <w:t xml:space="preserve">  “response”: {</w:t>
            </w:r>
          </w:p>
          <w:p w:rsidR="00562F9F" w:rsidRDefault="0056530D" w:rsidP="00241C4C">
            <w:pPr>
              <w:ind w:firstLine="420"/>
            </w:pPr>
            <w:r>
              <w:t>“d</w:t>
            </w:r>
            <w:r w:rsidR="00562F9F">
              <w:t>id”: 1,</w:t>
            </w:r>
          </w:p>
          <w:p w:rsidR="00400C19" w:rsidRDefault="00400C19" w:rsidP="00241C4C">
            <w:pPr>
              <w:ind w:firstLine="420"/>
            </w:pP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”: 1,</w:t>
            </w:r>
          </w:p>
          <w:p w:rsidR="00562F9F" w:rsidRDefault="00562F9F" w:rsidP="00241C4C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562F9F" w:rsidRDefault="00562F9F" w:rsidP="0056530D">
            <w:pPr>
              <w:ind w:firstLine="420"/>
            </w:pPr>
            <w:r>
              <w:t>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562F9F" w:rsidRDefault="00562F9F" w:rsidP="00241C4C">
            <w:pPr>
              <w:ind w:firstLine="420"/>
            </w:pPr>
            <w:r>
              <w:t>“</w:t>
            </w:r>
            <w:r w:rsidR="0056530D">
              <w:t>title</w:t>
            </w:r>
            <w:r>
              <w:t xml:space="preserve">”: “first </w:t>
            </w:r>
            <w:r w:rsidR="0056530D">
              <w:t>discussion</w:t>
            </w:r>
            <w:r>
              <w:t>”,</w:t>
            </w:r>
          </w:p>
          <w:p w:rsidR="00562F9F" w:rsidRDefault="00562F9F" w:rsidP="00241C4C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562F9F" w:rsidRDefault="00562F9F" w:rsidP="00241C4C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562F9F" w:rsidRDefault="00562F9F" w:rsidP="00F92CC4">
            <w:pPr>
              <w:ind w:firstLine="420"/>
            </w:pPr>
            <w:r>
              <w:t>“</w:t>
            </w:r>
            <w:proofErr w:type="spellStart"/>
            <w:r w:rsidR="00F92CC4">
              <w:t>fatherId</w:t>
            </w:r>
            <w:proofErr w:type="spellEnd"/>
            <w:r w:rsidR="00F92CC4">
              <w:t>”: 0</w:t>
            </w:r>
          </w:p>
          <w:p w:rsidR="00562F9F" w:rsidRDefault="00562F9F" w:rsidP="00241C4C">
            <w:r>
              <w:t xml:space="preserve">  }</w:t>
            </w:r>
          </w:p>
          <w:p w:rsidR="00562F9F" w:rsidRDefault="00562F9F" w:rsidP="00241C4C">
            <w:r>
              <w:t>}</w:t>
            </w:r>
          </w:p>
        </w:tc>
      </w:tr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F9F" w:rsidTr="00FA5DBA">
        <w:tc>
          <w:tcPr>
            <w:tcW w:w="8296" w:type="dxa"/>
            <w:gridSpan w:val="2"/>
          </w:tcPr>
          <w:p w:rsidR="00562F9F" w:rsidRDefault="00562F9F" w:rsidP="00E53021"/>
        </w:tc>
      </w:tr>
      <w:tr w:rsidR="00562F9F" w:rsidRPr="00B476FE" w:rsidTr="00FA5DBA">
        <w:tc>
          <w:tcPr>
            <w:tcW w:w="8296" w:type="dxa"/>
            <w:gridSpan w:val="2"/>
            <w:vAlign w:val="center"/>
          </w:tcPr>
          <w:p w:rsidR="00562F9F" w:rsidRPr="00B476FE" w:rsidRDefault="00562F9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62F9F" w:rsidRPr="00B476FE" w:rsidTr="00FA5DBA">
        <w:tc>
          <w:tcPr>
            <w:tcW w:w="8296" w:type="dxa"/>
            <w:gridSpan w:val="2"/>
          </w:tcPr>
          <w:p w:rsidR="00562F9F" w:rsidRPr="00B476FE" w:rsidRDefault="00562F9F" w:rsidP="00241C4C">
            <w:pPr>
              <w:rPr>
                <w:rFonts w:eastAsiaTheme="minorHAnsi"/>
              </w:rPr>
            </w:pPr>
          </w:p>
        </w:tc>
      </w:tr>
    </w:tbl>
    <w:p w:rsidR="00562F9F" w:rsidRPr="00562F9F" w:rsidRDefault="00562F9F" w:rsidP="00562F9F"/>
    <w:p w:rsidR="00D6031C" w:rsidRDefault="00D6031C" w:rsidP="00A00B25">
      <w:pPr>
        <w:pStyle w:val="3"/>
      </w:pPr>
      <w:bookmarkStart w:id="32" w:name="_Toc457320911"/>
      <w:r>
        <w:rPr>
          <w:rFonts w:hint="eastAsia"/>
        </w:rPr>
        <w:t>新建讨论(回复)</w:t>
      </w:r>
      <w:r>
        <w:br/>
      </w:r>
      <w:r>
        <w:rPr>
          <w:rFonts w:hint="eastAsia"/>
        </w:rPr>
        <w:t>/new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465FA" w:rsidTr="00001F81"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465FA" w:rsidTr="00001F81">
        <w:tc>
          <w:tcPr>
            <w:tcW w:w="4148" w:type="dxa"/>
          </w:tcPr>
          <w:p w:rsidR="003465FA" w:rsidRDefault="003465FA" w:rsidP="005949EC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  <w:p w:rsidR="003465FA" w:rsidRDefault="003465FA" w:rsidP="005949EC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465FA" w:rsidRDefault="003465FA" w:rsidP="005949E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3465FA" w:rsidRDefault="003465FA" w:rsidP="005949E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fatherId</w:t>
            </w:r>
            <w:proofErr w:type="spellEnd"/>
          </w:p>
        </w:tc>
        <w:tc>
          <w:tcPr>
            <w:tcW w:w="4148" w:type="dxa"/>
          </w:tcPr>
          <w:p w:rsidR="003465FA" w:rsidRPr="007B2080" w:rsidRDefault="003465FA" w:rsidP="005949EC">
            <w:r w:rsidRPr="00B37308">
              <w:rPr>
                <w:rFonts w:hint="eastAsia"/>
                <w:b/>
                <w:color w:val="FF0000"/>
              </w:rPr>
              <w:t>[</w:t>
            </w:r>
            <w:r w:rsidRPr="00B37308">
              <w:rPr>
                <w:b/>
                <w:color w:val="FF0000"/>
              </w:rPr>
              <w:t>I]</w:t>
            </w:r>
            <w:r>
              <w:t xml:space="preserve"> did</w:t>
            </w:r>
          </w:p>
        </w:tc>
      </w:tr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465FA" w:rsidTr="00001F81"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465FA" w:rsidTr="00001F81">
        <w:tc>
          <w:tcPr>
            <w:tcW w:w="4148" w:type="dxa"/>
          </w:tcPr>
          <w:p w:rsidR="003465FA" w:rsidRDefault="003465FA" w:rsidP="005949EC">
            <w:r>
              <w:rPr>
                <w:rFonts w:hint="eastAsia"/>
              </w:rPr>
              <w:t>{</w:t>
            </w:r>
          </w:p>
          <w:p w:rsidR="003465FA" w:rsidRDefault="003465FA" w:rsidP="005949EC">
            <w:r>
              <w:t xml:space="preserve">  “title”: “first discuss”</w:t>
            </w:r>
            <w:r>
              <w:rPr>
                <w:rFonts w:hint="eastAsia"/>
              </w:rPr>
              <w:t>,</w:t>
            </w:r>
          </w:p>
          <w:p w:rsidR="003465FA" w:rsidRDefault="003465FA" w:rsidP="005949EC">
            <w:r>
              <w:t xml:space="preserve">  “content”: “example”,</w:t>
            </w:r>
          </w:p>
          <w:p w:rsidR="003465FA" w:rsidRDefault="003465FA" w:rsidP="005949EC">
            <w:r>
              <w:t xml:space="preserve">  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3465FA" w:rsidRDefault="003465FA" w:rsidP="005949EC">
            <w:r>
              <w:t xml:space="preserve">  “</w:t>
            </w:r>
            <w:proofErr w:type="spellStart"/>
            <w:r>
              <w:t>fatherId</w:t>
            </w:r>
            <w:proofErr w:type="spellEnd"/>
            <w:r>
              <w:t>”: 0</w:t>
            </w:r>
          </w:p>
          <w:p w:rsidR="003465FA" w:rsidRDefault="003465FA" w:rsidP="005949EC">
            <w:r>
              <w:t>}</w:t>
            </w:r>
          </w:p>
        </w:tc>
        <w:tc>
          <w:tcPr>
            <w:tcW w:w="4148" w:type="dxa"/>
          </w:tcPr>
          <w:p w:rsidR="003465FA" w:rsidRDefault="003465FA" w:rsidP="005949EC">
            <w:r>
              <w:t>{</w:t>
            </w:r>
          </w:p>
          <w:p w:rsidR="003465FA" w:rsidRDefault="003465FA" w:rsidP="005949EC">
            <w:r>
              <w:t xml:space="preserve">  “result”: “0000”,</w:t>
            </w:r>
          </w:p>
          <w:p w:rsidR="003465FA" w:rsidRDefault="003465FA" w:rsidP="005949EC">
            <w:r>
              <w:t xml:space="preserve">  “response”: {</w:t>
            </w:r>
          </w:p>
          <w:p w:rsidR="003465FA" w:rsidRDefault="003465FA" w:rsidP="005949EC">
            <w:pPr>
              <w:ind w:firstLine="420"/>
            </w:pPr>
            <w:r>
              <w:t>“did”: 1</w:t>
            </w:r>
          </w:p>
          <w:p w:rsidR="003465FA" w:rsidRDefault="003465FA" w:rsidP="005949EC">
            <w:r>
              <w:t xml:space="preserve">  }</w:t>
            </w:r>
          </w:p>
          <w:p w:rsidR="003465FA" w:rsidRDefault="003465FA" w:rsidP="005949EC">
            <w:r>
              <w:t>}</w:t>
            </w:r>
          </w:p>
        </w:tc>
      </w:tr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65FA" w:rsidTr="00001F81">
        <w:tc>
          <w:tcPr>
            <w:tcW w:w="8296" w:type="dxa"/>
            <w:gridSpan w:val="2"/>
          </w:tcPr>
          <w:p w:rsidR="00AD7EE2" w:rsidRDefault="00AD7EE2" w:rsidP="00AD7EE2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  <w:p w:rsidR="003465FA" w:rsidRDefault="00AD7EE2" w:rsidP="00EB632D">
            <w:r>
              <w:rPr>
                <w:rFonts w:hint="eastAsia"/>
              </w:rPr>
              <w:t>需自动填充</w:t>
            </w:r>
            <w:proofErr w:type="spellStart"/>
            <w:r w:rsidR="00EB632D">
              <w:t>userId</w:t>
            </w:r>
            <w:proofErr w:type="spellEnd"/>
            <w:r>
              <w:rPr>
                <w:rFonts w:hint="eastAsia"/>
              </w:rPr>
              <w:t>为当前登录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3465FA" w:rsidRPr="00B476FE" w:rsidTr="00001F81">
        <w:tc>
          <w:tcPr>
            <w:tcW w:w="8296" w:type="dxa"/>
            <w:gridSpan w:val="2"/>
            <w:vAlign w:val="center"/>
          </w:tcPr>
          <w:p w:rsidR="003465FA" w:rsidRPr="00B476FE" w:rsidRDefault="003465FA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465FA" w:rsidRPr="00B476FE" w:rsidTr="00001F81">
        <w:tc>
          <w:tcPr>
            <w:tcW w:w="8296" w:type="dxa"/>
            <w:gridSpan w:val="2"/>
          </w:tcPr>
          <w:p w:rsidR="003465FA" w:rsidRPr="00B476FE" w:rsidRDefault="003465FA" w:rsidP="005949EC">
            <w:pPr>
              <w:rPr>
                <w:rFonts w:eastAsiaTheme="minorHAnsi"/>
              </w:rPr>
            </w:pPr>
          </w:p>
        </w:tc>
      </w:tr>
    </w:tbl>
    <w:p w:rsidR="00717F04" w:rsidRPr="00717F04" w:rsidRDefault="00717F04" w:rsidP="00717F04"/>
    <w:p w:rsidR="00D6031C" w:rsidRDefault="00D6031C" w:rsidP="00A00B25">
      <w:pPr>
        <w:pStyle w:val="3"/>
      </w:pPr>
      <w:bookmarkStart w:id="33" w:name="_Toc457320912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A38EA" w:rsidTr="005949EC"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A38EA" w:rsidTr="005949EC">
        <w:tc>
          <w:tcPr>
            <w:tcW w:w="4148" w:type="dxa"/>
          </w:tcPr>
          <w:p w:rsidR="00BA38EA" w:rsidRDefault="00BA38EA" w:rsidP="00BA38EA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  <w:p w:rsidR="00BA38EA" w:rsidRDefault="00BA38EA" w:rsidP="00BA38EA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  <w:p w:rsidR="00BA38EA" w:rsidRDefault="00BA38EA" w:rsidP="00BA38EA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BA38EA" w:rsidRPr="007B2080" w:rsidRDefault="00BA38EA" w:rsidP="005949EC"/>
        </w:tc>
      </w:tr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A38EA" w:rsidTr="005949EC"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A38EA" w:rsidTr="005949EC">
        <w:tc>
          <w:tcPr>
            <w:tcW w:w="4148" w:type="dxa"/>
          </w:tcPr>
          <w:p w:rsidR="00BA38EA" w:rsidRDefault="00BA38EA" w:rsidP="005949EC">
            <w:r>
              <w:rPr>
                <w:rFonts w:hint="eastAsia"/>
              </w:rPr>
              <w:t>{</w:t>
            </w:r>
          </w:p>
          <w:p w:rsidR="00BA38EA" w:rsidRDefault="00BA38EA" w:rsidP="005949EC">
            <w:r>
              <w:t xml:space="preserve">  “did”: 1</w:t>
            </w:r>
          </w:p>
          <w:p w:rsidR="0069189B" w:rsidRDefault="0069189B" w:rsidP="005949EC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itle</w:t>
            </w:r>
            <w:r>
              <w:t>”: “first discussion”,</w:t>
            </w:r>
          </w:p>
          <w:p w:rsidR="008F67BB" w:rsidRDefault="0069189B" w:rsidP="008F67BB">
            <w:r>
              <w:t xml:space="preserve">  “content”: “example</w:t>
            </w:r>
            <w:r w:rsidR="008F67BB">
              <w:t>”</w:t>
            </w:r>
          </w:p>
          <w:p w:rsidR="00BA38EA" w:rsidRDefault="00BA38EA" w:rsidP="008F67BB">
            <w:r>
              <w:t>}</w:t>
            </w:r>
          </w:p>
        </w:tc>
        <w:tc>
          <w:tcPr>
            <w:tcW w:w="4148" w:type="dxa"/>
          </w:tcPr>
          <w:p w:rsidR="00BA38EA" w:rsidRDefault="00BA38EA" w:rsidP="005949EC">
            <w:r>
              <w:t>{</w:t>
            </w:r>
          </w:p>
          <w:p w:rsidR="00BA38EA" w:rsidRDefault="00BA38EA" w:rsidP="005949EC">
            <w:r>
              <w:t xml:space="preserve">  “result”: “0000”,</w:t>
            </w:r>
          </w:p>
          <w:p w:rsidR="00BA38EA" w:rsidRDefault="00BA38EA" w:rsidP="008F67BB">
            <w:r>
              <w:t xml:space="preserve">  “response”: </w:t>
            </w:r>
            <w:r w:rsidR="00D435DA">
              <w:t>null</w:t>
            </w:r>
          </w:p>
          <w:p w:rsidR="00BA38EA" w:rsidRDefault="00BA38EA" w:rsidP="005949EC">
            <w:r>
              <w:t>}</w:t>
            </w:r>
          </w:p>
        </w:tc>
      </w:tr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38EA" w:rsidTr="005949EC">
        <w:tc>
          <w:tcPr>
            <w:tcW w:w="8296" w:type="dxa"/>
            <w:gridSpan w:val="2"/>
          </w:tcPr>
          <w:p w:rsidR="00BA38EA" w:rsidRDefault="00BA1950" w:rsidP="00BA1950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>为当前时间</w:t>
            </w:r>
          </w:p>
        </w:tc>
      </w:tr>
      <w:tr w:rsidR="00BA38EA" w:rsidRPr="00B476FE" w:rsidTr="005949EC">
        <w:tc>
          <w:tcPr>
            <w:tcW w:w="8296" w:type="dxa"/>
            <w:gridSpan w:val="2"/>
            <w:vAlign w:val="center"/>
          </w:tcPr>
          <w:p w:rsidR="00BA38EA" w:rsidRPr="00B476FE" w:rsidRDefault="00BA38EA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BA38EA" w:rsidRPr="00B476FE" w:rsidTr="005949EC">
        <w:tc>
          <w:tcPr>
            <w:tcW w:w="8296" w:type="dxa"/>
            <w:gridSpan w:val="2"/>
          </w:tcPr>
          <w:p w:rsidR="00BA38EA" w:rsidRDefault="00BA1950" w:rsidP="005949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当前登录用户的</w:t>
            </w:r>
            <w:proofErr w:type="spellStart"/>
            <w:r>
              <w:rPr>
                <w:rFonts w:eastAsiaTheme="minorHAnsi" w:hint="eastAsia"/>
              </w:rPr>
              <w:t>roleId</w:t>
            </w:r>
            <w:proofErr w:type="spellEnd"/>
            <w:r>
              <w:rPr>
                <w:rFonts w:eastAsiaTheme="minorHAnsi" w:hint="eastAsia"/>
              </w:rPr>
              <w:t>为1可更新所有讨论</w:t>
            </w:r>
          </w:p>
          <w:p w:rsidR="004D29D2" w:rsidRPr="00B476FE" w:rsidRDefault="004D29D2" w:rsidP="005949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其余可更新当前登录用户</w:t>
            </w:r>
            <w:proofErr w:type="spellStart"/>
            <w:r>
              <w:rPr>
                <w:rFonts w:eastAsiaTheme="minorHAnsi" w:hint="eastAsia"/>
              </w:rPr>
              <w:t>roleId</w:t>
            </w:r>
            <w:proofErr w:type="spellEnd"/>
            <w:r>
              <w:rPr>
                <w:rFonts w:eastAsiaTheme="minorHAnsi" w:hint="eastAsia"/>
              </w:rPr>
              <w:t>与</w:t>
            </w:r>
            <w:proofErr w:type="spellStart"/>
            <w:r>
              <w:rPr>
                <w:rFonts w:eastAsiaTheme="minorHAnsi" w:hint="eastAsia"/>
              </w:rPr>
              <w:t>userId</w:t>
            </w:r>
            <w:proofErr w:type="spellEnd"/>
            <w:r>
              <w:rPr>
                <w:rFonts w:eastAsiaTheme="minorHAnsi" w:hint="eastAsia"/>
              </w:rPr>
              <w:t>相同的讨论</w:t>
            </w:r>
          </w:p>
        </w:tc>
      </w:tr>
    </w:tbl>
    <w:p w:rsidR="007F4BB6" w:rsidRPr="007F4BB6" w:rsidRDefault="007F4BB6" w:rsidP="007F4BB6"/>
    <w:p w:rsidR="00D6031C" w:rsidRDefault="00D6031C" w:rsidP="00A00B25">
      <w:pPr>
        <w:pStyle w:val="3"/>
      </w:pPr>
      <w:bookmarkStart w:id="34" w:name="_Toc457320913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6C2F" w:rsidTr="00EB3BF7">
        <w:tc>
          <w:tcPr>
            <w:tcW w:w="8296" w:type="dxa"/>
            <w:gridSpan w:val="2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6C2F" w:rsidTr="00EB3BF7"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96C2F" w:rsidTr="00EB3BF7">
        <w:tc>
          <w:tcPr>
            <w:tcW w:w="4148" w:type="dxa"/>
          </w:tcPr>
          <w:p w:rsidR="00996C2F" w:rsidRDefault="00996C2F" w:rsidP="00996C2F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</w:tc>
        <w:tc>
          <w:tcPr>
            <w:tcW w:w="4148" w:type="dxa"/>
          </w:tcPr>
          <w:p w:rsidR="00996C2F" w:rsidRPr="007B2080" w:rsidRDefault="00996C2F" w:rsidP="00241C4C"/>
        </w:tc>
      </w:tr>
      <w:tr w:rsidR="00996C2F" w:rsidTr="00EB3BF7">
        <w:tc>
          <w:tcPr>
            <w:tcW w:w="8296" w:type="dxa"/>
            <w:gridSpan w:val="2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96C2F" w:rsidTr="00EB3BF7"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96C2F" w:rsidTr="00EB3BF7">
        <w:tc>
          <w:tcPr>
            <w:tcW w:w="4148" w:type="dxa"/>
          </w:tcPr>
          <w:p w:rsidR="00996C2F" w:rsidRDefault="00996C2F" w:rsidP="00241C4C">
            <w:r>
              <w:rPr>
                <w:rFonts w:hint="eastAsia"/>
              </w:rPr>
              <w:t>{</w:t>
            </w:r>
          </w:p>
          <w:p w:rsidR="00996C2F" w:rsidRDefault="00996C2F" w:rsidP="00241C4C">
            <w:r>
              <w:t xml:space="preserve">  “did”: 1</w:t>
            </w:r>
          </w:p>
          <w:p w:rsidR="00996C2F" w:rsidRDefault="00996C2F" w:rsidP="00241C4C">
            <w:r>
              <w:t>}</w:t>
            </w:r>
          </w:p>
        </w:tc>
        <w:tc>
          <w:tcPr>
            <w:tcW w:w="4148" w:type="dxa"/>
          </w:tcPr>
          <w:p w:rsidR="00996C2F" w:rsidRDefault="00996C2F" w:rsidP="00241C4C">
            <w:r>
              <w:t>{</w:t>
            </w:r>
          </w:p>
          <w:p w:rsidR="00996C2F" w:rsidRDefault="00996C2F" w:rsidP="00241C4C">
            <w:r>
              <w:t xml:space="preserve">  “result”: “0000”,</w:t>
            </w:r>
          </w:p>
          <w:p w:rsidR="00996C2F" w:rsidRDefault="00996C2F" w:rsidP="00241C4C">
            <w:r>
              <w:t xml:space="preserve">  “response”: null</w:t>
            </w:r>
          </w:p>
          <w:p w:rsidR="00996C2F" w:rsidRDefault="00996C2F" w:rsidP="00241C4C">
            <w:r>
              <w:t>}</w:t>
            </w:r>
          </w:p>
        </w:tc>
      </w:tr>
      <w:tr w:rsidR="00996C2F" w:rsidRPr="00B476FE" w:rsidTr="00EB3BF7">
        <w:tc>
          <w:tcPr>
            <w:tcW w:w="8296" w:type="dxa"/>
            <w:gridSpan w:val="2"/>
            <w:vAlign w:val="center"/>
          </w:tcPr>
          <w:p w:rsidR="00996C2F" w:rsidRPr="00B476FE" w:rsidRDefault="00996C2F" w:rsidP="00241C4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996C2F" w:rsidRPr="00B476FE" w:rsidTr="00EB3BF7">
        <w:tc>
          <w:tcPr>
            <w:tcW w:w="8296" w:type="dxa"/>
            <w:gridSpan w:val="2"/>
          </w:tcPr>
          <w:p w:rsidR="00996C2F" w:rsidRPr="00B476FE" w:rsidRDefault="00996C2F" w:rsidP="00241C4C">
            <w:pPr>
              <w:rPr>
                <w:rFonts w:eastAsiaTheme="minorHAnsi"/>
              </w:rPr>
            </w:pPr>
          </w:p>
        </w:tc>
      </w:tr>
      <w:tr w:rsidR="00996C2F" w:rsidRPr="00B476FE" w:rsidTr="00EB3BF7">
        <w:tc>
          <w:tcPr>
            <w:tcW w:w="8296" w:type="dxa"/>
            <w:gridSpan w:val="2"/>
            <w:vAlign w:val="center"/>
          </w:tcPr>
          <w:p w:rsidR="00996C2F" w:rsidRPr="00B476FE" w:rsidRDefault="00996C2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96C2F" w:rsidRPr="00B476FE" w:rsidTr="00EB3BF7">
        <w:tc>
          <w:tcPr>
            <w:tcW w:w="8296" w:type="dxa"/>
            <w:gridSpan w:val="2"/>
          </w:tcPr>
          <w:p w:rsidR="00996C2F" w:rsidRDefault="00996C2F" w:rsidP="00241C4C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删除</w:t>
            </w:r>
            <w:proofErr w:type="spellStart"/>
            <w:r w:rsidR="008D420C">
              <w:rPr>
                <w:rFonts w:hint="eastAsia"/>
              </w:rPr>
              <w:t>user</w:t>
            </w:r>
            <w:r>
              <w:t>Id</w:t>
            </w:r>
            <w:proofErr w:type="spellEnd"/>
            <w:r w:rsidR="001246D0">
              <w:rPr>
                <w:rFonts w:hint="eastAsia"/>
              </w:rPr>
              <w:t>为任意的讨论</w:t>
            </w:r>
          </w:p>
          <w:p w:rsidR="00996C2F" w:rsidRDefault="00996C2F" w:rsidP="008D420C"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删除</w:t>
            </w:r>
            <w:proofErr w:type="spellStart"/>
            <w:r w:rsidR="00A1199B">
              <w:rPr>
                <w:rFonts w:hint="eastAsia"/>
              </w:rPr>
              <w:t>c</w:t>
            </w:r>
            <w:r w:rsidR="00A1199B">
              <w:t>ourseId</w:t>
            </w:r>
            <w:proofErr w:type="spellEnd"/>
            <w:r w:rsidR="00A1199B">
              <w:rPr>
                <w:rFonts w:hint="eastAsia"/>
              </w:rPr>
              <w:t>对应的</w:t>
            </w:r>
            <w:proofErr w:type="spellStart"/>
            <w:r w:rsidR="00A1199B">
              <w:t>owner</w:t>
            </w:r>
            <w:r w:rsidR="008D420C">
              <w:t>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1246D0">
              <w:rPr>
                <w:rFonts w:hint="eastAsia"/>
              </w:rPr>
              <w:t>相同的讨论</w:t>
            </w:r>
          </w:p>
          <w:p w:rsidR="001246D0" w:rsidRPr="00B476FE" w:rsidRDefault="001246D0" w:rsidP="008D420C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删除</w:t>
            </w:r>
            <w:proofErr w:type="spellStart"/>
            <w:r>
              <w:t>us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讨论</w:t>
            </w:r>
          </w:p>
        </w:tc>
      </w:tr>
    </w:tbl>
    <w:p w:rsidR="00996C2F" w:rsidRPr="00996C2F" w:rsidRDefault="00996C2F" w:rsidP="00996C2F"/>
    <w:p w:rsidR="00D90F1E" w:rsidRDefault="00D90F1E" w:rsidP="00A00B25">
      <w:pPr>
        <w:pStyle w:val="2"/>
      </w:pPr>
      <w:bookmarkStart w:id="35" w:name="_Toc457320914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5"/>
    </w:p>
    <w:p w:rsidR="00320C0C" w:rsidRDefault="00320C0C" w:rsidP="00A00B25">
      <w:pPr>
        <w:pStyle w:val="3"/>
      </w:pPr>
      <w:bookmarkStart w:id="36" w:name="_Toc457320915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77BE8" w:rsidTr="00D6458B"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77BE8" w:rsidTr="00D6458B">
        <w:tc>
          <w:tcPr>
            <w:tcW w:w="4148" w:type="dxa"/>
          </w:tcPr>
          <w:p w:rsidR="00177BE8" w:rsidRDefault="00177BE8" w:rsidP="00D6458B">
            <w:r w:rsidRPr="00C73B15">
              <w:rPr>
                <w:b/>
                <w:color w:val="FF0000"/>
              </w:rPr>
              <w:t>[I]</w:t>
            </w:r>
            <w:r w:rsidR="00B441A6">
              <w:t xml:space="preserve"> </w:t>
            </w:r>
            <w:proofErr w:type="spellStart"/>
            <w:r w:rsidR="00B441A6">
              <w:t>userId</w:t>
            </w:r>
            <w:proofErr w:type="spellEnd"/>
          </w:p>
          <w:p w:rsidR="00B441A6" w:rsidRDefault="00B441A6" w:rsidP="00D6458B">
            <w:r w:rsidRPr="00E0278D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pointId</w:t>
            </w:r>
            <w:proofErr w:type="spellEnd"/>
          </w:p>
        </w:tc>
        <w:tc>
          <w:tcPr>
            <w:tcW w:w="4148" w:type="dxa"/>
          </w:tcPr>
          <w:p w:rsidR="00177BE8" w:rsidRPr="00177BE8" w:rsidRDefault="00177BE8" w:rsidP="00D6458B">
            <w:pPr>
              <w:rPr>
                <w:b/>
              </w:rPr>
            </w:pPr>
            <w:r w:rsidRPr="00177BE8">
              <w:rPr>
                <w:b/>
                <w:color w:val="FF0000"/>
              </w:rPr>
              <w:t>[A#</w:t>
            </w:r>
            <w:hyperlink w:anchor="_记录详情_/show" w:history="1">
              <w:r w:rsidRPr="00177BE8">
                <w:rPr>
                  <w:rStyle w:val="a6"/>
                  <w:b/>
                  <w:color w:val="FF0000"/>
                </w:rPr>
                <w:t>/api/log/show</w:t>
              </w:r>
            </w:hyperlink>
            <w:r w:rsidRPr="00177BE8">
              <w:rPr>
                <w:b/>
                <w:color w:val="FF0000"/>
              </w:rPr>
              <w:t>]</w:t>
            </w:r>
          </w:p>
        </w:tc>
      </w:tr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77BE8" w:rsidTr="00D6458B"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77BE8" w:rsidTr="00D6458B">
        <w:tc>
          <w:tcPr>
            <w:tcW w:w="4148" w:type="dxa"/>
          </w:tcPr>
          <w:p w:rsidR="00177BE8" w:rsidRDefault="00177BE8" w:rsidP="00D6458B">
            <w:r>
              <w:rPr>
                <w:rFonts w:hint="eastAsia"/>
              </w:rPr>
              <w:t>{</w:t>
            </w:r>
          </w:p>
          <w:p w:rsidR="00177BE8" w:rsidRDefault="00177BE8" w:rsidP="00D6458B">
            <w:r>
              <w:t xml:space="preserve">  “</w:t>
            </w:r>
            <w:proofErr w:type="spellStart"/>
            <w:r w:rsidR="00F421AD">
              <w:t>userId</w:t>
            </w:r>
            <w:proofErr w:type="spellEnd"/>
            <w:r w:rsidR="00F421AD">
              <w:t>”: 1,</w:t>
            </w:r>
          </w:p>
          <w:p w:rsidR="00F421AD" w:rsidRDefault="00F421AD" w:rsidP="00D6458B">
            <w:r>
              <w:t xml:space="preserve">  “</w:t>
            </w:r>
            <w:proofErr w:type="spellStart"/>
            <w:r>
              <w:t>pointId</w:t>
            </w:r>
            <w:proofErr w:type="spellEnd"/>
            <w:r>
              <w:t>”: 0</w:t>
            </w:r>
          </w:p>
          <w:p w:rsidR="00177BE8" w:rsidRDefault="00177BE8" w:rsidP="00D6458B">
            <w:r>
              <w:t>}</w:t>
            </w:r>
          </w:p>
        </w:tc>
        <w:tc>
          <w:tcPr>
            <w:tcW w:w="4148" w:type="dxa"/>
          </w:tcPr>
          <w:p w:rsidR="00177BE8" w:rsidRDefault="00177BE8" w:rsidP="00D6458B">
            <w:r>
              <w:t>{</w:t>
            </w:r>
          </w:p>
          <w:p w:rsidR="00177BE8" w:rsidRDefault="00177BE8" w:rsidP="00D6458B">
            <w:r>
              <w:t xml:space="preserve">  “result”: “0000”,</w:t>
            </w:r>
          </w:p>
          <w:p w:rsidR="00177BE8" w:rsidRDefault="00177BE8" w:rsidP="00D6458B">
            <w:r>
              <w:t xml:space="preserve">  “response”: [</w:t>
            </w:r>
          </w:p>
          <w:p w:rsidR="00177BE8" w:rsidRDefault="00177BE8" w:rsidP="00177BE8">
            <w:pPr>
              <w:ind w:firstLineChars="100" w:firstLine="210"/>
            </w:pPr>
            <w:r>
              <w:t>{</w:t>
            </w:r>
          </w:p>
          <w:p w:rsidR="00177BE8" w:rsidRDefault="00177BE8" w:rsidP="00D6458B">
            <w:pPr>
              <w:ind w:firstLine="420"/>
            </w:pPr>
            <w:r>
              <w:t>“lid”: 1,</w:t>
            </w:r>
          </w:p>
          <w:p w:rsidR="00177BE8" w:rsidRDefault="00177BE8" w:rsidP="00D6458B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177BE8" w:rsidRDefault="00177BE8" w:rsidP="00D6458B">
            <w:pPr>
              <w:ind w:firstLine="420"/>
            </w:pPr>
            <w:r>
              <w:t>“</w:t>
            </w:r>
            <w:proofErr w:type="spellStart"/>
            <w:r>
              <w:t>userId</w:t>
            </w:r>
            <w:proofErr w:type="spellEnd"/>
            <w:r>
              <w:t>”: 1,</w:t>
            </w:r>
          </w:p>
          <w:p w:rsidR="00177BE8" w:rsidRDefault="00177BE8" w:rsidP="00D6458B">
            <w:pPr>
              <w:ind w:firstLine="420"/>
            </w:pPr>
            <w:r>
              <w:t>“</w:t>
            </w:r>
            <w:proofErr w:type="spellStart"/>
            <w:r>
              <w:t>pointId</w:t>
            </w:r>
            <w:proofErr w:type="spellEnd"/>
            <w:r>
              <w:t>”: 1,</w:t>
            </w:r>
          </w:p>
          <w:p w:rsidR="00A317BE" w:rsidRDefault="00A317BE" w:rsidP="00D6458B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177BE8" w:rsidRDefault="00177BE8" w:rsidP="00D6458B">
            <w:pPr>
              <w:ind w:firstLine="420"/>
            </w:pPr>
            <w:r>
              <w:t>“status”: 0</w:t>
            </w:r>
          </w:p>
          <w:p w:rsidR="00177BE8" w:rsidRDefault="00177BE8" w:rsidP="00D6458B">
            <w:r>
              <w:t xml:space="preserve">  }</w:t>
            </w:r>
          </w:p>
          <w:p w:rsidR="00177BE8" w:rsidRDefault="00177BE8" w:rsidP="00D6458B">
            <w:r>
              <w:t xml:space="preserve">  ]</w:t>
            </w:r>
          </w:p>
          <w:p w:rsidR="00177BE8" w:rsidRDefault="00177BE8" w:rsidP="00D6458B">
            <w:r>
              <w:t>}</w:t>
            </w:r>
          </w:p>
        </w:tc>
      </w:tr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7BE8" w:rsidTr="00D6458B">
        <w:tc>
          <w:tcPr>
            <w:tcW w:w="8296" w:type="dxa"/>
            <w:gridSpan w:val="2"/>
          </w:tcPr>
          <w:p w:rsidR="00177BE8" w:rsidRDefault="00B441A6" w:rsidP="00D6458B"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pointId</w:t>
            </w:r>
            <w:proofErr w:type="spellEnd"/>
            <w:r>
              <w:rPr>
                <w:rFonts w:hint="eastAsia"/>
              </w:rPr>
              <w:t>为0则表示无此关键字</w:t>
            </w:r>
          </w:p>
        </w:tc>
      </w:tr>
      <w:tr w:rsidR="00177BE8" w:rsidRPr="00B476FE" w:rsidTr="00D6458B">
        <w:tc>
          <w:tcPr>
            <w:tcW w:w="8296" w:type="dxa"/>
            <w:gridSpan w:val="2"/>
            <w:vAlign w:val="center"/>
          </w:tcPr>
          <w:p w:rsidR="00177BE8" w:rsidRPr="00B476FE" w:rsidRDefault="00177BE8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77BE8" w:rsidRPr="00B476FE" w:rsidTr="00D6458B">
        <w:tc>
          <w:tcPr>
            <w:tcW w:w="8296" w:type="dxa"/>
            <w:gridSpan w:val="2"/>
          </w:tcPr>
          <w:p w:rsidR="003E6238" w:rsidRDefault="003E6238" w:rsidP="003E6238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查看</w:t>
            </w:r>
            <w:proofErr w:type="spellStart"/>
            <w:r>
              <w:rPr>
                <w:rFonts w:hint="eastAsia"/>
              </w:rPr>
              <w:t>user</w:t>
            </w:r>
            <w:r>
              <w:t>Id</w:t>
            </w:r>
            <w:proofErr w:type="spellEnd"/>
            <w:r>
              <w:rPr>
                <w:rFonts w:hint="eastAsia"/>
              </w:rPr>
              <w:t>为任意的记录</w:t>
            </w:r>
          </w:p>
          <w:p w:rsidR="003E6238" w:rsidRDefault="003E6238" w:rsidP="003E6238"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查看</w:t>
            </w:r>
            <w:proofErr w:type="spellStart"/>
            <w:r>
              <w:rPr>
                <w:rFonts w:hint="eastAsia"/>
              </w:rPr>
              <w:t>pointId</w:t>
            </w:r>
            <w:proofErr w:type="spellEnd"/>
            <w:r>
              <w:rPr>
                <w:rFonts w:hint="eastAsia"/>
              </w:rPr>
              <w:t>对应的</w:t>
            </w:r>
            <w:proofErr w:type="spellStart"/>
            <w:r>
              <w:rPr>
                <w:rFonts w:hint="eastAsia"/>
              </w:rPr>
              <w:t>c</w:t>
            </w:r>
            <w:r>
              <w:t>ourseId</w:t>
            </w:r>
            <w:proofErr w:type="spellEnd"/>
            <w:r>
              <w:rPr>
                <w:rFonts w:hint="eastAsia"/>
              </w:rPr>
              <w:t>对应的</w:t>
            </w:r>
            <w:proofErr w:type="spellStart"/>
            <w: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记录</w:t>
            </w:r>
          </w:p>
          <w:p w:rsidR="00177BE8" w:rsidRPr="00B476FE" w:rsidRDefault="003E6238" w:rsidP="003E6238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查看</w:t>
            </w:r>
            <w:proofErr w:type="spellStart"/>
            <w:r>
              <w:t>us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>
              <w:rPr>
                <w:rFonts w:hint="eastAsia"/>
              </w:rPr>
              <w:t>相同的记录</w:t>
            </w:r>
          </w:p>
        </w:tc>
      </w:tr>
    </w:tbl>
    <w:p w:rsidR="00177BE8" w:rsidRPr="00177BE8" w:rsidRDefault="00177BE8" w:rsidP="00177BE8"/>
    <w:p w:rsidR="00320C0C" w:rsidRDefault="00320C0C" w:rsidP="00A00B25">
      <w:pPr>
        <w:pStyle w:val="3"/>
      </w:pPr>
      <w:bookmarkStart w:id="37" w:name="_记录详情_/show"/>
      <w:bookmarkStart w:id="38" w:name="_Toc457320916"/>
      <w:bookmarkEnd w:id="37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FA5DBA" w:rsidTr="00F40C43"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FA5DBA" w:rsidTr="00F40C43">
        <w:tc>
          <w:tcPr>
            <w:tcW w:w="4148" w:type="dxa"/>
          </w:tcPr>
          <w:p w:rsidR="00FA5DBA" w:rsidRDefault="00FA5DBA" w:rsidP="00D6458B">
            <w:r w:rsidRPr="00C73B15">
              <w:rPr>
                <w:b/>
                <w:color w:val="FF0000"/>
              </w:rPr>
              <w:t>[I]</w:t>
            </w:r>
            <w:r>
              <w:t xml:space="preserve"> lid</w:t>
            </w:r>
          </w:p>
        </w:tc>
        <w:tc>
          <w:tcPr>
            <w:tcW w:w="4148" w:type="dxa"/>
          </w:tcPr>
          <w:p w:rsidR="00FA5DBA" w:rsidRDefault="00FA5DBA" w:rsidP="009F508D">
            <w:r w:rsidRPr="00E93BA9">
              <w:rPr>
                <w:rFonts w:hint="eastAsia"/>
                <w:b/>
                <w:color w:val="FF0000"/>
              </w:rPr>
              <w:t>[I]</w:t>
            </w:r>
            <w:r w:rsidR="009F508D">
              <w:rPr>
                <w:rFonts w:hint="eastAsia"/>
              </w:rPr>
              <w:t xml:space="preserve"> l</w:t>
            </w:r>
            <w:r>
              <w:rPr>
                <w:rFonts w:hint="eastAsia"/>
              </w:rPr>
              <w:t>id</w:t>
            </w:r>
          </w:p>
          <w:p w:rsidR="00FA5DBA" w:rsidRDefault="00FA5DBA" w:rsidP="009F508D">
            <w:r w:rsidRPr="00794CDC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reateTime</w:t>
            </w:r>
            <w:proofErr w:type="spellEnd"/>
          </w:p>
          <w:p w:rsidR="00FA5DBA" w:rsidRDefault="00FA5DBA" w:rsidP="00D6458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 w:rsidR="009F508D">
              <w:t>userId</w:t>
            </w:r>
            <w:proofErr w:type="spellEnd"/>
          </w:p>
          <w:p w:rsidR="00FA5DBA" w:rsidRDefault="00FA5DBA" w:rsidP="00D6458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 w:rsidR="009F508D">
              <w:t>point</w:t>
            </w:r>
            <w:r>
              <w:t>Id</w:t>
            </w:r>
            <w:proofErr w:type="spellEnd"/>
          </w:p>
          <w:p w:rsidR="00824F85" w:rsidRDefault="00824F85" w:rsidP="00D6458B">
            <w:r w:rsidRPr="00DF5EB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urseId</w:t>
            </w:r>
            <w:proofErr w:type="spellEnd"/>
          </w:p>
          <w:p w:rsidR="009F508D" w:rsidRPr="007B2080" w:rsidRDefault="009F508D" w:rsidP="00D6458B">
            <w:r w:rsidRPr="009F508D">
              <w:rPr>
                <w:b/>
                <w:color w:val="FF0000"/>
              </w:rPr>
              <w:t>[I]</w:t>
            </w:r>
            <w:r>
              <w:t xml:space="preserve"> status</w:t>
            </w:r>
          </w:p>
        </w:tc>
      </w:tr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FA5DBA" w:rsidTr="00F40C43"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FA5DBA" w:rsidTr="00F40C43">
        <w:tc>
          <w:tcPr>
            <w:tcW w:w="4148" w:type="dxa"/>
          </w:tcPr>
          <w:p w:rsidR="00FA5DBA" w:rsidRDefault="00FA5DBA" w:rsidP="00D6458B">
            <w:r>
              <w:rPr>
                <w:rFonts w:hint="eastAsia"/>
              </w:rPr>
              <w:t>{</w:t>
            </w:r>
          </w:p>
          <w:p w:rsidR="00FA5DBA" w:rsidRDefault="00FA5DBA" w:rsidP="00D6458B">
            <w:r>
              <w:t xml:space="preserve">  “</w:t>
            </w:r>
            <w:r w:rsidR="00983F81">
              <w:t>l</w:t>
            </w:r>
            <w:r>
              <w:t>id”: 1</w:t>
            </w:r>
          </w:p>
          <w:p w:rsidR="00FA5DBA" w:rsidRDefault="00FA5DBA" w:rsidP="00D6458B">
            <w:r>
              <w:t>}</w:t>
            </w:r>
          </w:p>
        </w:tc>
        <w:tc>
          <w:tcPr>
            <w:tcW w:w="4148" w:type="dxa"/>
          </w:tcPr>
          <w:p w:rsidR="00FA5DBA" w:rsidRDefault="00FA5DBA" w:rsidP="00D6458B">
            <w:r>
              <w:t>{</w:t>
            </w:r>
          </w:p>
          <w:p w:rsidR="00FA5DBA" w:rsidRDefault="00FA5DBA" w:rsidP="00D6458B">
            <w:r>
              <w:t xml:space="preserve">  “result”: “0000”,</w:t>
            </w:r>
          </w:p>
          <w:p w:rsidR="00FA5DBA" w:rsidRDefault="00FA5DBA" w:rsidP="00D6458B">
            <w:r>
              <w:t xml:space="preserve">  “response”: {</w:t>
            </w:r>
          </w:p>
          <w:p w:rsidR="00FA5DBA" w:rsidRDefault="00FA5DBA" w:rsidP="00983F81">
            <w:pPr>
              <w:ind w:firstLine="420"/>
            </w:pPr>
            <w:r>
              <w:t>“</w:t>
            </w:r>
            <w:r w:rsidR="00983F81">
              <w:t>l</w:t>
            </w:r>
            <w:r>
              <w:t>id”: 1,</w:t>
            </w:r>
          </w:p>
          <w:p w:rsidR="00FA5DBA" w:rsidRDefault="00FA5DBA" w:rsidP="00983F81">
            <w:pPr>
              <w:ind w:firstLine="420"/>
            </w:pPr>
            <w:r>
              <w:t>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B166DE">
              <w:t>1469762207</w:t>
            </w:r>
            <w:r>
              <w:t>,</w:t>
            </w:r>
          </w:p>
          <w:p w:rsidR="00FA5DBA" w:rsidRDefault="00FA5DBA" w:rsidP="00D6458B">
            <w:pPr>
              <w:ind w:firstLine="420"/>
            </w:pPr>
            <w:r>
              <w:t>“</w:t>
            </w:r>
            <w:proofErr w:type="spellStart"/>
            <w:r w:rsidR="00983F81">
              <w:t>userId</w:t>
            </w:r>
            <w:proofErr w:type="spellEnd"/>
            <w:r>
              <w:t>”: 1,</w:t>
            </w:r>
          </w:p>
          <w:p w:rsidR="00F40C43" w:rsidRDefault="00FA5DBA" w:rsidP="00F40C43">
            <w:pPr>
              <w:ind w:firstLine="420"/>
            </w:pPr>
            <w:r>
              <w:t>“</w:t>
            </w:r>
            <w:proofErr w:type="spellStart"/>
            <w:r w:rsidR="00983F81">
              <w:t>pointId</w:t>
            </w:r>
            <w:proofErr w:type="spellEnd"/>
            <w:r w:rsidR="00983F81">
              <w:t>”: 1,</w:t>
            </w:r>
            <w:r w:rsidR="00F40C43">
              <w:t xml:space="preserve"> </w:t>
            </w:r>
          </w:p>
          <w:p w:rsidR="00FA5DBA" w:rsidRPr="00F40C43" w:rsidRDefault="00F40C43" w:rsidP="00A9395C">
            <w:pPr>
              <w:ind w:firstLine="420"/>
            </w:pPr>
            <w:r>
              <w:t>“</w:t>
            </w:r>
            <w:proofErr w:type="spellStart"/>
            <w:r>
              <w:t>courseId</w:t>
            </w:r>
            <w:proofErr w:type="spellEnd"/>
            <w:r>
              <w:t>”: 1,</w:t>
            </w:r>
          </w:p>
          <w:p w:rsidR="00983F81" w:rsidRDefault="00983F81" w:rsidP="00D6458B">
            <w:pPr>
              <w:ind w:firstLine="420"/>
            </w:pPr>
            <w:r>
              <w:t>“status”: 0</w:t>
            </w:r>
          </w:p>
          <w:p w:rsidR="00FA5DBA" w:rsidRDefault="00FA5DBA" w:rsidP="00D6458B">
            <w:r>
              <w:t xml:space="preserve">  }</w:t>
            </w:r>
          </w:p>
          <w:p w:rsidR="00FA5DBA" w:rsidRDefault="00FA5DBA" w:rsidP="00D6458B">
            <w:r>
              <w:t>}</w:t>
            </w:r>
          </w:p>
        </w:tc>
      </w:tr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5DBA" w:rsidTr="00F40C43">
        <w:tc>
          <w:tcPr>
            <w:tcW w:w="8296" w:type="dxa"/>
            <w:gridSpan w:val="2"/>
          </w:tcPr>
          <w:p w:rsidR="00FA5DBA" w:rsidRDefault="00FA5DBA" w:rsidP="00D6458B"/>
        </w:tc>
      </w:tr>
      <w:tr w:rsidR="00FA5DBA" w:rsidRPr="00B476FE" w:rsidTr="00F40C43">
        <w:tc>
          <w:tcPr>
            <w:tcW w:w="8296" w:type="dxa"/>
            <w:gridSpan w:val="2"/>
            <w:vAlign w:val="center"/>
          </w:tcPr>
          <w:p w:rsidR="00FA5DBA" w:rsidRPr="00B476FE" w:rsidRDefault="00FA5DBA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FA5DBA" w:rsidRPr="00B476FE" w:rsidTr="00F40C43">
        <w:tc>
          <w:tcPr>
            <w:tcW w:w="8296" w:type="dxa"/>
            <w:gridSpan w:val="2"/>
          </w:tcPr>
          <w:p w:rsidR="00AD582F" w:rsidRDefault="00AD582F" w:rsidP="00AD582F">
            <w:r>
              <w:rPr>
                <w:rFonts w:hint="eastAsia"/>
              </w:rPr>
              <w:t>当前登录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1可查看</w:t>
            </w:r>
            <w:proofErr w:type="spellStart"/>
            <w:r>
              <w:rPr>
                <w:rFonts w:hint="eastAsia"/>
              </w:rPr>
              <w:t>user</w:t>
            </w:r>
            <w:r>
              <w:t>Id</w:t>
            </w:r>
            <w:proofErr w:type="spellEnd"/>
            <w:r>
              <w:rPr>
                <w:rFonts w:hint="eastAsia"/>
              </w:rPr>
              <w:t>为任意的记录</w:t>
            </w:r>
          </w:p>
          <w:p w:rsidR="00AD582F" w:rsidRDefault="00AD582F" w:rsidP="00AD582F">
            <w:r>
              <w:rPr>
                <w:rFonts w:hint="eastAsia"/>
              </w:rPr>
              <w:t>当前登陆用户</w:t>
            </w:r>
            <w:proofErr w:type="spellStart"/>
            <w:r>
              <w:rPr>
                <w:rFonts w:hint="eastAsia"/>
              </w:rPr>
              <w:t>roleId</w:t>
            </w:r>
            <w:proofErr w:type="spellEnd"/>
            <w:r>
              <w:rPr>
                <w:rFonts w:hint="eastAsia"/>
              </w:rPr>
              <w:t>为2可查看</w:t>
            </w:r>
            <w:proofErr w:type="spellStart"/>
            <w:r>
              <w:rPr>
                <w:rFonts w:hint="eastAsia"/>
              </w:rPr>
              <w:t>c</w:t>
            </w:r>
            <w:r>
              <w:t>ourseId</w:t>
            </w:r>
            <w:proofErr w:type="spellEnd"/>
            <w:r>
              <w:rPr>
                <w:rFonts w:hint="eastAsia"/>
              </w:rPr>
              <w:t>对应的</w:t>
            </w:r>
            <w:proofErr w:type="spellStart"/>
            <w:r>
              <w:t>ownerId</w:t>
            </w:r>
            <w:proofErr w:type="spellEnd"/>
            <w:r>
              <w:rPr>
                <w:rFonts w:hint="eastAsia"/>
              </w:rPr>
              <w:t>与当前登录用户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  <w:r w:rsidR="000A20FF">
              <w:rPr>
                <w:rFonts w:hint="eastAsia"/>
              </w:rPr>
              <w:t>相同的记录</w:t>
            </w:r>
          </w:p>
          <w:p w:rsidR="00FA5DBA" w:rsidRPr="00B476FE" w:rsidRDefault="00B83555" w:rsidP="00AD582F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查看</w:t>
            </w:r>
            <w:proofErr w:type="spellStart"/>
            <w:r w:rsidR="00AD582F">
              <w:t>userId</w:t>
            </w:r>
            <w:proofErr w:type="spellEnd"/>
            <w:r w:rsidR="00AD582F">
              <w:rPr>
                <w:rFonts w:hint="eastAsia"/>
              </w:rPr>
              <w:t>与当前登录用户</w:t>
            </w:r>
            <w:proofErr w:type="spellStart"/>
            <w:r w:rsidR="00AD582F">
              <w:rPr>
                <w:rFonts w:hint="eastAsia"/>
              </w:rPr>
              <w:t>uid</w:t>
            </w:r>
            <w:proofErr w:type="spellEnd"/>
            <w:r w:rsidR="000A20FF">
              <w:rPr>
                <w:rFonts w:hint="eastAsia"/>
              </w:rPr>
              <w:t>相同的记录</w:t>
            </w:r>
          </w:p>
        </w:tc>
      </w:tr>
    </w:tbl>
    <w:p w:rsidR="00FA5DBA" w:rsidRPr="00FA5DBA" w:rsidRDefault="00FA5DBA" w:rsidP="00FA5DBA"/>
    <w:p w:rsidR="00320C0C" w:rsidRDefault="00320C0C" w:rsidP="00A00B25">
      <w:pPr>
        <w:pStyle w:val="3"/>
      </w:pPr>
      <w:bookmarkStart w:id="39" w:name="_Toc457320917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001F81" w:rsidTr="00D6458B"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001F81" w:rsidTr="00D6458B">
        <w:tc>
          <w:tcPr>
            <w:tcW w:w="4148" w:type="dxa"/>
          </w:tcPr>
          <w:p w:rsidR="00001F81" w:rsidRDefault="00001F81" w:rsidP="00001F81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pointId</w:t>
            </w:r>
            <w:proofErr w:type="spellEnd"/>
          </w:p>
          <w:p w:rsidR="0083584B" w:rsidRDefault="0083584B" w:rsidP="00001F81">
            <w:r w:rsidRPr="0083584B">
              <w:rPr>
                <w:b/>
                <w:color w:val="FF0000"/>
              </w:rPr>
              <w:t>[I]</w:t>
            </w:r>
            <w:r>
              <w:t xml:space="preserve"> </w:t>
            </w:r>
            <w:proofErr w:type="spellStart"/>
            <w:r>
              <w:t>courseId</w:t>
            </w:r>
            <w:proofErr w:type="spellEnd"/>
          </w:p>
          <w:p w:rsidR="00591C29" w:rsidRDefault="00591C29" w:rsidP="00591C29">
            <w:r w:rsidRPr="00591C29">
              <w:rPr>
                <w:b/>
                <w:color w:val="FF0000"/>
              </w:rPr>
              <w:t>[I]</w:t>
            </w:r>
            <w:r>
              <w:t xml:space="preserve"> status</w:t>
            </w:r>
          </w:p>
        </w:tc>
        <w:tc>
          <w:tcPr>
            <w:tcW w:w="4148" w:type="dxa"/>
          </w:tcPr>
          <w:p w:rsidR="00001F81" w:rsidRPr="007B2080" w:rsidRDefault="00001F81" w:rsidP="00001F81">
            <w:r w:rsidRPr="00B37308">
              <w:rPr>
                <w:rFonts w:hint="eastAsia"/>
                <w:b/>
                <w:color w:val="FF0000"/>
              </w:rPr>
              <w:t>[</w:t>
            </w:r>
            <w:r w:rsidRPr="00B37308">
              <w:rPr>
                <w:b/>
                <w:color w:val="FF0000"/>
              </w:rPr>
              <w:t>I]</w:t>
            </w:r>
            <w:r>
              <w:t xml:space="preserve"> lid</w:t>
            </w:r>
          </w:p>
        </w:tc>
      </w:tr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001F81" w:rsidTr="00D6458B"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001F81" w:rsidTr="00D6458B">
        <w:tc>
          <w:tcPr>
            <w:tcW w:w="4148" w:type="dxa"/>
          </w:tcPr>
          <w:p w:rsidR="00001F81" w:rsidRDefault="00001F81" w:rsidP="00001F81">
            <w:r>
              <w:rPr>
                <w:rFonts w:hint="eastAsia"/>
              </w:rPr>
              <w:t>{</w:t>
            </w:r>
          </w:p>
          <w:p w:rsidR="00591C29" w:rsidRDefault="00001F81" w:rsidP="00591C29">
            <w:r>
              <w:t xml:space="preserve">  “</w:t>
            </w:r>
            <w:proofErr w:type="spellStart"/>
            <w:r>
              <w:t>pointId</w:t>
            </w:r>
            <w:proofErr w:type="spellEnd"/>
            <w:r w:rsidR="00591C29">
              <w:t>”: 1</w:t>
            </w:r>
            <w:r w:rsidR="009B521E">
              <w:t>,</w:t>
            </w:r>
          </w:p>
          <w:p w:rsidR="009B521E" w:rsidRDefault="009B521E" w:rsidP="00591C29">
            <w:r>
              <w:t xml:space="preserve">  “status”: 0</w:t>
            </w:r>
          </w:p>
          <w:p w:rsidR="00001F81" w:rsidRDefault="00001F81" w:rsidP="00591C29">
            <w:r>
              <w:t>}</w:t>
            </w:r>
          </w:p>
        </w:tc>
        <w:tc>
          <w:tcPr>
            <w:tcW w:w="4148" w:type="dxa"/>
          </w:tcPr>
          <w:p w:rsidR="00001F81" w:rsidRDefault="00001F81" w:rsidP="00D6458B">
            <w:r>
              <w:t>{</w:t>
            </w:r>
          </w:p>
          <w:p w:rsidR="00001F81" w:rsidRDefault="00001F81" w:rsidP="00D6458B">
            <w:r>
              <w:t xml:space="preserve">  “result”: “0000”,</w:t>
            </w:r>
          </w:p>
          <w:p w:rsidR="00001F81" w:rsidRDefault="00001F81" w:rsidP="00D6458B">
            <w:r>
              <w:t xml:space="preserve">  “response”: {</w:t>
            </w:r>
          </w:p>
          <w:p w:rsidR="00001F81" w:rsidRDefault="00591C29" w:rsidP="00D6458B">
            <w:pPr>
              <w:ind w:firstLine="420"/>
            </w:pPr>
            <w:r>
              <w:t>“l</w:t>
            </w:r>
            <w:r w:rsidR="00001F81">
              <w:t>id”: 1</w:t>
            </w:r>
          </w:p>
          <w:p w:rsidR="00001F81" w:rsidRDefault="00001F81" w:rsidP="00D6458B">
            <w:r>
              <w:t xml:space="preserve">  }</w:t>
            </w:r>
          </w:p>
          <w:p w:rsidR="00001F81" w:rsidRDefault="00001F81" w:rsidP="00D6458B">
            <w:r>
              <w:t>}</w:t>
            </w:r>
          </w:p>
        </w:tc>
      </w:tr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1F81" w:rsidTr="00D6458B">
        <w:tc>
          <w:tcPr>
            <w:tcW w:w="8296" w:type="dxa"/>
            <w:gridSpan w:val="2"/>
          </w:tcPr>
          <w:p w:rsidR="00001F81" w:rsidRDefault="00001F81" w:rsidP="00D6458B">
            <w:r>
              <w:rPr>
                <w:rFonts w:hint="eastAsia"/>
              </w:rPr>
              <w:t>需自动更新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为当前时间</w:t>
            </w:r>
          </w:p>
          <w:p w:rsidR="00591C29" w:rsidRDefault="00001F81" w:rsidP="00D6458B">
            <w:r>
              <w:rPr>
                <w:rFonts w:hint="eastAsia"/>
              </w:rPr>
              <w:t>需自动填充</w:t>
            </w:r>
            <w:proofErr w:type="spellStart"/>
            <w:r>
              <w:t>userId</w:t>
            </w:r>
            <w:proofErr w:type="spellEnd"/>
            <w:r>
              <w:rPr>
                <w:rFonts w:hint="eastAsia"/>
              </w:rPr>
              <w:t>为当前登录</w:t>
            </w: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  <w:tr w:rsidR="00001F81" w:rsidRPr="00B476FE" w:rsidTr="00D6458B">
        <w:tc>
          <w:tcPr>
            <w:tcW w:w="8296" w:type="dxa"/>
            <w:gridSpan w:val="2"/>
            <w:vAlign w:val="center"/>
          </w:tcPr>
          <w:p w:rsidR="00001F81" w:rsidRPr="00B476FE" w:rsidRDefault="00001F81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001F81" w:rsidRPr="00B476FE" w:rsidTr="00D6458B">
        <w:tc>
          <w:tcPr>
            <w:tcW w:w="8296" w:type="dxa"/>
            <w:gridSpan w:val="2"/>
          </w:tcPr>
          <w:p w:rsidR="00001F81" w:rsidRPr="00B476FE" w:rsidRDefault="00001F81" w:rsidP="00D6458B">
            <w:pPr>
              <w:rPr>
                <w:rFonts w:eastAsiaTheme="minorHAnsi"/>
              </w:rPr>
            </w:pPr>
          </w:p>
        </w:tc>
      </w:tr>
    </w:tbl>
    <w:p w:rsidR="00001F81" w:rsidRPr="00001F81" w:rsidRDefault="00001F81" w:rsidP="00001F81"/>
    <w:sectPr w:rsidR="00001F81" w:rsidRPr="00001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B6"/>
    <w:multiLevelType w:val="hybridMultilevel"/>
    <w:tmpl w:val="D1E84C92"/>
    <w:lvl w:ilvl="0" w:tplc="63EE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07998"/>
    <w:multiLevelType w:val="hybridMultilevel"/>
    <w:tmpl w:val="5B482F5A"/>
    <w:lvl w:ilvl="0" w:tplc="71A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4872DC"/>
    <w:multiLevelType w:val="hybridMultilevel"/>
    <w:tmpl w:val="357E8D84"/>
    <w:lvl w:ilvl="0" w:tplc="A51C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DE4834"/>
    <w:multiLevelType w:val="hybridMultilevel"/>
    <w:tmpl w:val="4B820738"/>
    <w:lvl w:ilvl="0" w:tplc="1A28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37357"/>
    <w:multiLevelType w:val="hybridMultilevel"/>
    <w:tmpl w:val="0EB8F66C"/>
    <w:lvl w:ilvl="0" w:tplc="AF2C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A13C52"/>
    <w:multiLevelType w:val="hybridMultilevel"/>
    <w:tmpl w:val="C9FEC378"/>
    <w:lvl w:ilvl="0" w:tplc="2A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294602A"/>
    <w:multiLevelType w:val="hybridMultilevel"/>
    <w:tmpl w:val="E5163246"/>
    <w:lvl w:ilvl="0" w:tplc="106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7621878"/>
    <w:multiLevelType w:val="hybridMultilevel"/>
    <w:tmpl w:val="154A1E90"/>
    <w:lvl w:ilvl="0" w:tplc="53E60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4715A0"/>
    <w:multiLevelType w:val="hybridMultilevel"/>
    <w:tmpl w:val="8F8E9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21DB9"/>
    <w:multiLevelType w:val="hybridMultilevel"/>
    <w:tmpl w:val="18FAAEAC"/>
    <w:lvl w:ilvl="0" w:tplc="5D08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165980"/>
    <w:multiLevelType w:val="hybridMultilevel"/>
    <w:tmpl w:val="ACC6B0B0"/>
    <w:lvl w:ilvl="0" w:tplc="616E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001F81"/>
    <w:rsid w:val="00014C20"/>
    <w:rsid w:val="00021123"/>
    <w:rsid w:val="00024831"/>
    <w:rsid w:val="000A20FF"/>
    <w:rsid w:val="000C041D"/>
    <w:rsid w:val="000C5594"/>
    <w:rsid w:val="000F3191"/>
    <w:rsid w:val="0010442E"/>
    <w:rsid w:val="001140EB"/>
    <w:rsid w:val="001246D0"/>
    <w:rsid w:val="0014121D"/>
    <w:rsid w:val="00143DA7"/>
    <w:rsid w:val="00144D12"/>
    <w:rsid w:val="00157CD9"/>
    <w:rsid w:val="001706AE"/>
    <w:rsid w:val="001747E9"/>
    <w:rsid w:val="00175894"/>
    <w:rsid w:val="00177BE8"/>
    <w:rsid w:val="001E72CA"/>
    <w:rsid w:val="00211480"/>
    <w:rsid w:val="00226DD7"/>
    <w:rsid w:val="00226F40"/>
    <w:rsid w:val="002331F6"/>
    <w:rsid w:val="00237DD5"/>
    <w:rsid w:val="00241C4C"/>
    <w:rsid w:val="00246C63"/>
    <w:rsid w:val="00247561"/>
    <w:rsid w:val="0025009B"/>
    <w:rsid w:val="002502C8"/>
    <w:rsid w:val="00250A97"/>
    <w:rsid w:val="00273A21"/>
    <w:rsid w:val="00273AEB"/>
    <w:rsid w:val="0027432F"/>
    <w:rsid w:val="002A1A32"/>
    <w:rsid w:val="002A43D9"/>
    <w:rsid w:val="002D3AD7"/>
    <w:rsid w:val="002D6672"/>
    <w:rsid w:val="002F302A"/>
    <w:rsid w:val="003003B0"/>
    <w:rsid w:val="0031455B"/>
    <w:rsid w:val="00315302"/>
    <w:rsid w:val="00320C0C"/>
    <w:rsid w:val="00331C4C"/>
    <w:rsid w:val="00336991"/>
    <w:rsid w:val="0033743E"/>
    <w:rsid w:val="003465FA"/>
    <w:rsid w:val="00353AB8"/>
    <w:rsid w:val="00365BB1"/>
    <w:rsid w:val="00372CB8"/>
    <w:rsid w:val="003743E7"/>
    <w:rsid w:val="00384953"/>
    <w:rsid w:val="00384AE8"/>
    <w:rsid w:val="003973D6"/>
    <w:rsid w:val="003A415E"/>
    <w:rsid w:val="003B3AA5"/>
    <w:rsid w:val="003E2AF3"/>
    <w:rsid w:val="003E44C5"/>
    <w:rsid w:val="003E6238"/>
    <w:rsid w:val="003F0239"/>
    <w:rsid w:val="003F032F"/>
    <w:rsid w:val="003F4222"/>
    <w:rsid w:val="00400C19"/>
    <w:rsid w:val="00405DB7"/>
    <w:rsid w:val="00424820"/>
    <w:rsid w:val="00442DE7"/>
    <w:rsid w:val="004444D1"/>
    <w:rsid w:val="00460F4E"/>
    <w:rsid w:val="004615FD"/>
    <w:rsid w:val="0047366E"/>
    <w:rsid w:val="004742D8"/>
    <w:rsid w:val="00475122"/>
    <w:rsid w:val="004C2A91"/>
    <w:rsid w:val="004C376A"/>
    <w:rsid w:val="004C60C6"/>
    <w:rsid w:val="004D29D2"/>
    <w:rsid w:val="004D2A7E"/>
    <w:rsid w:val="004E3932"/>
    <w:rsid w:val="00505B9E"/>
    <w:rsid w:val="00522A3D"/>
    <w:rsid w:val="005359B6"/>
    <w:rsid w:val="00547B8C"/>
    <w:rsid w:val="00560579"/>
    <w:rsid w:val="00562F9F"/>
    <w:rsid w:val="0056530D"/>
    <w:rsid w:val="00591C29"/>
    <w:rsid w:val="005921A0"/>
    <w:rsid w:val="00592AAE"/>
    <w:rsid w:val="005A2C23"/>
    <w:rsid w:val="005A6206"/>
    <w:rsid w:val="005D468A"/>
    <w:rsid w:val="005E12FA"/>
    <w:rsid w:val="005E2BCA"/>
    <w:rsid w:val="005E6F91"/>
    <w:rsid w:val="005E7144"/>
    <w:rsid w:val="005F374F"/>
    <w:rsid w:val="0060438E"/>
    <w:rsid w:val="0060514D"/>
    <w:rsid w:val="00615400"/>
    <w:rsid w:val="00615715"/>
    <w:rsid w:val="006174DA"/>
    <w:rsid w:val="00620A5B"/>
    <w:rsid w:val="006248A8"/>
    <w:rsid w:val="00640091"/>
    <w:rsid w:val="0065779A"/>
    <w:rsid w:val="0066549B"/>
    <w:rsid w:val="00667146"/>
    <w:rsid w:val="0069189B"/>
    <w:rsid w:val="006A3047"/>
    <w:rsid w:val="006B3E26"/>
    <w:rsid w:val="006D5E12"/>
    <w:rsid w:val="006E3387"/>
    <w:rsid w:val="006E4966"/>
    <w:rsid w:val="006F31BA"/>
    <w:rsid w:val="006F3BDE"/>
    <w:rsid w:val="007026DE"/>
    <w:rsid w:val="007032FB"/>
    <w:rsid w:val="00717F04"/>
    <w:rsid w:val="0075520D"/>
    <w:rsid w:val="00762A21"/>
    <w:rsid w:val="00771236"/>
    <w:rsid w:val="00782728"/>
    <w:rsid w:val="00794CDC"/>
    <w:rsid w:val="007A0136"/>
    <w:rsid w:val="007B2080"/>
    <w:rsid w:val="007D0B0B"/>
    <w:rsid w:val="007D264F"/>
    <w:rsid w:val="007D2BDB"/>
    <w:rsid w:val="007F4BB6"/>
    <w:rsid w:val="00824F85"/>
    <w:rsid w:val="008314CF"/>
    <w:rsid w:val="0083584B"/>
    <w:rsid w:val="00867BA9"/>
    <w:rsid w:val="008A4443"/>
    <w:rsid w:val="008B7E71"/>
    <w:rsid w:val="008C75BB"/>
    <w:rsid w:val="008D1F80"/>
    <w:rsid w:val="008D420C"/>
    <w:rsid w:val="008E18BD"/>
    <w:rsid w:val="008E77B3"/>
    <w:rsid w:val="008F06E8"/>
    <w:rsid w:val="008F4DB4"/>
    <w:rsid w:val="008F67BB"/>
    <w:rsid w:val="00933695"/>
    <w:rsid w:val="00933B8E"/>
    <w:rsid w:val="00957531"/>
    <w:rsid w:val="009635D9"/>
    <w:rsid w:val="0096481A"/>
    <w:rsid w:val="009739E8"/>
    <w:rsid w:val="009772DF"/>
    <w:rsid w:val="00981F39"/>
    <w:rsid w:val="00983F81"/>
    <w:rsid w:val="009900BA"/>
    <w:rsid w:val="009954B6"/>
    <w:rsid w:val="00996C2F"/>
    <w:rsid w:val="009A05C6"/>
    <w:rsid w:val="009A377D"/>
    <w:rsid w:val="009B521E"/>
    <w:rsid w:val="009C160F"/>
    <w:rsid w:val="009C4309"/>
    <w:rsid w:val="009F094E"/>
    <w:rsid w:val="009F0BF2"/>
    <w:rsid w:val="009F455D"/>
    <w:rsid w:val="009F508D"/>
    <w:rsid w:val="00A00B25"/>
    <w:rsid w:val="00A1199B"/>
    <w:rsid w:val="00A11D3D"/>
    <w:rsid w:val="00A22F57"/>
    <w:rsid w:val="00A258A9"/>
    <w:rsid w:val="00A259A7"/>
    <w:rsid w:val="00A2639D"/>
    <w:rsid w:val="00A317BE"/>
    <w:rsid w:val="00A43D6A"/>
    <w:rsid w:val="00A467DF"/>
    <w:rsid w:val="00A60C91"/>
    <w:rsid w:val="00A623AE"/>
    <w:rsid w:val="00A9395C"/>
    <w:rsid w:val="00AA2057"/>
    <w:rsid w:val="00AA2D1A"/>
    <w:rsid w:val="00AB4A1F"/>
    <w:rsid w:val="00AD582F"/>
    <w:rsid w:val="00AD7EE2"/>
    <w:rsid w:val="00AE60E0"/>
    <w:rsid w:val="00AF2DBB"/>
    <w:rsid w:val="00B155DA"/>
    <w:rsid w:val="00B166DE"/>
    <w:rsid w:val="00B24041"/>
    <w:rsid w:val="00B30E8A"/>
    <w:rsid w:val="00B37308"/>
    <w:rsid w:val="00B441A6"/>
    <w:rsid w:val="00B476FE"/>
    <w:rsid w:val="00B57CF4"/>
    <w:rsid w:val="00B7445E"/>
    <w:rsid w:val="00B75377"/>
    <w:rsid w:val="00B83555"/>
    <w:rsid w:val="00B8468C"/>
    <w:rsid w:val="00B901EF"/>
    <w:rsid w:val="00BA1950"/>
    <w:rsid w:val="00BA38EA"/>
    <w:rsid w:val="00BA6215"/>
    <w:rsid w:val="00BB6C9C"/>
    <w:rsid w:val="00BD34D8"/>
    <w:rsid w:val="00BD448E"/>
    <w:rsid w:val="00BE05EE"/>
    <w:rsid w:val="00BE3F6C"/>
    <w:rsid w:val="00BF11BC"/>
    <w:rsid w:val="00BF2FA0"/>
    <w:rsid w:val="00C318D6"/>
    <w:rsid w:val="00C31BCE"/>
    <w:rsid w:val="00C53503"/>
    <w:rsid w:val="00C60A25"/>
    <w:rsid w:val="00C60C41"/>
    <w:rsid w:val="00C65E5A"/>
    <w:rsid w:val="00C66A53"/>
    <w:rsid w:val="00C674F5"/>
    <w:rsid w:val="00C73B15"/>
    <w:rsid w:val="00C7609D"/>
    <w:rsid w:val="00C76D9E"/>
    <w:rsid w:val="00C850D5"/>
    <w:rsid w:val="00C85DE6"/>
    <w:rsid w:val="00C917E5"/>
    <w:rsid w:val="00CA1468"/>
    <w:rsid w:val="00CB7CE5"/>
    <w:rsid w:val="00CC1857"/>
    <w:rsid w:val="00CC3E59"/>
    <w:rsid w:val="00CD50EB"/>
    <w:rsid w:val="00D16104"/>
    <w:rsid w:val="00D23E00"/>
    <w:rsid w:val="00D435DA"/>
    <w:rsid w:val="00D6031C"/>
    <w:rsid w:val="00D710CB"/>
    <w:rsid w:val="00D843B5"/>
    <w:rsid w:val="00D87A58"/>
    <w:rsid w:val="00D90F1E"/>
    <w:rsid w:val="00DC0C09"/>
    <w:rsid w:val="00DF5A0B"/>
    <w:rsid w:val="00DF5EB4"/>
    <w:rsid w:val="00E01DAF"/>
    <w:rsid w:val="00E0278D"/>
    <w:rsid w:val="00E02EC9"/>
    <w:rsid w:val="00E057FC"/>
    <w:rsid w:val="00E07B1A"/>
    <w:rsid w:val="00E16586"/>
    <w:rsid w:val="00E40BE0"/>
    <w:rsid w:val="00E53021"/>
    <w:rsid w:val="00E70CE6"/>
    <w:rsid w:val="00E93BA9"/>
    <w:rsid w:val="00E96FC9"/>
    <w:rsid w:val="00EB3BF7"/>
    <w:rsid w:val="00EB632D"/>
    <w:rsid w:val="00EC6B6A"/>
    <w:rsid w:val="00EE4CAA"/>
    <w:rsid w:val="00EE7824"/>
    <w:rsid w:val="00EF5A94"/>
    <w:rsid w:val="00F04A83"/>
    <w:rsid w:val="00F0521F"/>
    <w:rsid w:val="00F12D29"/>
    <w:rsid w:val="00F40C43"/>
    <w:rsid w:val="00F421AD"/>
    <w:rsid w:val="00F53FA5"/>
    <w:rsid w:val="00F75904"/>
    <w:rsid w:val="00F92CC4"/>
    <w:rsid w:val="00F967AD"/>
    <w:rsid w:val="00FA5DBA"/>
    <w:rsid w:val="00FC028B"/>
    <w:rsid w:val="00FC3736"/>
    <w:rsid w:val="00FD2B2F"/>
    <w:rsid w:val="00FE4AF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B89DE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C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E5F3-6E79-4B1B-9F1E-FEDCBC18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046</Words>
  <Characters>11666</Characters>
  <Application>Microsoft Office Word</Application>
  <DocSecurity>0</DocSecurity>
  <Lines>97</Lines>
  <Paragraphs>27</Paragraphs>
  <ScaleCrop>false</ScaleCrop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331</cp:revision>
  <dcterms:created xsi:type="dcterms:W3CDTF">2016-07-24T01:22:00Z</dcterms:created>
  <dcterms:modified xsi:type="dcterms:W3CDTF">2016-07-30T02:59:00Z</dcterms:modified>
</cp:coreProperties>
</file>